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D00228">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15EAB335" w14:textId="77777777" w:rsidR="0067097B"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p>
          <w:p w14:paraId="09D87D56" w14:textId="77777777" w:rsidR="0067097B" w:rsidRDefault="0067097B" w:rsidP="00906FD4">
            <w:pPr>
              <w:spacing w:line="300" w:lineRule="exact"/>
              <w:jc w:val="center"/>
              <w:rPr>
                <w:rFonts w:ascii="FlandersArtSerif-Bold" w:hAnsi="FlandersArtSerif-Bold"/>
                <w:sz w:val="36"/>
                <w:szCs w:val="36"/>
              </w:rPr>
            </w:pPr>
          </w:p>
          <w:p w14:paraId="2DCCD969" w14:textId="67E9A7D5" w:rsidR="00800D90" w:rsidRPr="009C270F" w:rsidRDefault="006535DB" w:rsidP="00906FD4">
            <w:pPr>
              <w:spacing w:line="300" w:lineRule="exact"/>
              <w:jc w:val="center"/>
              <w:rPr>
                <w:rFonts w:ascii="FlandersArtSerif-Bold" w:hAnsi="FlandersArtSerif-Bold"/>
                <w:sz w:val="36"/>
                <w:szCs w:val="36"/>
              </w:rPr>
            </w:pPr>
            <w:r w:rsidRPr="00DE2518">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46E706EA" w14:textId="77777777" w:rsidR="00800D90" w:rsidRDefault="00800D90" w:rsidP="00D9507A"/>
          <w:p w14:paraId="28BE91EA" w14:textId="64B32032" w:rsidR="00F2614B" w:rsidRDefault="00F2614B" w:rsidP="00D9507A"/>
        </w:tc>
        <w:tc>
          <w:tcPr>
            <w:tcW w:w="5175" w:type="dxa"/>
            <w:shd w:val="clear" w:color="auto" w:fill="FFFFFF" w:themeFill="background1"/>
          </w:tcPr>
          <w:p w14:paraId="1B9AD22D" w14:textId="28418392" w:rsidR="0067097B" w:rsidRPr="0067097B" w:rsidRDefault="0067097B">
            <w:pPr>
              <w:pStyle w:val="Lijstalinea"/>
              <w:numPr>
                <w:ilvl w:val="0"/>
                <w:numId w:val="25"/>
              </w:numPr>
              <w:ind w:left="534"/>
              <w:jc w:val="both"/>
              <w:rPr>
                <w:b/>
                <w:bCs/>
              </w:rPr>
            </w:pPr>
            <w:r w:rsidRPr="0067097B">
              <w:rPr>
                <w:b/>
                <w:bCs/>
              </w:rPr>
              <w:t>Voorbehouden betrekking voor personen met een arbeidshandicap die recht hebben op een langdurige loonkostsubsidie in de reguliere of sociale economie</w:t>
            </w:r>
            <w:r w:rsidR="008E720A">
              <w:rPr>
                <w:b/>
                <w:bCs/>
              </w:rPr>
              <w:t>.</w:t>
            </w:r>
          </w:p>
          <w:p w14:paraId="392DE121" w14:textId="01D4AB8E" w:rsidR="00800D90" w:rsidRDefault="0056505A">
            <w:pPr>
              <w:pStyle w:val="Lijstalinea"/>
              <w:numPr>
                <w:ilvl w:val="0"/>
                <w:numId w:val="25"/>
              </w:numPr>
              <w:ind w:left="534"/>
              <w:jc w:val="both"/>
            </w:pPr>
            <w:r>
              <w:t>Statutair</w:t>
            </w:r>
          </w:p>
          <w:p w14:paraId="027FEAA9" w14:textId="539BE3C0" w:rsidR="00BD4593" w:rsidRDefault="00000000">
            <w:pPr>
              <w:pStyle w:val="Lijstalinea"/>
              <w:numPr>
                <w:ilvl w:val="0"/>
                <w:numId w:val="25"/>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44EEDCE1"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FB7BF7">
        <w:rPr>
          <w:rStyle w:val="Voetnootmarkering"/>
          <w:highlight w:val="yellow"/>
        </w:rPr>
        <w:footnoteReference w:id="2"/>
      </w:r>
    </w:p>
    <w:p w14:paraId="2FECD7F0" w14:textId="77777777" w:rsidR="00593DB9" w:rsidRDefault="00593DB9" w:rsidP="00593DB9">
      <w:r>
        <w:rPr>
          <w:highlight w:val="yellow"/>
        </w:rPr>
        <w:t xml:space="preserve">Wervende tekst met aandacht voor takenpakket </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98BB367"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6CC6B074" w14:textId="02F64ABD" w:rsidR="003A6C94" w:rsidRDefault="007B50CB" w:rsidP="007B50CB">
      <w:pPr>
        <w:jc w:val="both"/>
        <w:rPr>
          <w:rFonts w:eastAsia="FlandersArtSerif-Regular" w:cs="FlandersArtSerif-Regular"/>
          <w:b/>
          <w:bCs/>
        </w:rPr>
      </w:pPr>
      <w:r w:rsidRPr="007B50CB">
        <w:rPr>
          <w:rFonts w:eastAsia="FlandersArtSerif-Regular" w:cs="FlandersArtSerif-Regular"/>
          <w:b/>
          <w:bCs/>
        </w:rPr>
        <w:t>Deze vacature wil kansen geven aan werkzoekenden die het omwille van hun handicap of ziekte moelijker hebben op de arbeidsmarkt.</w:t>
      </w:r>
    </w:p>
    <w:p w14:paraId="6F6926AB" w14:textId="77777777" w:rsidR="007B50CB" w:rsidRPr="003A6C94" w:rsidRDefault="007B50CB" w:rsidP="003A6C94"/>
    <w:p w14:paraId="0D90C731" w14:textId="3B2BFEFE" w:rsidR="008F3D05" w:rsidRPr="0031052E" w:rsidRDefault="00B00BFB" w:rsidP="0031052E">
      <w:pPr>
        <w:pStyle w:val="Kop2"/>
      </w:pPr>
      <w:bookmarkStart w:id="3" w:name="_Deelnemingsvoorwaarden"/>
      <w:bookmarkStart w:id="4" w:name="_De_Deelnemingsvoorwaarden"/>
      <w:bookmarkStart w:id="5" w:name="_deelnemingsvoorwaarde(n)"/>
      <w:bookmarkStart w:id="6" w:name="_Toc391990960"/>
      <w:bookmarkStart w:id="7" w:name="_Toc114754069"/>
      <w:bookmarkEnd w:id="3"/>
      <w:bookmarkEnd w:id="4"/>
      <w:bookmarkEnd w:id="5"/>
      <w:r>
        <w:t>d</w:t>
      </w:r>
      <w:r w:rsidR="008F3D05" w:rsidRPr="0031052E">
        <w:t>eelnemingsvoorwaarde</w:t>
      </w:r>
      <w:r w:rsidR="006A23D5">
        <w:t>(</w:t>
      </w:r>
      <w:r w:rsidR="008F3D05" w:rsidRPr="0031052E">
        <w:t>n</w:t>
      </w:r>
      <w:bookmarkEnd w:id="6"/>
      <w:bookmarkEnd w:id="7"/>
      <w:r w:rsidR="006A23D5">
        <w:t>)</w:t>
      </w:r>
      <w:r w:rsidR="00F27191" w:rsidRPr="0031052E">
        <w:t xml:space="preserve"> </w:t>
      </w:r>
    </w:p>
    <w:p w14:paraId="550FA8FC" w14:textId="7B3D6F86"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7668C5">
        <w:t>(</w:t>
      </w:r>
      <w:r>
        <w:t>n</w:t>
      </w:r>
      <w:r w:rsidR="007668C5">
        <w:t>)</w:t>
      </w:r>
      <w:r>
        <w:t>:</w:t>
      </w:r>
    </w:p>
    <w:p w14:paraId="65469BA5" w14:textId="77777777" w:rsidR="00F0146A" w:rsidRDefault="00F0146A" w:rsidP="482259D8">
      <w:pPr>
        <w:tabs>
          <w:tab w:val="clear" w:pos="3686"/>
          <w:tab w:val="left" w:pos="709"/>
        </w:tabs>
        <w:jc w:val="both"/>
      </w:pPr>
    </w:p>
    <w:p w14:paraId="47B5301C" w14:textId="77777777" w:rsidR="00F0146A" w:rsidRPr="003C4E2C" w:rsidRDefault="00F0146A" w:rsidP="00F0146A">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 xml:space="preserve">(Als de functie opengesteld kan worden als knelpuntfunctie dan vermeld je dat expliciet.) </w:t>
      </w:r>
    </w:p>
    <w:p w14:paraId="0D038442" w14:textId="77777777" w:rsidR="00F0146A" w:rsidRDefault="00F0146A" w:rsidP="00F0146A">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Pr="003C4E2C">
        <w:rPr>
          <w:rFonts w:asciiTheme="minorHAnsi" w:hAnsiTheme="minorHAnsi" w:cs="Calibri"/>
          <w:highlight w:val="yellow"/>
        </w:rPr>
        <w:t>Lees hieronder aan welke voorwaarden je dan wél moet voldoen.</w:t>
      </w:r>
      <w:r w:rsidRPr="003C4E2C">
        <w:rPr>
          <w:rFonts w:ascii="Calibri" w:hAnsi="Calibri" w:cs="Calibri"/>
          <w:highlight w:val="yellow"/>
        </w:rPr>
        <w:t xml:space="preserve"> </w:t>
      </w:r>
      <w:r w:rsidRPr="003C4E2C">
        <w:rPr>
          <w:rFonts w:eastAsia="FlandersArtSerif-Regular" w:cs="FlandersArtSerif-Regular"/>
          <w:i/>
          <w:iCs/>
          <w:highlight w:val="yellow"/>
        </w:rPr>
        <w:t xml:space="preserve">De functiegroepen zijn: </w:t>
      </w:r>
    </w:p>
    <w:p w14:paraId="5AF58289"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179DA234"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inanciële functies</w:t>
      </w:r>
    </w:p>
    <w:p w14:paraId="156475F7"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A0E4CBC"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1A2B77E"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A662587"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3BBA9432"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7FD40838"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44C462E" w14:textId="77777777" w:rsidR="00F0146A" w:rsidRPr="00306C12" w:rsidRDefault="00F0146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Default="00CE3DF6" w:rsidP="00CE3DF6">
      <w:pPr>
        <w:autoSpaceDE w:val="0"/>
        <w:autoSpaceDN w:val="0"/>
        <w:adjustRightInd w:val="0"/>
        <w:jc w:val="both"/>
        <w:rPr>
          <w:rFonts w:asciiTheme="minorHAnsi" w:hAnsiTheme="minorHAnsi" w:cs="Arial"/>
          <w:color w:val="auto"/>
          <w:highlight w:val="lightGray"/>
        </w:rPr>
      </w:pPr>
    </w:p>
    <w:p w14:paraId="169213D9" w14:textId="77777777" w:rsidR="00102ED8" w:rsidRPr="003209B8" w:rsidRDefault="00102ED8" w:rsidP="00102ED8">
      <w:pPr>
        <w:pStyle w:val="Lijstalinea"/>
        <w:numPr>
          <w:ilvl w:val="0"/>
          <w:numId w:val="24"/>
        </w:numPr>
        <w:ind w:left="709" w:hanging="357"/>
        <w:jc w:val="both"/>
        <w:rPr>
          <w:color w:val="auto"/>
        </w:rPr>
      </w:pPr>
      <w:r w:rsidRPr="003209B8">
        <w:rPr>
          <w:color w:val="auto"/>
        </w:rPr>
        <w:t>Je hebt een bijstandsveld W2 of W3, toegekend door het Vlaams Agentschap voor Personen met een Handicap;</w:t>
      </w:r>
    </w:p>
    <w:p w14:paraId="7D1034A9" w14:textId="77777777" w:rsidR="00102ED8" w:rsidRDefault="00102ED8" w:rsidP="00102ED8">
      <w:pPr>
        <w:pStyle w:val="Lijstalinea"/>
        <w:ind w:left="720"/>
        <w:jc w:val="both"/>
        <w:rPr>
          <w:rFonts w:asciiTheme="minorHAnsi" w:hAnsiTheme="minorHAnsi" w:cs="Arial"/>
          <w:color w:val="auto"/>
        </w:rPr>
      </w:pPr>
      <w:r w:rsidRPr="00665FC1">
        <w:rPr>
          <w:rFonts w:asciiTheme="minorHAnsi" w:hAnsiTheme="minorHAnsi" w:cs="Arial"/>
          <w:color w:val="auto"/>
        </w:rPr>
        <w:t xml:space="preserve">Of je hebt voor onbepaalde duur recht op Bijzondere </w:t>
      </w:r>
      <w:proofErr w:type="spellStart"/>
      <w:r w:rsidRPr="00665FC1">
        <w:rPr>
          <w:rFonts w:asciiTheme="minorHAnsi" w:hAnsiTheme="minorHAnsi" w:cs="Arial"/>
          <w:color w:val="auto"/>
        </w:rPr>
        <w:t>Tewerkstellingsondersteunende</w:t>
      </w:r>
      <w:proofErr w:type="spellEnd"/>
      <w:r w:rsidRPr="00665FC1">
        <w:rPr>
          <w:rFonts w:asciiTheme="minorHAnsi" w:hAnsiTheme="minorHAnsi" w:cs="Arial"/>
          <w:color w:val="auto"/>
        </w:rPr>
        <w:t xml:space="preserve"> Maatregelen (BTOM) na een beslissing van de Vlaamse Dienst voor Arbeidsbemiddeling en Beroepsopleiding</w:t>
      </w:r>
      <w:r>
        <w:rPr>
          <w:rFonts w:asciiTheme="minorHAnsi" w:hAnsiTheme="minorHAnsi" w:cs="Arial"/>
          <w:color w:val="auto"/>
        </w:rPr>
        <w:t>;</w:t>
      </w:r>
      <w:r w:rsidRPr="00665FC1">
        <w:rPr>
          <w:rFonts w:asciiTheme="minorHAnsi" w:hAnsiTheme="minorHAnsi" w:cs="Arial"/>
          <w:color w:val="auto"/>
        </w:rPr>
        <w:t xml:space="preserve"> </w:t>
      </w:r>
    </w:p>
    <w:p w14:paraId="71C12683" w14:textId="4E3117C9" w:rsidR="00102ED8" w:rsidRDefault="00102ED8" w:rsidP="00102ED8">
      <w:pPr>
        <w:pStyle w:val="Lijstalinea"/>
        <w:ind w:left="720"/>
        <w:jc w:val="both"/>
        <w:rPr>
          <w:rFonts w:asciiTheme="minorHAnsi" w:hAnsiTheme="minorHAnsi" w:cs="Arial"/>
          <w:color w:val="auto"/>
        </w:rPr>
      </w:pPr>
      <w:r w:rsidRPr="00346CC7">
        <w:rPr>
          <w:rFonts w:asciiTheme="minorHAnsi" w:hAnsiTheme="minorHAnsi" w:cs="Arial"/>
          <w:color w:val="auto"/>
        </w:rPr>
        <w:t xml:space="preserve">Of je hebt voor een periode van </w:t>
      </w:r>
      <w:r w:rsidR="00B5345A">
        <w:rPr>
          <w:rFonts w:asciiTheme="minorHAnsi" w:hAnsiTheme="minorHAnsi" w:cs="Arial"/>
          <w:color w:val="auto"/>
        </w:rPr>
        <w:t>5</w:t>
      </w:r>
      <w:r w:rsidRPr="00346CC7">
        <w:rPr>
          <w:rFonts w:asciiTheme="minorHAnsi" w:hAnsiTheme="minorHAnsi" w:cs="Arial"/>
          <w:color w:val="auto"/>
        </w:rPr>
        <w:t xml:space="preserve"> jaar recht op individueel of collectief maatwerk na een beslissing van de Vlaamse Dienst voor Arbeidsbemiddeling en Beroepsopleiding.</w:t>
      </w:r>
    </w:p>
    <w:p w14:paraId="60421372" w14:textId="77777777" w:rsidR="00545995" w:rsidRDefault="00545995" w:rsidP="00DC5601">
      <w:pPr>
        <w:pStyle w:val="Lijstalinea"/>
        <w:ind w:left="720"/>
        <w:jc w:val="both"/>
        <w:rPr>
          <w:rFonts w:asciiTheme="minorHAnsi" w:hAnsiTheme="minorHAnsi" w:cs="Arial"/>
          <w:color w:val="auto"/>
        </w:rPr>
      </w:pPr>
    </w:p>
    <w:p w14:paraId="41272251" w14:textId="555F7187" w:rsidR="00545995" w:rsidRPr="004A37C5" w:rsidRDefault="00545995" w:rsidP="00545995">
      <w:pPr>
        <w:pStyle w:val="Lijstalinea"/>
        <w:ind w:left="720"/>
        <w:jc w:val="both"/>
        <w:rPr>
          <w:rFonts w:asciiTheme="minorHAnsi" w:hAnsiTheme="minorHAnsi" w:cs="Arial"/>
          <w:color w:val="auto"/>
        </w:rPr>
      </w:pPr>
      <w:r w:rsidRPr="004A37C5">
        <w:rPr>
          <w:rFonts w:asciiTheme="minorHAnsi" w:hAnsiTheme="minorHAnsi" w:cs="Arial"/>
          <w:color w:val="auto"/>
        </w:rPr>
        <w:t xml:space="preserve">Je </w:t>
      </w:r>
      <w:r w:rsidR="00BE4096">
        <w:rPr>
          <w:rFonts w:asciiTheme="minorHAnsi" w:hAnsiTheme="minorHAnsi" w:cs="Arial"/>
          <w:color w:val="auto"/>
        </w:rPr>
        <w:t>kunt</w:t>
      </w:r>
      <w:r w:rsidRPr="004A37C5">
        <w:rPr>
          <w:rFonts w:asciiTheme="minorHAnsi" w:hAnsiTheme="minorHAnsi" w:cs="Arial"/>
          <w:color w:val="auto"/>
        </w:rPr>
        <w:t xml:space="preserve"> ook deelnemen als je ten laatste op datum van indiensttreding aan deze voorwaarde voldoet. Als je het juiste attest nog niet hebt, dien je aanvraag dan zo snel mogelijk in bij de juiste instantie.  </w:t>
      </w:r>
    </w:p>
    <w:p w14:paraId="155C5B77" w14:textId="77777777" w:rsidR="00545995" w:rsidRPr="004A37C5" w:rsidRDefault="00545995" w:rsidP="00545995">
      <w:pPr>
        <w:pStyle w:val="Lijstalinea"/>
        <w:ind w:left="720"/>
        <w:jc w:val="both"/>
        <w:rPr>
          <w:rFonts w:asciiTheme="minorHAnsi" w:hAnsiTheme="minorHAnsi" w:cs="Arial"/>
          <w:color w:val="auto"/>
        </w:rPr>
      </w:pPr>
      <w:r w:rsidRPr="004A37C5">
        <w:rPr>
          <w:rFonts w:asciiTheme="minorHAnsi" w:hAnsiTheme="minorHAnsi" w:cs="Arial"/>
          <w:color w:val="auto"/>
        </w:rPr>
        <w:t xml:space="preserve"> </w:t>
      </w:r>
    </w:p>
    <w:p w14:paraId="132D9623" w14:textId="77777777" w:rsidR="00545995" w:rsidRDefault="00545995" w:rsidP="00545995">
      <w:pPr>
        <w:pStyle w:val="Lijstalinea"/>
        <w:ind w:left="720"/>
        <w:jc w:val="both"/>
        <w:rPr>
          <w:rFonts w:asciiTheme="minorHAnsi" w:hAnsiTheme="minorHAnsi" w:cs="Arial"/>
          <w:color w:val="auto"/>
        </w:rPr>
      </w:pPr>
      <w:r w:rsidRPr="004A37C5">
        <w:rPr>
          <w:rFonts w:asciiTheme="minorHAnsi" w:hAnsiTheme="minorHAnsi" w:cs="Arial"/>
          <w:color w:val="auto"/>
        </w:rPr>
        <w:t xml:space="preserve">Heb je een specifieke (advies-)vraag over jouw attest? Mail dan naar </w:t>
      </w:r>
      <w:hyperlink r:id="rId18" w:history="1">
        <w:r w:rsidRPr="00ED0466">
          <w:rPr>
            <w:rStyle w:val="Hyperlink"/>
            <w:rFonts w:asciiTheme="minorHAnsi" w:hAnsiTheme="minorHAnsi" w:cs="Arial"/>
          </w:rPr>
          <w:t>onbeperktaandeslag@vlaanderen.be</w:t>
        </w:r>
      </w:hyperlink>
      <w:r>
        <w:rPr>
          <w:rFonts w:asciiTheme="minorHAnsi" w:hAnsiTheme="minorHAnsi" w:cs="Arial"/>
          <w:color w:val="auto"/>
        </w:rPr>
        <w:t>.</w:t>
      </w:r>
    </w:p>
    <w:p w14:paraId="0073A627" w14:textId="77777777" w:rsidR="00006353" w:rsidRDefault="00006353" w:rsidP="003209B8">
      <w:pPr>
        <w:jc w:val="both"/>
        <w:rPr>
          <w:rFonts w:asciiTheme="minorHAnsi" w:hAnsiTheme="minorHAnsi" w:cs="Arial"/>
          <w:color w:val="auto"/>
        </w:rPr>
      </w:pPr>
    </w:p>
    <w:p w14:paraId="5FD854F3" w14:textId="77777777" w:rsidR="002B0D7D" w:rsidRPr="003209B8" w:rsidRDefault="002B0D7D" w:rsidP="003209B8">
      <w:pPr>
        <w:jc w:val="both"/>
        <w:rPr>
          <w:rFonts w:asciiTheme="minorHAnsi" w:hAnsiTheme="minorHAnsi" w:cs="Arial"/>
          <w:color w:val="auto"/>
        </w:rPr>
      </w:pPr>
    </w:p>
    <w:p w14:paraId="386D5A80" w14:textId="61C77307" w:rsidR="005D6D25" w:rsidRPr="00683074" w:rsidRDefault="00F3102D">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proofErr w:type="spellStart"/>
      <w:r w:rsidR="005D6D25" w:rsidRPr="00683074">
        <w:rPr>
          <w:color w:val="auto"/>
          <w:highlight w:val="yellow"/>
        </w:rPr>
        <w:t>XXX</w:t>
      </w:r>
      <w:r w:rsidR="00AE7915" w:rsidRPr="00683074">
        <w:rPr>
          <w:color w:val="auto"/>
        </w:rPr>
        <w:t>dip</w:t>
      </w:r>
      <w:r w:rsidR="00065A7B" w:rsidRPr="00683074">
        <w:rPr>
          <w:color w:val="auto"/>
        </w:rPr>
        <w:t>loma</w:t>
      </w:r>
      <w:proofErr w:type="spellEnd"/>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bijlage 4: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27503ED1"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6C03D77" w14:textId="77777777" w:rsidR="00BC2D1E" w:rsidRPr="00A225DC" w:rsidRDefault="00BC2D1E" w:rsidP="00BC2D1E">
      <w:pPr>
        <w:ind w:left="709"/>
        <w:jc w:val="both"/>
        <w:rPr>
          <w:highlight w:val="yellow"/>
        </w:rPr>
      </w:pPr>
      <w:commentRangeStart w:id="8"/>
      <w:r w:rsidRPr="00A225DC">
        <w:rPr>
          <w:highlight w:val="yellow"/>
        </w:rPr>
        <w:t>Als je het gevraagde diploma niet hebt, kun je toch deelnemen onder bepaalde voorwaarden:</w:t>
      </w:r>
      <w:commentRangeEnd w:id="8"/>
      <w:r>
        <w:rPr>
          <w:rStyle w:val="Verwijzingopmerking"/>
          <w:rFonts w:ascii="Times New Roman" w:eastAsia="Times New Roman" w:hAnsi="Times New Roman"/>
          <w:color w:val="auto"/>
          <w:lang w:val="nl-NL" w:eastAsia="nl-NL"/>
        </w:rPr>
        <w:commentReference w:id="8"/>
      </w:r>
    </w:p>
    <w:p w14:paraId="1802A9EB" w14:textId="77777777" w:rsidR="00BC2D1E" w:rsidRPr="00C62E5D" w:rsidRDefault="00BC2D1E" w:rsidP="00BC2D1E">
      <w:pPr>
        <w:pStyle w:val="Lijstalinea"/>
        <w:numPr>
          <w:ilvl w:val="0"/>
          <w:numId w:val="19"/>
        </w:numPr>
        <w:tabs>
          <w:tab w:val="clear" w:pos="3686"/>
        </w:tabs>
        <w:jc w:val="both"/>
        <w:rPr>
          <w:highlight w:val="yellow"/>
        </w:rPr>
      </w:pPr>
      <w:r w:rsidRPr="00C62E5D">
        <w:rPr>
          <w:highlight w:val="yellow"/>
        </w:rPr>
        <w:t xml:space="preserve">Ofwel </w:t>
      </w:r>
      <w:r>
        <w:rPr>
          <w:highlight w:val="yellow"/>
        </w:rPr>
        <w:t>heb</w:t>
      </w:r>
      <w:r w:rsidRPr="00C62E5D">
        <w:rPr>
          <w:highlight w:val="yellow"/>
        </w:rPr>
        <w:t xml:space="preserve"> je</w:t>
      </w:r>
      <w:r>
        <w:rPr>
          <w:highlight w:val="yellow"/>
        </w:rPr>
        <w:t xml:space="preserve"> op het moment van jouw sollicitatie </w:t>
      </w:r>
      <w:r w:rsidRPr="00C62E5D">
        <w:rPr>
          <w:highlight w:val="yellow"/>
        </w:rPr>
        <w:t>een geldig toegangsbewijs van de VDAB voor deze functie;</w:t>
      </w:r>
    </w:p>
    <w:p w14:paraId="45084590" w14:textId="77777777" w:rsidR="00BC2D1E" w:rsidRDefault="00BC2D1E" w:rsidP="00BC2D1E">
      <w:pPr>
        <w:pStyle w:val="Lijstalinea"/>
        <w:numPr>
          <w:ilvl w:val="0"/>
          <w:numId w:val="19"/>
        </w:numPr>
        <w:tabs>
          <w:tab w:val="clear" w:pos="3686"/>
        </w:tabs>
        <w:jc w:val="both"/>
        <w:rPr>
          <w:highlight w:val="yellow"/>
        </w:rPr>
      </w:pPr>
      <w:r w:rsidRPr="00C62E5D">
        <w:rPr>
          <w:highlight w:val="yellow"/>
        </w:rPr>
        <w:lastRenderedPageBreak/>
        <w:t xml:space="preserve">Ofwel heb je </w:t>
      </w:r>
      <w:r>
        <w:rPr>
          <w:highlight w:val="yellow"/>
        </w:rPr>
        <w:t>op het moment van jouw sollicitatie</w:t>
      </w:r>
      <w:r w:rsidRPr="00C62E5D">
        <w:rPr>
          <w:highlight w:val="yellow"/>
        </w:rPr>
        <w:t xml:space="preserve"> een ervaringsbewijs voor deze functie;</w:t>
      </w:r>
    </w:p>
    <w:p w14:paraId="3BCECFDB" w14:textId="3AB4CC24" w:rsidR="000835BB" w:rsidRDefault="00BC2D1E" w:rsidP="00BC2D1E">
      <w:pPr>
        <w:pStyle w:val="Lijstalinea"/>
        <w:numPr>
          <w:ilvl w:val="0"/>
          <w:numId w:val="19"/>
        </w:numPr>
        <w:tabs>
          <w:tab w:val="clear" w:pos="3686"/>
        </w:tabs>
        <w:jc w:val="both"/>
        <w:rPr>
          <w:highlight w:val="yellow"/>
        </w:rPr>
      </w:pPr>
      <w:r w:rsidRPr="00BC2D1E">
        <w:rPr>
          <w:highlight w:val="yellow"/>
        </w:rPr>
        <w:t>Ofwel heb je op het moment van jouw sollicitatie een bewijs van beroepskwalificatie voor deze functie binnen de Vlaamse overheid.</w:t>
      </w:r>
    </w:p>
    <w:p w14:paraId="5C748B8C" w14:textId="77777777" w:rsidR="00BC2D1E" w:rsidRPr="00BC2D1E" w:rsidRDefault="00BC2D1E" w:rsidP="00BC2D1E">
      <w:pPr>
        <w:pStyle w:val="Lijstalinea"/>
        <w:tabs>
          <w:tab w:val="clear" w:pos="3686"/>
        </w:tabs>
        <w:ind w:left="1440"/>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9"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1"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2"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59A2FE39" w14:textId="77777777" w:rsidR="00793CCD" w:rsidRPr="007F3C44" w:rsidRDefault="00793CCD" w:rsidP="007E6728">
      <w:pPr>
        <w:ind w:left="709"/>
        <w:jc w:val="both"/>
        <w:rPr>
          <w:lang w:val="nl-NL" w:eastAsia="nl-NL"/>
        </w:rPr>
      </w:pPr>
    </w:p>
    <w:p w14:paraId="3318EA6D" w14:textId="2E66E413" w:rsidR="00B574F0" w:rsidRPr="001D5F9C" w:rsidRDefault="00B574F0">
      <w:pPr>
        <w:pStyle w:val="Lijstalinea"/>
        <w:numPr>
          <w:ilvl w:val="0"/>
          <w:numId w:val="24"/>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7EDDDEF9" w14:textId="77777777" w:rsidR="00561764" w:rsidRDefault="00561764" w:rsidP="00561764">
      <w:pPr>
        <w:autoSpaceDE w:val="0"/>
        <w:autoSpaceDN w:val="0"/>
        <w:adjustRightInd w:val="0"/>
        <w:ind w:left="709"/>
        <w:jc w:val="both"/>
        <w:rPr>
          <w:rFonts w:asciiTheme="minorHAnsi" w:hAnsiTheme="minorHAnsi" w:cs="Arial"/>
          <w:color w:val="auto"/>
        </w:rPr>
      </w:pPr>
      <w:r w:rsidRPr="09FA0814">
        <w:rPr>
          <w:rFonts w:asciiTheme="minorHAnsi" w:hAnsiTheme="minorHAnsi" w:cs="Arial"/>
          <w:color w:val="auto"/>
        </w:rPr>
        <w:t xml:space="preserve">Werk je al binnen </w:t>
      </w:r>
      <w:hyperlink r:id="rId23" w:history="1">
        <w:r w:rsidRPr="009E6346">
          <w:rPr>
            <w:rStyle w:val="Hyperlink"/>
            <w:rFonts w:asciiTheme="minorHAnsi" w:hAnsiTheme="minorHAnsi" w:cs="Arial"/>
          </w:rPr>
          <w:t>de diensten van de Vlaamse overheid</w:t>
        </w:r>
      </w:hyperlink>
      <w:r w:rsidRPr="09FA0814">
        <w:rPr>
          <w:rFonts w:asciiTheme="minorHAnsi" w:hAnsiTheme="minorHAnsi" w:cs="Arial"/>
          <w:color w:val="auto"/>
        </w:rPr>
        <w:t xml:space="preserve">? </w:t>
      </w:r>
    </w:p>
    <w:p w14:paraId="20BFE278" w14:textId="77777777" w:rsidR="00561764" w:rsidRDefault="00561764" w:rsidP="00561764">
      <w:pPr>
        <w:autoSpaceDE w:val="0"/>
        <w:autoSpaceDN w:val="0"/>
        <w:adjustRightInd w:val="0"/>
        <w:ind w:left="709"/>
        <w:jc w:val="both"/>
        <w:rPr>
          <w:rFonts w:asciiTheme="minorHAnsi" w:hAnsiTheme="minorHAnsi" w:cs="Arial"/>
          <w:color w:val="auto"/>
        </w:rPr>
      </w:pPr>
    </w:p>
    <w:p w14:paraId="7C5FD5F4" w14:textId="77777777" w:rsidR="00561764" w:rsidRPr="00C3563F" w:rsidRDefault="00561764" w:rsidP="00561764">
      <w:pPr>
        <w:autoSpaceDE w:val="0"/>
        <w:autoSpaceDN w:val="0"/>
        <w:adjustRightInd w:val="0"/>
        <w:ind w:left="709"/>
        <w:jc w:val="both"/>
        <w:rPr>
          <w:rFonts w:asciiTheme="minorHAnsi" w:hAnsiTheme="minorHAnsi" w:cs="Arial"/>
          <w:color w:val="auto"/>
        </w:rPr>
      </w:pPr>
      <w:r w:rsidRPr="00C3563F">
        <w:rPr>
          <w:rFonts w:asciiTheme="minorHAnsi" w:hAnsiTheme="minorHAnsi" w:cs="Arial"/>
          <w:color w:val="auto"/>
        </w:rPr>
        <w:t xml:space="preserve">Dan </w:t>
      </w:r>
      <w:r>
        <w:rPr>
          <w:rFonts w:asciiTheme="minorHAnsi" w:hAnsiTheme="minorHAnsi" w:cs="Arial"/>
          <w:color w:val="auto"/>
        </w:rPr>
        <w:t>kun</w:t>
      </w:r>
      <w:r w:rsidRPr="00C3563F">
        <w:rPr>
          <w:rFonts w:asciiTheme="minorHAnsi" w:hAnsiTheme="minorHAnsi" w:cs="Arial"/>
          <w:color w:val="auto"/>
        </w:rPr>
        <w:t xml:space="preserve"> je deelnemen via de </w:t>
      </w:r>
      <w:r w:rsidRPr="00C3563F">
        <w:rPr>
          <w:rFonts w:asciiTheme="minorHAnsi" w:hAnsiTheme="minorHAnsi" w:cs="Arial"/>
          <w:b/>
          <w:color w:val="auto"/>
        </w:rPr>
        <w:t xml:space="preserve">interne arbeidsmarkt </w:t>
      </w:r>
      <w:r w:rsidRPr="00C3563F">
        <w:rPr>
          <w:rFonts w:asciiTheme="minorHAnsi" w:hAnsiTheme="minorHAnsi" w:cs="Arial"/>
          <w:color w:val="auto"/>
        </w:rPr>
        <w:t xml:space="preserve">als je: </w:t>
      </w:r>
    </w:p>
    <w:p w14:paraId="039FF2F9" w14:textId="77777777" w:rsidR="00561764" w:rsidRPr="00C3563F" w:rsidRDefault="00561764">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statutair ambtenaar </w:t>
      </w:r>
      <w:r>
        <w:rPr>
          <w:rFonts w:asciiTheme="minorHAnsi" w:hAnsiTheme="minorHAnsi" w:cs="Arial"/>
          <w:color w:val="auto"/>
        </w:rPr>
        <w:t xml:space="preserve">bent </w:t>
      </w:r>
      <w:r w:rsidRPr="00C3563F">
        <w:rPr>
          <w:rFonts w:asciiTheme="minorHAnsi" w:hAnsiTheme="minorHAnsi" w:cs="Arial"/>
          <w:color w:val="auto"/>
        </w:rPr>
        <w:t xml:space="preserve">binnen de diensten van de Vlaamse overheid en geslaagd </w:t>
      </w:r>
      <w:r>
        <w:rPr>
          <w:rFonts w:asciiTheme="minorHAnsi" w:hAnsiTheme="minorHAnsi" w:cs="Arial"/>
          <w:color w:val="auto"/>
        </w:rPr>
        <w:t xml:space="preserve">bent </w:t>
      </w:r>
      <w:r w:rsidRPr="00C3563F">
        <w:rPr>
          <w:rFonts w:asciiTheme="minorHAnsi" w:hAnsiTheme="minorHAnsi" w:cs="Arial"/>
          <w:color w:val="auto"/>
        </w:rPr>
        <w:t>voor een loopbaanselectie voor de graad van de vacature</w:t>
      </w:r>
      <w:r>
        <w:rPr>
          <w:rFonts w:asciiTheme="minorHAnsi" w:hAnsiTheme="minorHAnsi" w:cs="Arial"/>
          <w:color w:val="auto"/>
        </w:rPr>
        <w:t>;</w:t>
      </w:r>
    </w:p>
    <w:p w14:paraId="2A38DB5A" w14:textId="77777777" w:rsidR="00561764" w:rsidRPr="00C3563F" w:rsidRDefault="00561764">
      <w:pPr>
        <w:pStyle w:val="Lijstalinea"/>
        <w:numPr>
          <w:ilvl w:val="0"/>
          <w:numId w:val="26"/>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 xml:space="preserve">of, als je </w:t>
      </w:r>
      <w:r w:rsidRPr="00C3563F">
        <w:rPr>
          <w:rFonts w:asciiTheme="minorHAnsi" w:hAnsiTheme="minorHAnsi" w:cs="Arial"/>
          <w:color w:val="auto"/>
        </w:rPr>
        <w:t xml:space="preserve">als (statutair) ambtenaar in dezelfde of een hogere rang dan de rang van de vacature </w:t>
      </w:r>
      <w:r>
        <w:rPr>
          <w:rFonts w:asciiTheme="minorHAnsi" w:hAnsiTheme="minorHAnsi" w:cs="Arial"/>
          <w:color w:val="auto"/>
        </w:rPr>
        <w:t xml:space="preserve">werkt </w:t>
      </w:r>
      <w:r w:rsidRPr="00C3563F">
        <w:rPr>
          <w:rFonts w:asciiTheme="minorHAnsi" w:hAnsiTheme="minorHAnsi" w:cs="Arial"/>
          <w:color w:val="auto"/>
        </w:rPr>
        <w:t>binnen de diensten van de Vlaamse overheid</w:t>
      </w:r>
      <w:r>
        <w:rPr>
          <w:rFonts w:asciiTheme="minorHAnsi" w:hAnsiTheme="minorHAnsi" w:cs="Arial"/>
          <w:color w:val="auto"/>
        </w:rPr>
        <w:t>;</w:t>
      </w:r>
    </w:p>
    <w:p w14:paraId="6243DB91" w14:textId="77777777" w:rsidR="00561764" w:rsidRDefault="00561764">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lastRenderedPageBreak/>
        <w:t>o</w:t>
      </w:r>
      <w:r w:rsidRPr="00C3563F">
        <w:rPr>
          <w:rFonts w:asciiTheme="minorHAnsi" w:hAnsiTheme="minorHAnsi" w:cs="Arial"/>
          <w:color w:val="auto"/>
        </w:rPr>
        <w:t>f</w:t>
      </w:r>
      <w:r>
        <w:rPr>
          <w:rFonts w:asciiTheme="minorHAnsi" w:hAnsiTheme="minorHAnsi" w:cs="Arial"/>
          <w:color w:val="auto"/>
        </w:rPr>
        <w:t xml:space="preserve">, als je </w:t>
      </w:r>
      <w:r w:rsidRPr="00C3563F">
        <w:rPr>
          <w:rFonts w:asciiTheme="minorHAnsi" w:hAnsiTheme="minorHAnsi" w:cs="Arial"/>
          <w:color w:val="auto"/>
        </w:rPr>
        <w:t xml:space="preserve">contractueel tewerkgesteld </w:t>
      </w:r>
      <w:r>
        <w:rPr>
          <w:rFonts w:asciiTheme="minorHAnsi" w:hAnsiTheme="minorHAnsi" w:cs="Arial"/>
          <w:color w:val="auto"/>
        </w:rPr>
        <w:t xml:space="preserve">bent </w:t>
      </w:r>
      <w:r w:rsidRPr="00C3563F">
        <w:rPr>
          <w:rFonts w:asciiTheme="minorHAnsi" w:hAnsiTheme="minorHAnsi" w:cs="Arial"/>
          <w:color w:val="auto"/>
        </w:rPr>
        <w:t xml:space="preserve">in een betrekking met een salarisschaal van dezelfde rang als de rang van de vacature en met een overeenstemmende of gelijkwaardige inhoud als die van de vacante functie binnen de diensten van de Vlaamse overheid én geslaagd </w:t>
      </w:r>
      <w:r>
        <w:rPr>
          <w:rFonts w:asciiTheme="minorHAnsi" w:hAnsiTheme="minorHAnsi" w:cs="Arial"/>
          <w:color w:val="auto"/>
        </w:rPr>
        <w:t xml:space="preserve">bent </w:t>
      </w:r>
      <w:r w:rsidRPr="00C3563F">
        <w:rPr>
          <w:rFonts w:asciiTheme="minorHAnsi" w:hAnsiTheme="minorHAnsi" w:cs="Arial"/>
          <w:color w:val="auto"/>
        </w:rPr>
        <w:t>voor een objectief wervingssysteem met algemene bekendmaking</w:t>
      </w:r>
      <w:r w:rsidRPr="00C3563F">
        <w:rPr>
          <w:rStyle w:val="Voetnootmarkering"/>
          <w:rFonts w:asciiTheme="minorHAnsi" w:hAnsiTheme="minorHAnsi" w:cs="Arial"/>
          <w:color w:val="auto"/>
        </w:rPr>
        <w:footnoteReference w:id="6"/>
      </w:r>
      <w:r>
        <w:rPr>
          <w:rFonts w:asciiTheme="minorHAnsi" w:hAnsiTheme="minorHAnsi" w:cs="Arial"/>
          <w:color w:val="auto"/>
        </w:rPr>
        <w:t>;</w:t>
      </w:r>
    </w:p>
    <w:p w14:paraId="604B3BA4" w14:textId="77777777" w:rsidR="00561764" w:rsidRPr="00BB3366" w:rsidRDefault="00561764">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Pr="00BB3366">
        <w:rPr>
          <w:rFonts w:asciiTheme="minorHAnsi" w:hAnsiTheme="minorHAnsi" w:cs="Arial"/>
          <w:color w:val="auto"/>
        </w:rPr>
        <w:t>f als je contractueel tewerkgesteld bent in een gelijkwaardige functie (dit is een functie in dezelfde rang met een salarisschaal die overeenkomt met de salarisschaal van de graad van de vacature) binnen de diensten van de Vlaamse overheid en een vrijstelling</w:t>
      </w:r>
      <w:r w:rsidRPr="00C3563F">
        <w:rPr>
          <w:rStyle w:val="Voetnootmarkering"/>
          <w:rFonts w:asciiTheme="minorHAnsi" w:hAnsiTheme="minorHAnsi" w:cs="Arial"/>
          <w:color w:val="auto"/>
        </w:rPr>
        <w:footnoteReference w:id="7"/>
      </w:r>
      <w:r w:rsidRPr="00BB3366">
        <w:rPr>
          <w:rFonts w:asciiTheme="minorHAnsi" w:hAnsiTheme="minorHAnsi" w:cs="Arial"/>
          <w:color w:val="auto"/>
        </w:rPr>
        <w:t xml:space="preserve"> hebt voor het generieke gedeelte bij aanwerving voor de graad van de vacature. </w:t>
      </w:r>
    </w:p>
    <w:p w14:paraId="489FE5E1" w14:textId="77777777" w:rsidR="004D1EB7" w:rsidRDefault="004D1EB7" w:rsidP="00A77782">
      <w:pPr>
        <w:autoSpaceDE w:val="0"/>
        <w:autoSpaceDN w:val="0"/>
        <w:adjustRightInd w:val="0"/>
        <w:jc w:val="both"/>
        <w:rPr>
          <w:rFonts w:asciiTheme="minorHAnsi" w:hAnsiTheme="minorHAnsi" w:cs="Arial"/>
          <w:color w:val="auto"/>
        </w:rPr>
      </w:pPr>
    </w:p>
    <w:p w14:paraId="124ACC83" w14:textId="757862B4" w:rsidR="00366A35" w:rsidRPr="00E66337" w:rsidRDefault="00E66337" w:rsidP="00E66337">
      <w:pPr>
        <w:autoSpaceDE w:val="0"/>
        <w:autoSpaceDN w:val="0"/>
        <w:adjustRightInd w:val="0"/>
        <w:ind w:left="720"/>
        <w:jc w:val="both"/>
        <w:rPr>
          <w:rFonts w:asciiTheme="minorHAnsi" w:hAnsiTheme="minorHAnsi" w:cs="Arial"/>
          <w:color w:val="auto"/>
        </w:rPr>
      </w:pPr>
      <w:commentRangeStart w:id="9"/>
      <w:r w:rsidRPr="00741DB9">
        <w:rPr>
          <w:rFonts w:eastAsia="FlandersArtSerif-Regular" w:cs="Arial"/>
          <w:color w:val="auto"/>
          <w:highlight w:val="yellow"/>
        </w:rPr>
        <w:t>Ook wie solliciteert via de interne arbeidsmarkt moet voldoen aan de deelnemingsvoorwaarden van een voorbehouden betrekking en beschikken over het hoger vermelde vereiste diploma en/of de vereiste relevante werkervaring</w:t>
      </w:r>
      <w:r w:rsidR="005B478B" w:rsidRPr="00741DB9">
        <w:rPr>
          <w:rFonts w:eastAsia="FlandersArtSerif-Regular" w:cs="Arial"/>
          <w:color w:val="auto"/>
          <w:highlight w:val="yellow"/>
        </w:rPr>
        <w:t>.</w:t>
      </w:r>
      <w:r w:rsidRPr="00741DB9">
        <w:rPr>
          <w:rFonts w:eastAsia="FlandersArtSerif-Regular" w:cs="Arial"/>
          <w:color w:val="auto"/>
          <w:highlight w:val="yellow"/>
        </w:rPr>
        <w:t xml:space="preserve"> </w:t>
      </w:r>
      <w:r w:rsidRPr="00741DB9">
        <w:rPr>
          <w:rFonts w:eastAsia="FlandersArtSerif-Regular" w:cs="Arial"/>
          <w:color w:val="FF0000"/>
          <w:highlight w:val="yellow"/>
        </w:rPr>
        <w:t>(</w:t>
      </w:r>
      <w:r w:rsidRPr="00741DB9">
        <w:rPr>
          <w:rFonts w:eastAsia="FlandersArtSerif-Regular" w:cs="Arial"/>
          <w:i/>
          <w:color w:val="FF0000"/>
          <w:highlight w:val="yellow"/>
        </w:rPr>
        <w:t>enkel opnemen indien specifieke diploma of werkervaring worden vereist</w:t>
      </w:r>
      <w:r w:rsidRPr="00741DB9">
        <w:rPr>
          <w:rFonts w:eastAsia="FlandersArtSerif-Regular" w:cs="Arial"/>
          <w:color w:val="FF0000"/>
          <w:highlight w:val="yellow"/>
        </w:rPr>
        <w:t>)</w:t>
      </w:r>
      <w:commentRangeEnd w:id="9"/>
      <w:r w:rsidR="00741DB9">
        <w:rPr>
          <w:rStyle w:val="Verwijzingopmerking"/>
          <w:rFonts w:ascii="Times New Roman" w:eastAsia="Times New Roman" w:hAnsi="Times New Roman"/>
          <w:color w:val="auto"/>
          <w:lang w:val="nl-NL" w:eastAsia="nl-NL"/>
        </w:rPr>
        <w:commentReference w:id="9"/>
      </w:r>
    </w:p>
    <w:p w14:paraId="0C74A2D5" w14:textId="77777777" w:rsidR="00366A35" w:rsidRDefault="00366A35" w:rsidP="00A77782">
      <w:pPr>
        <w:autoSpaceDE w:val="0"/>
        <w:autoSpaceDN w:val="0"/>
        <w:adjustRightInd w:val="0"/>
        <w:jc w:val="both"/>
        <w:rPr>
          <w:rFonts w:asciiTheme="minorHAnsi" w:hAnsiTheme="minorHAnsi" w:cs="Arial"/>
          <w:color w:val="auto"/>
        </w:rPr>
      </w:pPr>
    </w:p>
    <w:p w14:paraId="21AD81D3" w14:textId="276454CC" w:rsidR="00A77782" w:rsidRDefault="00366A35" w:rsidP="00A77782">
      <w:pPr>
        <w:autoSpaceDE w:val="0"/>
        <w:autoSpaceDN w:val="0"/>
        <w:adjustRightInd w:val="0"/>
        <w:jc w:val="both"/>
        <w:rPr>
          <w:rFonts w:asciiTheme="minorHAnsi" w:hAnsiTheme="minorHAnsi" w:cs="Arial"/>
          <w:color w:val="auto"/>
        </w:rPr>
      </w:pPr>
      <w:r>
        <w:rPr>
          <w:rFonts w:asciiTheme="minorHAnsi" w:hAnsiTheme="minorHAnsi" w:cs="Arial"/>
          <w:color w:val="auto"/>
        </w:rPr>
        <w:t>N</w:t>
      </w:r>
      <w:r w:rsidR="00153838">
        <w:rPr>
          <w:rFonts w:asciiTheme="minorHAnsi" w:hAnsiTheme="minorHAnsi" w:cs="Arial"/>
          <w:color w:val="auto"/>
        </w:rPr>
        <w:t>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0" w:name="_Je_persoonsgebonden_competenties"/>
      <w:bookmarkStart w:id="11" w:name="_Toc114754070"/>
      <w:bookmarkEnd w:id="10"/>
      <w:r w:rsidRPr="002050CF">
        <w:t>Je</w:t>
      </w:r>
      <w:r w:rsidR="000605E3" w:rsidRPr="002050CF">
        <w:t xml:space="preserve"> </w:t>
      </w:r>
      <w:r w:rsidR="002809E0">
        <w:t xml:space="preserve">persoonsgebonden </w:t>
      </w:r>
      <w:r w:rsidR="000605E3" w:rsidRPr="002050CF">
        <w:t>competenties</w:t>
      </w:r>
      <w:bookmarkEnd w:id="11"/>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4"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271E548F" w:rsidR="008F3D05" w:rsidRPr="002050CF" w:rsidRDefault="00F715B4" w:rsidP="00414290">
      <w:pPr>
        <w:pStyle w:val="Kop2"/>
        <w:tabs>
          <w:tab w:val="clear" w:pos="3686"/>
          <w:tab w:val="left" w:pos="709"/>
        </w:tabs>
      </w:pPr>
      <w:bookmarkStart w:id="12" w:name="_Kennis_en_vaardigheden"/>
      <w:bookmarkStart w:id="13" w:name="_Toc114754071"/>
      <w:bookmarkEnd w:id="12"/>
      <w:r>
        <w:t>K</w:t>
      </w:r>
      <w:r w:rsidR="00653C87" w:rsidRPr="002050CF">
        <w:t xml:space="preserve">ennis en vaardigheden van een </w:t>
      </w:r>
      <w:r w:rsidR="00653C87" w:rsidRPr="002050CF">
        <w:rPr>
          <w:highlight w:val="yellow"/>
        </w:rPr>
        <w:t>functietitel</w:t>
      </w:r>
      <w:bookmarkEnd w:id="13"/>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4" w:name="_Toc114754072"/>
      <w:r w:rsidRPr="002050CF">
        <w:t>P</w:t>
      </w:r>
      <w:r w:rsidR="00C3587C" w:rsidRPr="002050CF">
        <w:t>luspunten</w:t>
      </w:r>
      <w:bookmarkEnd w:id="14"/>
      <w:r w:rsidR="00C3587C" w:rsidRPr="002050CF">
        <w:t xml:space="preserve"> </w:t>
      </w:r>
    </w:p>
    <w:p w14:paraId="790EAC54" w14:textId="0FD5976E" w:rsidR="00310BE8" w:rsidRPr="00310BE8" w:rsidRDefault="00310BE8" w:rsidP="00624FB9">
      <w:pPr>
        <w:jc w:val="both"/>
      </w:pPr>
      <w:r w:rsidRPr="00363198">
        <w:rPr>
          <w:highlight w:val="yellow"/>
        </w:rPr>
        <w:t>Dit zijn ‘</w:t>
      </w:r>
      <w:proofErr w:type="spellStart"/>
      <w:r w:rsidRPr="00363198">
        <w:rPr>
          <w:i/>
          <w:iCs/>
          <w:highlight w:val="yellow"/>
        </w:rPr>
        <w:t>nice</w:t>
      </w:r>
      <w:proofErr w:type="spellEnd"/>
      <w:r w:rsidRPr="00363198">
        <w:rPr>
          <w:i/>
          <w:iCs/>
          <w:highlight w:val="yellow"/>
        </w:rPr>
        <w:t>-</w:t>
      </w:r>
      <w:proofErr w:type="spellStart"/>
      <w:r w:rsidRPr="00363198">
        <w:rPr>
          <w:i/>
          <w:iCs/>
          <w:highlight w:val="yellow"/>
        </w:rPr>
        <w:t>to</w:t>
      </w:r>
      <w:proofErr w:type="spellEnd"/>
      <w:r w:rsidRPr="00363198">
        <w:rPr>
          <w:i/>
          <w:iCs/>
          <w:highlight w:val="yellow"/>
        </w:rPr>
        <w:t>-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5" w:name="_Toc114754073"/>
      <w:r w:rsidRPr="00743C02">
        <w:t>B</w:t>
      </w:r>
      <w:r w:rsidR="008F3D05" w:rsidRPr="00743C02">
        <w:t>ijkomende verwachtingen</w:t>
      </w:r>
      <w:bookmarkEnd w:id="15"/>
    </w:p>
    <w:p w14:paraId="2A085733" w14:textId="21D2DAD2" w:rsidR="004C1639" w:rsidRPr="00905D1C" w:rsidRDefault="002E50C4">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 Wil je hierop echter elimineren tijdens de cv-screening, schrijf deze voorwaarde(n) dan onder 4.1.)</w:t>
      </w:r>
    </w:p>
    <w:p w14:paraId="1CE97181" w14:textId="77777777" w:rsidR="00535F1C" w:rsidRPr="00905D1C" w:rsidRDefault="002E50C4">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lastRenderedPageBreak/>
        <w:t>XXX</w:t>
      </w:r>
    </w:p>
    <w:p w14:paraId="5FA0286D" w14:textId="64F507AF" w:rsidR="00983669" w:rsidRDefault="0029310D" w:rsidP="00D71E82">
      <w:pPr>
        <w:pStyle w:val="Kop1"/>
        <w:tabs>
          <w:tab w:val="clear" w:pos="3686"/>
        </w:tabs>
      </w:pPr>
      <w:bookmarkStart w:id="16" w:name="_Toc114754075"/>
      <w:r>
        <w:t>Wat bieden we</w:t>
      </w:r>
      <w:r w:rsidR="001B39C2">
        <w:t xml:space="preserve"> jou</w:t>
      </w:r>
      <w:r>
        <w:t>?</w:t>
      </w:r>
      <w:bookmarkEnd w:id="16"/>
    </w:p>
    <w:p w14:paraId="289934E0" w14:textId="1785DAFD" w:rsidR="00B86460" w:rsidRPr="00E01D16" w:rsidRDefault="00B86460">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4D45EFE6" w:rsidR="00B86460" w:rsidRPr="00AF196D" w:rsidRDefault="00B86460">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21419C">
        <w:rPr>
          <w:rFonts w:asciiTheme="minorHAnsi" w:hAnsiTheme="minorHAnsi" w:cs="Arial"/>
          <w:color w:val="auto"/>
        </w:rPr>
        <w:t>wordt statutair aangeworven</w:t>
      </w:r>
      <w:r w:rsidR="003F16CA">
        <w:rPr>
          <w:rFonts w:asciiTheme="minorHAnsi" w:hAnsiTheme="minorHAnsi" w:cs="Arial"/>
          <w:color w:val="auto"/>
        </w:rPr>
        <w:t xml:space="preserve"> </w:t>
      </w:r>
      <w:commentRangeStart w:id="17"/>
      <w:r w:rsidR="003F16CA" w:rsidRPr="003F16CA">
        <w:rPr>
          <w:rFonts w:asciiTheme="minorHAnsi" w:hAnsiTheme="minorHAnsi" w:cs="Arial"/>
          <w:color w:val="auto"/>
          <w:highlight w:val="yellow"/>
        </w:rPr>
        <w:t>of overgeplaatst</w:t>
      </w:r>
      <w:r w:rsidR="00F35B88">
        <w:rPr>
          <w:rFonts w:asciiTheme="minorHAnsi" w:hAnsiTheme="minorHAnsi" w:cs="Arial"/>
          <w:color w:val="auto"/>
        </w:rPr>
        <w:t xml:space="preserve"> </w:t>
      </w:r>
      <w:commentRangeEnd w:id="17"/>
      <w:r w:rsidR="003F16CA">
        <w:rPr>
          <w:rStyle w:val="Verwijzingopmerking"/>
          <w:rFonts w:ascii="Times New Roman" w:eastAsia="Times New Roman" w:hAnsi="Times New Roman"/>
          <w:color w:val="auto"/>
          <w:lang w:val="nl-NL" w:eastAsia="nl-NL"/>
        </w:rPr>
        <w:commentReference w:id="17"/>
      </w:r>
      <w:r w:rsidR="00F35B88">
        <w:rPr>
          <w:rFonts w:asciiTheme="minorHAnsi" w:hAnsiTheme="minorHAnsi" w:cs="Arial"/>
          <w:color w:val="auto"/>
        </w:rPr>
        <w:t xml:space="preserve">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074F65FE" w14:textId="0C0888FC" w:rsidR="00AF196D" w:rsidRPr="00E01D16" w:rsidRDefault="00AF196D">
      <w:pPr>
        <w:pStyle w:val="Lijstopsomteken"/>
        <w:numPr>
          <w:ilvl w:val="0"/>
          <w:numId w:val="16"/>
        </w:numPr>
        <w:jc w:val="both"/>
        <w:rPr>
          <w:rFonts w:asciiTheme="minorHAnsi" w:hAnsiTheme="minorHAnsi" w:cs="Arial"/>
          <w:bCs/>
          <w:color w:val="auto"/>
        </w:rPr>
      </w:pPr>
      <w:r w:rsidRPr="2B80B224">
        <w:rPr>
          <w:rFonts w:eastAsia="FlandersArtSerif-Regular" w:cs="FlandersArtSerif-Regular"/>
        </w:rPr>
        <w:t xml:space="preserve">Na werving wordt er een </w:t>
      </w:r>
      <w:hyperlink r:id="rId25">
        <w:r w:rsidRPr="00AF196D">
          <w:rPr>
            <w:rStyle w:val="Hyperlink"/>
          </w:rPr>
          <w:t>integratieprotocol</w:t>
        </w:r>
      </w:hyperlink>
      <w:r w:rsidRPr="2B80B224">
        <w:rPr>
          <w:rFonts w:eastAsia="FlandersArtSerif-Regular" w:cs="FlandersArtSerif-Regular"/>
          <w:b/>
          <w:bCs/>
        </w:rPr>
        <w:t xml:space="preserve"> </w:t>
      </w:r>
      <w:r w:rsidRPr="2B80B224">
        <w:rPr>
          <w:rFonts w:eastAsia="FlandersArtSerif-Regular" w:cs="FlandersArtSerif-Regular"/>
        </w:rPr>
        <w:t xml:space="preserve">voor je opgemaakt waarin </w:t>
      </w:r>
      <w:proofErr w:type="spellStart"/>
      <w:r w:rsidRPr="2B80B224">
        <w:rPr>
          <w:rFonts w:eastAsia="FlandersArtSerif-Regular" w:cs="FlandersArtSerif-Regular"/>
        </w:rPr>
        <w:t>tewerkstellingsondersteunende</w:t>
      </w:r>
      <w:proofErr w:type="spellEnd"/>
      <w:r w:rsidRPr="2B80B224">
        <w:rPr>
          <w:rFonts w:eastAsia="FlandersArtSerif-Regular" w:cs="FlandersArtSerif-Regular"/>
        </w:rPr>
        <w:t xml:space="preserve"> maatregelen worden opgenomen die jou in staat stellen om in de beste omstandigheden op gelijke voet met collega’s te werken.</w:t>
      </w:r>
    </w:p>
    <w:p w14:paraId="7B779918" w14:textId="61BC5868" w:rsidR="00EE7E44" w:rsidRPr="00DA33B9" w:rsidRDefault="00EE7E44">
      <w:pPr>
        <w:pStyle w:val="Lijstopsomteken"/>
        <w:numPr>
          <w:ilvl w:val="0"/>
          <w:numId w:val="16"/>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6" w:history="1">
        <w:r w:rsidR="0052214E" w:rsidRPr="00A814DC">
          <w:rPr>
            <w:rStyle w:val="Hyperlink"/>
          </w:rPr>
          <w:t>salarissimulator</w:t>
        </w:r>
      </w:hyperlink>
      <w:r w:rsidR="0052214E" w:rsidRPr="00DA33B9">
        <w:rPr>
          <w:color w:val="auto"/>
        </w:rPr>
        <w:t xml:space="preserve"> </w:t>
      </w:r>
      <w:r w:rsidR="0052214E">
        <w:t>en gebruik de onderstaande info</w:t>
      </w:r>
      <w:r w:rsidRPr="00DA33B9">
        <w:rPr>
          <w:rFonts w:asciiTheme="minorHAnsi" w:hAnsiTheme="minorHAnsi" w:cs="Arial"/>
          <w:bCs/>
          <w:color w:val="auto"/>
        </w:rPr>
        <w:t>:</w:t>
      </w:r>
    </w:p>
    <w:p w14:paraId="363923CF" w14:textId="77777777" w:rsidR="00EE7E44" w:rsidRPr="00E01D16" w:rsidRDefault="00EE7E44">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3F6D71D6" w:rsidR="00EE7E44" w:rsidRPr="00E01D16" w:rsidRDefault="00EE7E44">
      <w:pPr>
        <w:pStyle w:val="Lijstopsomteken"/>
        <w:numPr>
          <w:ilvl w:val="1"/>
          <w:numId w:val="16"/>
        </w:numPr>
        <w:jc w:val="both"/>
        <w:rPr>
          <w:rFonts w:asciiTheme="minorHAnsi" w:hAnsiTheme="minorHAnsi" w:cs="Arial"/>
          <w:bCs/>
          <w:color w:val="auto"/>
        </w:rPr>
      </w:pPr>
      <w:commentRangeStart w:id="18"/>
      <w:r w:rsidRPr="00E01D16">
        <w:rPr>
          <w:rFonts w:asciiTheme="minorHAnsi" w:hAnsiTheme="minorHAnsi" w:cs="Arial"/>
          <w:bCs/>
          <w:color w:val="auto"/>
        </w:rPr>
        <w:t>graad</w:t>
      </w:r>
      <w:commentRangeEnd w:id="18"/>
      <w:r w:rsidR="00A43A30">
        <w:rPr>
          <w:rStyle w:val="Verwijzingopmerking"/>
          <w:rFonts w:ascii="Times New Roman" w:eastAsia="Times New Roman" w:hAnsi="Times New Roman"/>
          <w:color w:val="auto"/>
          <w:lang w:val="nl-NL" w:eastAsia="nl-NL"/>
        </w:rPr>
        <w:commentReference w:id="18"/>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77777777" w:rsidR="00EE7E44" w:rsidRDefault="00EE7E44">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p>
    <w:p w14:paraId="588A0618" w14:textId="670CC611" w:rsidR="00B43887" w:rsidRPr="00E279C3" w:rsidRDefault="00B43887">
      <w:pPr>
        <w:pStyle w:val="Lijstopsomteken"/>
        <w:numPr>
          <w:ilvl w:val="1"/>
          <w:numId w:val="16"/>
        </w:numPr>
        <w:jc w:val="both"/>
        <w:rPr>
          <w:rFonts w:asciiTheme="minorHAnsi" w:hAnsiTheme="minorHAnsi" w:cs="Arial"/>
          <w:bCs/>
          <w:color w:val="auto"/>
        </w:rPr>
      </w:pPr>
      <w:r w:rsidRPr="00E01D16">
        <w:rPr>
          <w:color w:val="auto"/>
        </w:rPr>
        <w:t xml:space="preserve">De manager kan ervoor kiezen om ook je relevante beroepservaring </w:t>
      </w:r>
      <w:r w:rsidR="00971303">
        <w:rPr>
          <w:color w:val="auto"/>
        </w:rPr>
        <w:t xml:space="preserve">uit de privésector </w:t>
      </w:r>
      <w:r w:rsidRPr="00E01D16">
        <w:rPr>
          <w:color w:val="auto"/>
        </w:rPr>
        <w:t xml:space="preserve">mee te nemen in de berekening van je salaris. </w:t>
      </w:r>
      <w:r w:rsidR="00971303">
        <w:rPr>
          <w:color w:val="auto"/>
        </w:rPr>
        <w:t>Ervaring in de openbare sector wordt automatisch meegenomen.</w:t>
      </w:r>
      <w:r w:rsidRPr="00E01D16">
        <w:rPr>
          <w:color w:val="auto"/>
        </w:rPr>
        <w:t xml:space="preserve"> </w:t>
      </w:r>
    </w:p>
    <w:p w14:paraId="10EA133B" w14:textId="33105068" w:rsidR="00E279C3" w:rsidRPr="00E01D16" w:rsidRDefault="00E279C3">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65F09AF9" w:rsidR="00724E27" w:rsidRPr="00724E27" w:rsidRDefault="003605EE">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31D6BCBB" w:rsidR="00BD7839" w:rsidRPr="0047476D" w:rsidRDefault="00BD7839">
      <w:pPr>
        <w:pStyle w:val="Lijstopsomteken"/>
        <w:numPr>
          <w:ilvl w:val="0"/>
          <w:numId w:val="16"/>
        </w:numPr>
        <w:jc w:val="both"/>
        <w:rPr>
          <w:rFonts w:asciiTheme="minorHAnsi" w:hAnsiTheme="minorHAnsi" w:cs="Arial"/>
          <w:bCs/>
          <w:color w:val="auto"/>
        </w:rPr>
      </w:pPr>
      <w:r w:rsidRPr="00E01D16">
        <w:rPr>
          <w:color w:val="auto"/>
        </w:rPr>
        <w:t xml:space="preserve">Je inwerkperiode </w:t>
      </w:r>
      <w:r w:rsidR="008734FA">
        <w:rPr>
          <w:color w:val="auto"/>
        </w:rPr>
        <w:t>duurt</w:t>
      </w:r>
      <w:r w:rsidRPr="00E01D16">
        <w:rPr>
          <w:color w:val="auto"/>
        </w:rPr>
        <w:t xml:space="preserve"> </w:t>
      </w:r>
      <w:r w:rsidRPr="00E01D16">
        <w:rPr>
          <w:color w:val="auto"/>
          <w:highlight w:val="yellow"/>
        </w:rPr>
        <w:t>XXX</w:t>
      </w:r>
      <w:r w:rsidRPr="00E01D16">
        <w:rPr>
          <w:color w:val="auto"/>
        </w:rPr>
        <w:t xml:space="preserve"> maanden. </w:t>
      </w:r>
    </w:p>
    <w:p w14:paraId="2D5D5E9E" w14:textId="2941B631" w:rsidR="00AF2BE4" w:rsidRPr="00AF2BE4" w:rsidRDefault="00AF2BE4">
      <w:pPr>
        <w:pStyle w:val="Lijstopsomteken"/>
        <w:numPr>
          <w:ilvl w:val="0"/>
          <w:numId w:val="16"/>
        </w:numPr>
        <w:jc w:val="both"/>
        <w:rPr>
          <w:rFonts w:asciiTheme="minorHAnsi" w:hAnsiTheme="minorHAnsi"/>
          <w:highlight w:val="yellow"/>
        </w:rPr>
      </w:pPr>
      <w:commentRangeStart w:id="19"/>
      <w:r w:rsidRPr="00AF2BE4">
        <w:rPr>
          <w:rFonts w:asciiTheme="minorHAnsi" w:hAnsiTheme="minorHAnsi"/>
          <w:highlight w:val="yellow"/>
        </w:rPr>
        <w:t>Als je solliciteert via horizontale mobiliteit, moet je de functie ten laatste 3 maanden na datum van de selectiebeslissing opnemen. Je behoudt ten minste de reeds gevaloriseerde ervaring uit de private sector of als zelfstandige. Als ambtenaar behoud je ook je laatst verworven administratieve anciënniteiten. In contractueel verband geleverde prestaties tellen mee voor de dienstanciënniteit.</w:t>
      </w:r>
      <w:commentRangeEnd w:id="19"/>
      <w:r>
        <w:rPr>
          <w:rStyle w:val="Verwijzingopmerking"/>
          <w:rFonts w:ascii="Times New Roman" w:eastAsia="Times New Roman" w:hAnsi="Times New Roman"/>
          <w:color w:val="auto"/>
          <w:lang w:val="nl-NL" w:eastAsia="nl-NL"/>
        </w:rPr>
        <w:commentReference w:id="19"/>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000000" w:rsidP="00E75A9E">
      <w:pPr>
        <w:pStyle w:val="Lijstopsomteken"/>
        <w:jc w:val="both"/>
        <w:rPr>
          <w:rFonts w:asciiTheme="minorHAnsi" w:hAnsiTheme="minorHAnsi" w:cs="Arial"/>
          <w:color w:val="auto"/>
        </w:rPr>
      </w:pPr>
      <w:hyperlink r:id="rId28"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0" w:name="_Selectieprocedure"/>
      <w:bookmarkStart w:id="21" w:name="_Toc114754076"/>
      <w:bookmarkEnd w:id="20"/>
      <w:r>
        <w:t>S</w:t>
      </w:r>
      <w:r w:rsidR="008F3D05">
        <w:t>electieprocedure</w:t>
      </w:r>
      <w:bookmarkEnd w:id="21"/>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2" w:name="_Toc114754077"/>
      <w:r>
        <w:lastRenderedPageBreak/>
        <w:t>selectieronde</w:t>
      </w:r>
      <w:r w:rsidR="000F1193" w:rsidRPr="00743C02">
        <w:t xml:space="preserve"> 1: </w:t>
      </w:r>
      <w:r w:rsidR="00CD139F" w:rsidRPr="00743C02">
        <w:t>eerste screening</w:t>
      </w:r>
      <w:bookmarkEnd w:id="22"/>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1581A509"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A73326">
        <w:rPr>
          <w:rFonts w:asciiTheme="minorHAnsi" w:hAnsiTheme="minorHAnsi" w:cs="Arial"/>
          <w:bCs/>
          <w:color w:val="000000"/>
        </w:rPr>
        <w:t>, een kopie van je attest van de VDAB of het VAPH</w:t>
      </w:r>
      <w:r w:rsidR="00E8086E">
        <w:rPr>
          <w:rFonts w:asciiTheme="minorHAnsi" w:hAnsiTheme="minorHAnsi" w:cs="Arial"/>
          <w:bCs/>
          <w:color w:val="000000"/>
        </w:rPr>
        <w:t xml:space="preserve"> </w:t>
      </w:r>
      <w:r w:rsidR="00DA28CA" w:rsidRPr="003E2A83">
        <w:rPr>
          <w:color w:val="000000"/>
        </w:rPr>
        <w:t>en een kopie van je diploma</w:t>
      </w:r>
      <w:r w:rsidR="000C1548">
        <w:rPr>
          <w:color w:val="000000"/>
        </w:rPr>
        <w:t xml:space="preserve"> </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4F620567"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1291CD3"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5D2E17">
        <w:rPr>
          <w:iCs/>
          <w:color w:val="auto"/>
        </w:rPr>
        <w:t xml:space="preserve">in de week van </w:t>
      </w:r>
      <w:r w:rsidRPr="00565E62">
        <w:rPr>
          <w:iCs/>
          <w:color w:val="auto"/>
          <w:highlight w:val="yellow"/>
        </w:rPr>
        <w:t>datum</w:t>
      </w:r>
      <w:r w:rsidR="005D2E17">
        <w:rPr>
          <w:iCs/>
          <w:color w:val="auto"/>
          <w:highlight w:val="yellow"/>
        </w:rPr>
        <w:t>.</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009FFBF7"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005D2E17">
        <w:rPr>
          <w:color w:val="auto"/>
          <w:highlight w:val="yellow"/>
        </w:rPr>
        <w:t>.</w:t>
      </w:r>
    </w:p>
    <w:p w14:paraId="04EE4CA6" w14:textId="40A32713" w:rsidR="6CA08632" w:rsidRDefault="6CA08632" w:rsidP="6CA08632">
      <w:pPr>
        <w:jc w:val="both"/>
        <w:rPr>
          <w:color w:val="auto"/>
          <w:highlight w:val="yellow"/>
        </w:rPr>
      </w:pPr>
    </w:p>
    <w:p w14:paraId="473961C8" w14:textId="33A069D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00F65D56">
        <w:rPr>
          <w:rFonts w:eastAsia="FlandersArtSerif-Regular" w:cs="FlandersArtSerif-Regular"/>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w:t>
      </w:r>
      <w:r w:rsidR="00F65D56">
        <w:rPr>
          <w:rFonts w:eastAsia="FlandersArtSerif-Regular" w:cs="FlandersArtSerif-Regular"/>
          <w:highlight w:val="yellow"/>
        </w:rPr>
        <w:t>m</w:t>
      </w:r>
      <w:r w:rsidR="00F65D56">
        <w:rPr>
          <w:rFonts w:eastAsia="FlandersArtSerif-Regular" w:cs="FlandersArtSerif-Regular"/>
        </w:rPr>
        <w:t>.</w:t>
      </w:r>
    </w:p>
    <w:p w14:paraId="0E666FB2" w14:textId="77777777" w:rsidR="000F1193" w:rsidRPr="001E1153" w:rsidRDefault="000F1193" w:rsidP="00915C7B">
      <w:pPr>
        <w:jc w:val="both"/>
        <w:rPr>
          <w:color w:val="auto"/>
          <w:highlight w:val="yellow"/>
        </w:rPr>
      </w:pPr>
    </w:p>
    <w:p w14:paraId="0AD7C952" w14:textId="4D22D48F"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4C414186"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datum</w:t>
      </w:r>
      <w:r w:rsidRPr="00F65D56">
        <w:rPr>
          <w:color w:val="auto"/>
        </w:rPr>
        <w:t xml:space="preserve">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lastRenderedPageBreak/>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3" w:name="_Toc114754078"/>
      <w:r>
        <w:t>selecti</w:t>
      </w:r>
      <w:r w:rsidR="0088129A">
        <w:t>eronde</w:t>
      </w:r>
      <w:r w:rsidRPr="00743C02">
        <w:t xml:space="preserve"> </w:t>
      </w:r>
      <w:r w:rsidR="000F1193" w:rsidRPr="00743C02">
        <w:t>2: screening competenties</w:t>
      </w:r>
      <w:bookmarkEnd w:id="23"/>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49255975" w14:textId="77777777" w:rsidR="00D424B7" w:rsidRDefault="00D424B7" w:rsidP="00D424B7">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38E5C6EE" w14:textId="77777777" w:rsidR="00D424B7" w:rsidRPr="001E1153" w:rsidRDefault="00D424B7" w:rsidP="00D424B7">
      <w:pPr>
        <w:jc w:val="both"/>
      </w:pPr>
    </w:p>
    <w:p w14:paraId="620D61BD" w14:textId="77777777" w:rsidR="00D424B7" w:rsidRPr="001E1153" w:rsidRDefault="00D424B7" w:rsidP="00D424B7">
      <w:pPr>
        <w:jc w:val="both"/>
      </w:pPr>
      <w:r>
        <w:t xml:space="preserve">Aan de hand </w:t>
      </w:r>
      <w:r w:rsidRPr="00AF0A65">
        <w:t xml:space="preserve">van een interview, persoonlijkheidsvragenlijst </w:t>
      </w:r>
      <w:r>
        <w:rPr>
          <w:highlight w:val="yellow"/>
        </w:rPr>
        <w:t xml:space="preserve">en computergestuurde test(en) (indien ook gedragsoefening schrijf je </w:t>
      </w:r>
      <w:proofErr w:type="spellStart"/>
      <w:r>
        <w:rPr>
          <w:highlight w:val="yellow"/>
        </w:rPr>
        <w:t>ipv</w:t>
      </w:r>
      <w:proofErr w:type="spellEnd"/>
      <w:r>
        <w:rPr>
          <w:highlight w:val="yellow"/>
        </w:rPr>
        <w:t xml:space="preserve"> alle voorgaande: een</w:t>
      </w:r>
      <w:r w:rsidRPr="00A15FB7">
        <w:rPr>
          <w:highlight w:val="yellow"/>
        </w:rPr>
        <w:t xml:space="preserve"> assessment center</w:t>
      </w:r>
      <w:r>
        <w:rPr>
          <w:highlight w:val="yellow"/>
        </w:rPr>
        <w:t>)</w:t>
      </w:r>
      <w:r>
        <w:t xml:space="preserve"> worden jouw </w:t>
      </w:r>
      <w:hyperlink w:anchor="_Je_persoonsgebonden_competenties" w:history="1">
        <w:r w:rsidR="008E42CF"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366B823A" w14:textId="77777777" w:rsidR="00D424B7" w:rsidRDefault="00D424B7" w:rsidP="00D424B7">
      <w:pPr>
        <w:jc w:val="both"/>
      </w:pPr>
    </w:p>
    <w:p w14:paraId="556FBA7E" w14:textId="77777777" w:rsidR="00D424B7" w:rsidRPr="001E1153" w:rsidRDefault="00D424B7" w:rsidP="00D424B7">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4" w:name="_Toc114754079"/>
      <w:r>
        <w:t>selectieronde</w:t>
      </w:r>
      <w:r w:rsidRPr="00743C02">
        <w:t xml:space="preserve"> </w:t>
      </w:r>
      <w:r w:rsidR="000F1193" w:rsidRPr="00743C02">
        <w:t>3: functiespecifieke screening</w:t>
      </w:r>
      <w:bookmarkEnd w:id="24"/>
    </w:p>
    <w:p w14:paraId="5A343128" w14:textId="58BDA8E2"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F65D56">
        <w:rPr>
          <w:rFonts w:asciiTheme="minorHAnsi" w:hAnsiTheme="minorHAnsi" w:cs="Arial"/>
          <w:color w:val="auto"/>
          <w:highlight w:val="yellow"/>
        </w:rPr>
        <w:t>case</w:t>
      </w:r>
      <w:r w:rsidR="003E22CD" w:rsidRPr="1133CF44">
        <w:rPr>
          <w:rFonts w:asciiTheme="minorHAnsi" w:hAnsiTheme="minorHAnsi" w:cs="Arial"/>
          <w:color w:val="auto"/>
          <w:highlight w:val="yellow"/>
        </w:rPr>
        <w:t xml:space="preserve">, praktijkgerichte oefening, </w:t>
      </w:r>
      <w:commentRangeStart w:id="25"/>
      <w:r w:rsidR="003E22CD" w:rsidRPr="1133CF44">
        <w:rPr>
          <w:rFonts w:asciiTheme="minorHAnsi" w:hAnsiTheme="minorHAnsi" w:cs="Arial"/>
          <w:color w:val="auto"/>
          <w:highlight w:val="yellow"/>
        </w:rPr>
        <w:t>computergestuurde test</w:t>
      </w:r>
      <w:commentRangeEnd w:id="25"/>
      <w:r w:rsidR="000D19A4">
        <w:rPr>
          <w:rStyle w:val="Verwijzingopmerking"/>
          <w:rFonts w:ascii="Times New Roman" w:eastAsia="Times New Roman" w:hAnsi="Times New Roman"/>
          <w:color w:val="auto"/>
          <w:lang w:val="nl-NL" w:eastAsia="nl-NL"/>
        </w:rPr>
        <w:commentReference w:id="25"/>
      </w:r>
      <w:r w:rsidR="003E22CD" w:rsidRPr="1133CF44">
        <w:rPr>
          <w:rFonts w:asciiTheme="minorHAnsi" w:hAnsiTheme="minorHAnsi" w:cs="Arial"/>
          <w:color w:val="auto"/>
          <w:highlight w:val="yellow"/>
        </w:rPr>
        <w: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pPr>
        <w:pStyle w:val="Lijstalinea"/>
        <w:numPr>
          <w:ilvl w:val="0"/>
          <w:numId w:val="14"/>
        </w:numPr>
        <w:jc w:val="both"/>
        <w:rPr>
          <w:rFonts w:asciiTheme="minorHAnsi" w:hAnsiTheme="minorHAnsi" w:cs="Arial"/>
          <w:color w:val="auto"/>
          <w:highlight w:val="yellow"/>
        </w:rPr>
      </w:pPr>
      <w:bookmarkStart w:id="26" w:name="_Hlk516494374"/>
      <w:r w:rsidRPr="231D5304">
        <w:rPr>
          <w:rFonts w:asciiTheme="minorHAnsi" w:hAnsiTheme="minorHAnsi" w:cs="Arial"/>
          <w:color w:val="auto"/>
          <w:highlight w:val="yellow"/>
        </w:rPr>
        <w:lastRenderedPageBreak/>
        <w:t xml:space="preserve">Je motivatie </w:t>
      </w:r>
    </w:p>
    <w:p w14:paraId="585E20FA" w14:textId="77777777" w:rsidR="000F1193" w:rsidRPr="00712198" w:rsidRDefault="000F1193">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6"/>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81E4999" w14:textId="77777777" w:rsidR="000874A4" w:rsidRDefault="000874A4" w:rsidP="000874A4">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0A8EA29A" w14:textId="77777777" w:rsidR="00567CD7" w:rsidRDefault="00567CD7" w:rsidP="00567CD7">
      <w:pPr>
        <w:jc w:val="both"/>
        <w:rPr>
          <w:i/>
          <w:color w:val="auto"/>
          <w:highlight w:val="yellow"/>
        </w:rPr>
      </w:pPr>
    </w:p>
    <w:p w14:paraId="1D00A2B3" w14:textId="77777777" w:rsidR="00567CD7" w:rsidRPr="001E1153" w:rsidRDefault="00567CD7" w:rsidP="00567CD7">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Pr="00900E65">
        <w:rPr>
          <w:color w:val="auto"/>
          <w:highlight w:val="yellow"/>
        </w:rPr>
        <w:t>ook</w:t>
      </w:r>
      <w:r>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48CE240E" w14:textId="77777777" w:rsidR="00567CD7" w:rsidRDefault="00567CD7" w:rsidP="0D8558D7">
      <w:pPr>
        <w:autoSpaceDE w:val="0"/>
        <w:autoSpaceDN w:val="0"/>
        <w:adjustRightInd w:val="0"/>
        <w:jc w:val="both"/>
        <w:rPr>
          <w:rFonts w:asciiTheme="minorHAnsi" w:hAnsiTheme="minorHAnsi" w:cs="Arial"/>
          <w:color w:val="auto"/>
        </w:rPr>
      </w:pPr>
    </w:p>
    <w:p w14:paraId="5EA7DBE1" w14:textId="77777777" w:rsidR="00567CD7" w:rsidRDefault="00567CD7" w:rsidP="0D8558D7">
      <w:pPr>
        <w:autoSpaceDE w:val="0"/>
        <w:autoSpaceDN w:val="0"/>
        <w:adjustRightInd w:val="0"/>
        <w:jc w:val="both"/>
        <w:rPr>
          <w:rFonts w:asciiTheme="minorHAnsi" w:hAnsiTheme="minorHAnsi" w:cs="Arial"/>
          <w:color w:val="auto"/>
        </w:rPr>
      </w:pPr>
    </w:p>
    <w:p w14:paraId="4C79D421" w14:textId="274A0B7F"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pPr>
        <w:pStyle w:val="Kop2"/>
        <w:numPr>
          <w:ilvl w:val="1"/>
          <w:numId w:val="13"/>
        </w:numPr>
        <w:tabs>
          <w:tab w:val="clear" w:pos="3686"/>
          <w:tab w:val="left" w:pos="709"/>
        </w:tabs>
        <w:rPr>
          <w:lang w:val="nl-NL" w:eastAsia="nl-NL"/>
        </w:rPr>
      </w:pPr>
      <w:bookmarkStart w:id="27" w:name="_Toc114754074"/>
      <w:r w:rsidRPr="189E35C7">
        <w:rPr>
          <w:lang w:val="nl-NL" w:eastAsia="nl-NL"/>
        </w:rPr>
        <w:t>Toelatingsvoorwaarden</w:t>
      </w:r>
      <w:bookmarkEnd w:id="27"/>
    </w:p>
    <w:sdt>
      <w:sdtPr>
        <w:rPr>
          <w:rFonts w:asciiTheme="minorHAnsi" w:hAnsiTheme="minorHAnsi" w:cs="Arial"/>
        </w:rPr>
        <w:id w:val="-1227303242"/>
        <w:placeholder>
          <w:docPart w:val="28A30D5234A84195BC85B022D939EA11"/>
        </w:placeholder>
      </w:sdt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50FBA882" w14:textId="77777777" w:rsidR="00E318BC" w:rsidRPr="00905D1C" w:rsidRDefault="00E318BC">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Pr>
              <w:rFonts w:asciiTheme="minorHAnsi" w:hAnsiTheme="minorHAnsi" w:cs="Arial"/>
            </w:rPr>
            <w:t>functie. Dit betekent dat er geen bezwarende vermeldingen op je uittreksel uit het strafregister staan.</w:t>
          </w:r>
          <w:r w:rsidRPr="00905D1C">
            <w:rPr>
              <w:rFonts w:asciiTheme="minorHAnsi" w:hAnsiTheme="minorHAnsi" w:cs="Arial"/>
            </w:rPr>
            <w:t xml:space="preserve"> </w:t>
          </w:r>
        </w:p>
        <w:p w14:paraId="617C68C1" w14:textId="77777777" w:rsidR="00E318BC" w:rsidRPr="00905D1C" w:rsidRDefault="00E318BC">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7CCB92AB" w14:textId="77777777" w:rsidR="00E318BC" w:rsidRPr="00905D1C" w:rsidRDefault="00E318BC">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Pr>
              <w:rFonts w:asciiTheme="minorHAnsi" w:hAnsiTheme="minorHAnsi" w:cs="Arial"/>
            </w:rPr>
            <w:t>.</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Pr="00905D1C">
            <w:rPr>
              <w:rFonts w:asciiTheme="minorHAnsi" w:hAnsiTheme="minorHAnsi" w:cs="Arial"/>
            </w:rPr>
            <w:t xml:space="preserve"> </w:t>
          </w:r>
        </w:p>
        <w:p w14:paraId="28C6B32B" w14:textId="77777777" w:rsidR="00E318BC" w:rsidRDefault="00E318BC">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69D434A3" w14:textId="77777777" w:rsidR="00E318BC" w:rsidRPr="00905D1C" w:rsidRDefault="00E318BC">
          <w:pPr>
            <w:pStyle w:val="Lijstalinea"/>
            <w:numPr>
              <w:ilvl w:val="0"/>
              <w:numId w:val="22"/>
            </w:numPr>
            <w:tabs>
              <w:tab w:val="clear" w:pos="3686"/>
            </w:tabs>
            <w:spacing w:line="240" w:lineRule="auto"/>
            <w:contextualSpacing w:val="0"/>
            <w:jc w:val="both"/>
            <w:rPr>
              <w:rFonts w:asciiTheme="minorHAnsi" w:hAnsiTheme="minorHAnsi" w:cs="Arial"/>
            </w:rPr>
          </w:pPr>
          <w:r w:rsidRPr="055665A1">
            <w:rPr>
              <w:rFonts w:asciiTheme="minorHAnsi" w:hAnsiTheme="minorHAnsi" w:cs="Arial"/>
            </w:rPr>
            <w:t>Je bent burger van een lidstaat van de Europese Economische Ruimte (de EU-lidstaten + Noorwegen, IJsland en Liechtenstein) of Zwitserland</w:t>
          </w:r>
          <w:r>
            <w:rPr>
              <w:rFonts w:asciiTheme="minorHAnsi" w:hAnsiTheme="minorHAnsi" w:cs="Arial"/>
            </w:rPr>
            <w:t>.</w:t>
          </w:r>
        </w:p>
        <w:p w14:paraId="0CF43E04" w14:textId="77777777" w:rsidR="00E318BC" w:rsidRPr="00910FD7" w:rsidRDefault="00E318BC">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t>Nam je als student deel aan deze selectieprocedure</w:t>
          </w:r>
          <w:r>
            <w:rPr>
              <w:rFonts w:asciiTheme="minorHAnsi" w:hAnsiTheme="minorHAnsi" w:cs="Arial"/>
              <w:highlight w:val="yellow"/>
            </w:rPr>
            <w:t xml:space="preserve"> en 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09985B7F" w14:textId="77777777" w:rsidR="00577938" w:rsidRDefault="00577938" w:rsidP="00EC3AF3">
          <w:pPr>
            <w:autoSpaceDE w:val="0"/>
            <w:autoSpaceDN w:val="0"/>
            <w:adjustRightInd w:val="0"/>
            <w:jc w:val="both"/>
            <w:rPr>
              <w:rFonts w:asciiTheme="minorHAnsi" w:hAnsiTheme="minorHAnsi" w:cs="Arial"/>
              <w:i/>
              <w:iCs/>
              <w:color w:val="auto"/>
            </w:rPr>
          </w:pPr>
        </w:p>
        <w:commentRangeStart w:id="28" w:displacedByCustomXml="next"/>
        <w:sdt>
          <w:sdtPr>
            <w:rPr>
              <w:rFonts w:asciiTheme="minorHAnsi" w:hAnsiTheme="minorHAnsi" w:cs="Arial"/>
            </w:rPr>
            <w:id w:val="1777675549"/>
            <w:placeholder>
              <w:docPart w:val="31F8EC21CF2C4DE3998159ABD6DB4DC2"/>
            </w:placeholder>
          </w:sdtPr>
          <w:sdtContent>
            <w:p w14:paraId="7D662A82" w14:textId="77777777" w:rsidR="00577938" w:rsidRPr="00535F1C" w:rsidRDefault="00577938" w:rsidP="00577938">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w:t>
              </w:r>
              <w:r>
                <w:rPr>
                  <w:rFonts w:asciiTheme="minorHAnsi" w:hAnsiTheme="minorHAnsi" w:cs="Arial"/>
                </w:rPr>
                <w:t>overplaatsing</w:t>
              </w:r>
              <w:r w:rsidRPr="00535F1C">
                <w:rPr>
                  <w:rFonts w:asciiTheme="minorHAnsi" w:hAnsiTheme="minorHAnsi" w:cs="Arial"/>
                </w:rPr>
                <w:t xml:space="preserve">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commentRangeEnd w:id="28"/>
              <w:r>
                <w:rPr>
                  <w:rStyle w:val="Verwijzingopmerking"/>
                  <w:rFonts w:ascii="Times New Roman" w:eastAsia="Times New Roman" w:hAnsi="Times New Roman"/>
                  <w:color w:val="auto"/>
                  <w:lang w:val="nl-NL" w:eastAsia="nl-NL"/>
                </w:rPr>
                <w:commentReference w:id="28"/>
              </w:r>
            </w:p>
            <w:p w14:paraId="5379B2A3" w14:textId="77777777" w:rsidR="00577938" w:rsidRPr="00535F1C" w:rsidRDefault="00577938" w:rsidP="00577938">
              <w:pPr>
                <w:autoSpaceDE w:val="0"/>
                <w:autoSpaceDN w:val="0"/>
                <w:adjustRightInd w:val="0"/>
                <w:jc w:val="both"/>
                <w:rPr>
                  <w:rFonts w:asciiTheme="minorHAnsi" w:hAnsiTheme="minorHAnsi" w:cs="Arial"/>
                </w:rPr>
              </w:pPr>
            </w:p>
            <w:p w14:paraId="7EC70954" w14:textId="77777777" w:rsidR="00577938" w:rsidRDefault="00577938" w:rsidP="00577938">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lastRenderedPageBreak/>
                <w:t>Je bent geslaagd voor de selectieprocedure.</w:t>
              </w:r>
            </w:p>
            <w:p w14:paraId="34BDCDDB" w14:textId="77777777" w:rsidR="00577938" w:rsidRDefault="00577938" w:rsidP="00577938">
              <w:pPr>
                <w:pStyle w:val="Lijstalinea"/>
                <w:numPr>
                  <w:ilvl w:val="0"/>
                  <w:numId w:val="22"/>
                </w:numPr>
                <w:tabs>
                  <w:tab w:val="clear" w:pos="3686"/>
                </w:tabs>
                <w:spacing w:line="240" w:lineRule="auto"/>
                <w:contextualSpacing w:val="0"/>
                <w:jc w:val="both"/>
                <w:rPr>
                  <w:rFonts w:asciiTheme="minorHAnsi" w:hAnsiTheme="minorHAnsi" w:cs="Arial"/>
                </w:rPr>
              </w:pPr>
              <w:r w:rsidRPr="055665A1">
                <w:rPr>
                  <w:rFonts w:asciiTheme="minorHAnsi" w:hAnsiTheme="minorHAnsi" w:cs="Arial"/>
                </w:rPr>
                <w:t>Je bent burger van een lidstaat van de Europese Economische Ruimte (de EU-lidstaten + Noorwegen, IJsland en Liechtenstein) of Zwitserland</w:t>
              </w:r>
              <w:r>
                <w:rPr>
                  <w:rFonts w:asciiTheme="minorHAnsi" w:hAnsiTheme="minorHAnsi" w:cs="Arial"/>
                </w:rPr>
                <w:t>.</w:t>
              </w:r>
            </w:p>
            <w:p w14:paraId="708F2B97" w14:textId="77777777" w:rsidR="00577938" w:rsidRDefault="00577938" w:rsidP="00577938">
              <w:pPr>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 bevindt je in de administratieve toestand van dienstactiviteit.</w:t>
              </w:r>
            </w:p>
            <w:p w14:paraId="3F882250" w14:textId="77777777" w:rsidR="00577938" w:rsidRPr="00B860D4" w:rsidRDefault="00577938" w:rsidP="00577938">
              <w:pPr>
                <w:pStyle w:val="Lijstalinea"/>
                <w:numPr>
                  <w:ilvl w:val="0"/>
                  <w:numId w:val="22"/>
                </w:numPr>
                <w:tabs>
                  <w:tab w:val="clear" w:pos="3686"/>
                </w:tabs>
                <w:spacing w:line="240" w:lineRule="auto"/>
                <w:contextualSpacing w:val="0"/>
                <w:jc w:val="both"/>
                <w:rPr>
                  <w:rFonts w:asciiTheme="minorHAnsi" w:hAnsiTheme="minorHAnsi" w:cs="Arial"/>
                </w:rPr>
              </w:pPr>
              <w:r w:rsidRPr="00B860D4">
                <w:rPr>
                  <w:rFonts w:asciiTheme="minorHAnsi" w:hAnsiTheme="minorHAnsi" w:cs="Arial"/>
                  <w:highlight w:val="yellow"/>
                </w:rPr>
                <w:t>Je bent medisch geschikt voor deze functie</w:t>
              </w:r>
              <w:r>
                <w:rPr>
                  <w:rFonts w:asciiTheme="minorHAnsi" w:hAnsiTheme="minorHAnsi" w:cs="Arial"/>
                </w:rPr>
                <w:t>.</w:t>
              </w:r>
              <w:r w:rsidRPr="00B860D4">
                <w:rPr>
                  <w:rFonts w:asciiTheme="minorHAnsi" w:hAnsiTheme="minorHAnsi" w:cs="Arial"/>
                </w:rPr>
                <w:t xml:space="preserve"> </w:t>
              </w:r>
              <w:r w:rsidRPr="00B860D4">
                <w:rPr>
                  <w:rFonts w:asciiTheme="minorHAnsi" w:hAnsiTheme="minorHAnsi" w:cs="Arial"/>
                  <w:highlight w:val="yellow"/>
                </w:rPr>
                <w:t>(</w:t>
              </w:r>
              <w:r w:rsidRPr="00B860D4">
                <w:rPr>
                  <w:rFonts w:asciiTheme="minorHAnsi" w:hAnsiTheme="minorHAnsi" w:cs="Arial"/>
                  <w:i/>
                  <w:highlight w:val="yellow"/>
                </w:rPr>
                <w:t>enkel opnemen indien risicofunctie</w:t>
              </w:r>
              <w:r w:rsidRPr="00B860D4">
                <w:rPr>
                  <w:rFonts w:asciiTheme="minorHAnsi" w:hAnsiTheme="minorHAnsi" w:cs="Arial"/>
                  <w:highlight w:val="yellow"/>
                </w:rPr>
                <w:t>)</w:t>
              </w:r>
              <w:r w:rsidRPr="00B860D4">
                <w:rPr>
                  <w:rFonts w:asciiTheme="minorHAnsi" w:hAnsiTheme="minorHAnsi" w:cs="Arial"/>
                </w:rPr>
                <w:t xml:space="preserve"> </w:t>
              </w:r>
            </w:p>
            <w:p w14:paraId="35845929" w14:textId="2F7CF751" w:rsidR="00EC3AF3" w:rsidRPr="00577938" w:rsidRDefault="00000000" w:rsidP="00577938">
              <w:pPr>
                <w:tabs>
                  <w:tab w:val="clear" w:pos="3686"/>
                </w:tabs>
                <w:spacing w:line="240" w:lineRule="auto"/>
                <w:ind w:left="720"/>
                <w:contextualSpacing w:val="0"/>
                <w:jc w:val="both"/>
                <w:rPr>
                  <w:rFonts w:asciiTheme="minorHAnsi" w:hAnsiTheme="minorHAnsi" w:cs="Arial"/>
                </w:rPr>
              </w:pPr>
            </w:p>
          </w:sdtContent>
        </w:sdt>
      </w:sdtContent>
    </w:sdt>
    <w:p w14:paraId="1B2C8375" w14:textId="7FE7A181" w:rsidR="0040140C" w:rsidRPr="00743C02" w:rsidRDefault="001E1562" w:rsidP="00414290">
      <w:pPr>
        <w:pStyle w:val="Kop2"/>
        <w:tabs>
          <w:tab w:val="left" w:pos="709"/>
        </w:tabs>
      </w:pPr>
      <w:bookmarkStart w:id="29" w:name="_Toc114754080"/>
      <w:r w:rsidRPr="00743C02">
        <w:t>N</w:t>
      </w:r>
      <w:r w:rsidR="0040140C" w:rsidRPr="00743C02">
        <w:t>iet nodeloos hertesten</w:t>
      </w:r>
      <w:bookmarkEnd w:id="29"/>
    </w:p>
    <w:p w14:paraId="7B70E4CC" w14:textId="000A3CCB"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A15760">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9"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0" w:name="_Toc114754081"/>
      <w:r>
        <w:t>H</w:t>
      </w:r>
      <w:r w:rsidR="00694579">
        <w:t xml:space="preserve">oe </w:t>
      </w:r>
      <w:r w:rsidR="000345A7">
        <w:t>sollicite</w:t>
      </w:r>
      <w:r w:rsidR="0098272D">
        <w:t>er je</w:t>
      </w:r>
      <w:r w:rsidR="00552171">
        <w:t>?</w:t>
      </w:r>
      <w:bookmarkEnd w:id="30"/>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0"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61221CF2" w:rsidR="00C61039" w:rsidRDefault="00C61039">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Je sollicitatie is enkel geldig als je jouw online sollicitatieformulier</w:t>
      </w:r>
      <w:r w:rsidR="00027207">
        <w:rPr>
          <w:rFonts w:asciiTheme="minorHAnsi" w:hAnsiTheme="minorHAnsi" w:cs="Arial"/>
          <w:bCs/>
          <w:color w:val="000000"/>
        </w:rPr>
        <w:t xml:space="preserve"> </w:t>
      </w:r>
      <w:r>
        <w:rPr>
          <w:rFonts w:eastAsia="FlandersArtSerif-Regular" w:cs="FlandersArtSerif-Regular"/>
        </w:rPr>
        <w:t>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5824684A" w14:textId="07C1CB28" w:rsidR="0064099D" w:rsidRDefault="0064099D">
      <w:pPr>
        <w:pStyle w:val="Lijstalinea"/>
        <w:numPr>
          <w:ilvl w:val="0"/>
          <w:numId w:val="17"/>
        </w:numPr>
        <w:autoSpaceDE w:val="0"/>
        <w:autoSpaceDN w:val="0"/>
        <w:jc w:val="both"/>
      </w:pPr>
      <w:r w:rsidRPr="00D91BCB">
        <w:rPr>
          <w:rStyle w:val="normaltextrun"/>
          <w:color w:val="000000"/>
        </w:rPr>
        <w:t xml:space="preserve">Via de bijlagen bij het sollicitatieformulier kan je alvast jouw attest van de VDAB of het VAPH toevoegen. Het overzicht van de nodige attesten kan je vinden bij de </w:t>
      </w:r>
      <w:hyperlink w:anchor="_Deelnemingsvoorwaarden" w:history="1">
        <w:r w:rsidRPr="00D91BCB">
          <w:rPr>
            <w:rStyle w:val="Hyperlink"/>
          </w:rPr>
          <w:t>deelnamevoorwaarde(n)</w:t>
        </w:r>
      </w:hyperlink>
      <w:r w:rsidRPr="00D91BCB">
        <w:rPr>
          <w:rStyle w:val="normaltextrun"/>
          <w:color w:val="000000"/>
        </w:rPr>
        <w:t>.</w:t>
      </w:r>
    </w:p>
    <w:p w14:paraId="01E19F1B" w14:textId="4CB702AA" w:rsidR="00645E00" w:rsidRDefault="002359B3">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1"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lastRenderedPageBreak/>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2"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1" w:name="_Toc114754083"/>
      <w:r>
        <w:t>N</w:t>
      </w:r>
      <w:r w:rsidR="00E10A1E">
        <w:t xml:space="preserve">og </w:t>
      </w:r>
      <w:r>
        <w:t>v</w:t>
      </w:r>
      <w:r w:rsidR="00F36EFE">
        <w:t>ragen</w:t>
      </w:r>
      <w:r w:rsidR="00347623">
        <w:t>?</w:t>
      </w:r>
      <w:bookmarkEnd w:id="3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3"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CAB9E96" w14:textId="77777777" w:rsidR="001B2D9D" w:rsidRPr="00DC5561" w:rsidRDefault="001B2D9D" w:rsidP="001B2D9D">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04E33F59"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79CFD6DD" w:rsidR="6E80DA20" w:rsidRDefault="6E80DA20" w:rsidP="097346D6">
      <w:pPr>
        <w:jc w:val="both"/>
        <w:rPr>
          <w:rFonts w:asciiTheme="minorHAnsi" w:eastAsiaTheme="minorEastAsia" w:hAnsiTheme="minorHAnsi"/>
          <w:color w:val="auto"/>
        </w:rPr>
      </w:pPr>
    </w:p>
    <w:p w14:paraId="72957809" w14:textId="238C81E4" w:rsidR="004D7125" w:rsidRDefault="004D7125" w:rsidP="004D7125">
      <w:pPr>
        <w:spacing w:line="256" w:lineRule="auto"/>
        <w:jc w:val="both"/>
        <w:rPr>
          <w:rFonts w:asciiTheme="minorHAnsi" w:eastAsiaTheme="minorEastAsia" w:hAnsiTheme="minorHAnsi"/>
          <w:color w:val="auto"/>
          <w:lang w:val="nl-NL"/>
        </w:rPr>
      </w:pPr>
      <w:commentRangeStart w:id="32"/>
      <w:r>
        <w:rPr>
          <w:rFonts w:asciiTheme="minorHAnsi" w:eastAsiaTheme="minorEastAsia" w:hAnsiTheme="minorHAnsi"/>
          <w:color w:val="auto"/>
          <w:highlight w:val="yellow"/>
          <w:lang w:val="nl-NL"/>
        </w:rPr>
        <w:lastRenderedPageBreak/>
        <w:t>(indien akkoord entiteit)</w:t>
      </w:r>
      <w:r>
        <w:rPr>
          <w:rFonts w:asciiTheme="minorHAnsi" w:eastAsiaTheme="minorEastAsia" w:hAnsiTheme="minorHAnsi"/>
          <w:color w:val="auto"/>
          <w:lang w:val="nl-NL"/>
        </w:rPr>
        <w:t xml:space="preserve"> </w:t>
      </w:r>
      <w:commentRangeEnd w:id="32"/>
      <w:r>
        <w:rPr>
          <w:rStyle w:val="Verwijzingopmerking"/>
          <w:rFonts w:ascii="Times New Roman" w:eastAsia="Times New Roman" w:hAnsi="Times New Roman"/>
          <w:color w:val="auto"/>
          <w:lang w:val="nl-NL" w:eastAsia="nl-NL"/>
        </w:rPr>
        <w:commentReference w:id="32"/>
      </w:r>
      <w:r>
        <w:rPr>
          <w:rFonts w:asciiTheme="minorHAnsi" w:eastAsiaTheme="minorEastAsia" w:hAnsiTheme="minorHAnsi"/>
          <w:color w:val="auto"/>
          <w:lang w:val="nl-NL"/>
        </w:rPr>
        <w:t xml:space="preserve">– Je kunt via deze werfreserve ook een contract van onbepaalde duur aangeboden krijgen voor de functie van </w:t>
      </w:r>
      <w:r>
        <w:rPr>
          <w:rFonts w:asciiTheme="minorHAnsi" w:eastAsiaTheme="minorEastAsia" w:hAnsiTheme="minorHAnsi"/>
          <w:color w:val="auto"/>
          <w:highlight w:val="yellow"/>
          <w:lang w:val="nl-NL"/>
        </w:rPr>
        <w:t>X</w:t>
      </w:r>
      <w:r>
        <w:rPr>
          <w:rFonts w:asciiTheme="minorHAnsi" w:eastAsiaTheme="minorEastAsia" w:hAnsiTheme="minorHAnsi"/>
          <w:color w:val="auto"/>
          <w:lang w:val="nl-NL"/>
        </w:rPr>
        <w:t xml:space="preserve">. Je blijft in dat geval wel gewoon staan op de lijst. </w:t>
      </w:r>
    </w:p>
    <w:p w14:paraId="22A94762" w14:textId="77777777" w:rsidR="00395BCB" w:rsidRDefault="00395BCB" w:rsidP="004D7125">
      <w:pPr>
        <w:spacing w:line="256" w:lineRule="auto"/>
        <w:jc w:val="both"/>
        <w:rPr>
          <w:rFonts w:asciiTheme="minorHAnsi" w:eastAsiaTheme="minorEastAsia" w:hAnsiTheme="minorHAnsi"/>
          <w:color w:val="auto"/>
          <w:lang w:val="nl-NL"/>
        </w:rPr>
      </w:pPr>
    </w:p>
    <w:p w14:paraId="2D95BFB5" w14:textId="77777777" w:rsidR="00395BCB" w:rsidRDefault="00395BCB" w:rsidP="00395BCB">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8"/>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6C22153B" w14:textId="77777777" w:rsidR="004D7125" w:rsidRPr="00341C87" w:rsidRDefault="004D7125" w:rsidP="097346D6">
      <w:pPr>
        <w:jc w:val="both"/>
        <w:rPr>
          <w:rFonts w:asciiTheme="minorHAnsi" w:eastAsiaTheme="minorEastAsia" w:hAnsiTheme="minorHAnsi"/>
          <w:color w:val="auto"/>
        </w:rPr>
      </w:pPr>
    </w:p>
    <w:p w14:paraId="713E398E" w14:textId="39488FE2"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Pr="00305857"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3533E03C"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1FFC6A8F"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w:t>
      </w:r>
      <w:r w:rsidRPr="00F65D56">
        <w:rPr>
          <w:rFonts w:asciiTheme="minorHAnsi" w:eastAsiaTheme="minorEastAsia" w:hAnsiTheme="minorHAnsi"/>
          <w:color w:val="auto"/>
          <w:lang w:val="nl-NL"/>
        </w:rPr>
        <w:t xml:space="preserve">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F65D56">
        <w:rPr>
          <w:rFonts w:asciiTheme="minorHAnsi" w:eastAsiaTheme="minorEastAsia" w:hAnsiTheme="minorHAnsi"/>
          <w:color w:val="auto"/>
          <w:lang w:val="nl-NL"/>
        </w:rPr>
        <w:t xml:space="preserve"> dat vraagt</w:t>
      </w:r>
      <w:r w:rsidRPr="00F65D56">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490A0D4E" w:rsidR="6E80DA20" w:rsidRDefault="00F65D56" w:rsidP="097346D6">
      <w:pPr>
        <w:spacing w:line="257" w:lineRule="auto"/>
        <w:jc w:val="both"/>
        <w:rPr>
          <w:rFonts w:asciiTheme="minorHAnsi" w:eastAsiaTheme="minorEastAsia" w:hAnsiTheme="minorHAnsi"/>
          <w:color w:val="auto"/>
        </w:rPr>
      </w:pPr>
      <w:r w:rsidRPr="00F65D56">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2F7E917F" w14:textId="77777777" w:rsidR="004D7125" w:rsidRDefault="004D7125" w:rsidP="004D7125">
      <w:pPr>
        <w:spacing w:line="256" w:lineRule="auto"/>
        <w:jc w:val="both"/>
        <w:rPr>
          <w:rFonts w:asciiTheme="minorHAnsi" w:eastAsiaTheme="minorEastAsia" w:hAnsiTheme="minorHAnsi"/>
          <w:color w:val="auto"/>
          <w:lang w:val="nl-NL"/>
        </w:rPr>
      </w:pPr>
      <w:commentRangeStart w:id="33"/>
      <w:r>
        <w:rPr>
          <w:rFonts w:asciiTheme="minorHAnsi" w:eastAsiaTheme="minorEastAsia" w:hAnsiTheme="minorHAnsi"/>
          <w:color w:val="auto"/>
          <w:highlight w:val="yellow"/>
          <w:lang w:val="nl-NL"/>
        </w:rPr>
        <w:t>(indien akkoord entiteit)</w:t>
      </w:r>
      <w:r>
        <w:rPr>
          <w:rFonts w:asciiTheme="minorHAnsi" w:eastAsiaTheme="minorEastAsia" w:hAnsiTheme="minorHAnsi"/>
          <w:color w:val="auto"/>
          <w:lang w:val="nl-NL"/>
        </w:rPr>
        <w:t xml:space="preserve"> </w:t>
      </w:r>
      <w:commentRangeEnd w:id="33"/>
      <w:r w:rsidR="00A27E84">
        <w:rPr>
          <w:rStyle w:val="Verwijzingopmerking"/>
          <w:rFonts w:ascii="Times New Roman" w:eastAsia="Times New Roman" w:hAnsi="Times New Roman"/>
          <w:color w:val="auto"/>
          <w:lang w:val="nl-NL" w:eastAsia="nl-NL"/>
        </w:rPr>
        <w:commentReference w:id="33"/>
      </w:r>
      <w:r>
        <w:rPr>
          <w:rFonts w:asciiTheme="minorHAnsi" w:eastAsiaTheme="minorEastAsia" w:hAnsiTheme="minorHAnsi"/>
          <w:color w:val="auto"/>
          <w:lang w:val="nl-NL"/>
        </w:rPr>
        <w:t xml:space="preserve">– Je kunt via deze werfreserve ook een contract van onbepaalde duur aangeboden krijgen voor de functie van </w:t>
      </w:r>
      <w:r>
        <w:rPr>
          <w:rFonts w:asciiTheme="minorHAnsi" w:eastAsiaTheme="minorEastAsia" w:hAnsiTheme="minorHAnsi"/>
          <w:color w:val="auto"/>
          <w:highlight w:val="yellow"/>
          <w:lang w:val="nl-NL"/>
        </w:rPr>
        <w:t>X</w:t>
      </w:r>
      <w:r>
        <w:rPr>
          <w:rFonts w:asciiTheme="minorHAnsi" w:eastAsiaTheme="minorEastAsia" w:hAnsiTheme="minorHAnsi"/>
          <w:color w:val="auto"/>
          <w:lang w:val="nl-NL"/>
        </w:rPr>
        <w:t xml:space="preserve">. Je blijft in dat geval wel gewoon staan op de lijst. </w:t>
      </w:r>
    </w:p>
    <w:p w14:paraId="01D8EDF9" w14:textId="77777777" w:rsidR="00395BCB" w:rsidRDefault="00395BCB" w:rsidP="004D7125">
      <w:pPr>
        <w:spacing w:line="256" w:lineRule="auto"/>
        <w:jc w:val="both"/>
        <w:rPr>
          <w:rFonts w:asciiTheme="minorHAnsi" w:eastAsiaTheme="minorEastAsia" w:hAnsiTheme="minorHAnsi"/>
          <w:color w:val="auto"/>
          <w:lang w:val="nl-NL"/>
        </w:rPr>
      </w:pPr>
    </w:p>
    <w:p w14:paraId="746480C4" w14:textId="77777777" w:rsidR="00395BCB" w:rsidRDefault="00395BCB" w:rsidP="00395BCB">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9"/>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13EABDC3" w14:textId="77777777" w:rsidR="004D7125" w:rsidRDefault="004D7125" w:rsidP="097346D6">
      <w:pPr>
        <w:spacing w:line="257" w:lineRule="auto"/>
        <w:jc w:val="both"/>
        <w:rPr>
          <w:rFonts w:asciiTheme="minorHAnsi" w:eastAsiaTheme="minorEastAsia" w:hAnsiTheme="minorHAnsi"/>
          <w:color w:val="auto"/>
        </w:rPr>
      </w:pPr>
    </w:p>
    <w:p w14:paraId="78D0A857" w14:textId="244D5A5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lastRenderedPageBreak/>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2A0485">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6:00Z" w:initials="VS">
    <w:p w14:paraId="522B0663" w14:textId="385DD676" w:rsidR="00D00228" w:rsidRPr="00D00228" w:rsidRDefault="00D00228">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2" w:author="Vandezande, Sofie" w:date="2023-06-26T13:47:00Z" w:initials="VS">
    <w:p w14:paraId="7C552DF2" w14:textId="490FF1BB" w:rsidR="00B01AED" w:rsidRPr="00936F59" w:rsidRDefault="00664122" w:rsidP="00A979E8">
      <w:pPr>
        <w:pStyle w:val="Tekstopmerking"/>
        <w:rPr>
          <w:rFonts w:asciiTheme="minorHAnsi" w:hAnsiTheme="minorHAnsi"/>
          <w:sz w:val="24"/>
          <w:szCs w:val="24"/>
        </w:rPr>
      </w:pPr>
      <w:r w:rsidRPr="000B29C5">
        <w:rPr>
          <w:rFonts w:asciiTheme="minorHAnsi" w:hAnsiTheme="minorHAnsi"/>
          <w:sz w:val="24"/>
          <w:szCs w:val="24"/>
          <w:highlight w:val="yellow"/>
        </w:rPr>
        <w:t xml:space="preserve">Optioneel kan je de voetnoot </w:t>
      </w:r>
      <w:r w:rsidR="00C455FE" w:rsidRPr="000B29C5">
        <w:rPr>
          <w:rFonts w:asciiTheme="minorHAnsi" w:hAnsiTheme="minorHAnsi"/>
          <w:sz w:val="24"/>
          <w:szCs w:val="24"/>
          <w:highlight w:val="yellow"/>
        </w:rPr>
        <w:t xml:space="preserve">m.b.t. de functiebeschrijving toevoegen, zodat de </w:t>
      </w:r>
      <w:r w:rsidR="000B29C5" w:rsidRPr="000B29C5">
        <w:rPr>
          <w:rFonts w:asciiTheme="minorHAnsi" w:hAnsiTheme="minorHAnsi"/>
          <w:sz w:val="24"/>
          <w:szCs w:val="24"/>
          <w:highlight w:val="yellow"/>
        </w:rPr>
        <w:t>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936F59" w:rsidRDefault="00EE1AA9">
      <w:pPr>
        <w:pStyle w:val="Lijstalinea"/>
        <w:numPr>
          <w:ilvl w:val="0"/>
          <w:numId w:val="15"/>
        </w:numPr>
        <w:jc w:val="both"/>
        <w:rPr>
          <w:rFonts w:asciiTheme="minorHAnsi" w:hAnsiTheme="minorHAnsi"/>
          <w:sz w:val="24"/>
          <w:szCs w:val="24"/>
        </w:rPr>
      </w:pPr>
      <w:r w:rsidRPr="00936F59">
        <w:rPr>
          <w:rFonts w:asciiTheme="minorHAnsi" w:hAnsiTheme="minorHAnsi"/>
          <w:sz w:val="24"/>
          <w:szCs w:val="24"/>
        </w:rPr>
        <w:t xml:space="preserve"> Durf concreet te zijn en schrijf vanuit het perspectief van de kandidaat. </w:t>
      </w:r>
    </w:p>
    <w:p w14:paraId="454536A3" w14:textId="245DA3D6" w:rsidR="00EE1AA9" w:rsidRPr="00936F59" w:rsidRDefault="00EE1AA9">
      <w:pPr>
        <w:pStyle w:val="Lijstalinea"/>
        <w:numPr>
          <w:ilvl w:val="0"/>
          <w:numId w:val="15"/>
        </w:numPr>
        <w:jc w:val="both"/>
        <w:rPr>
          <w:rFonts w:asciiTheme="minorHAnsi" w:hAnsiTheme="minorHAnsi"/>
          <w:sz w:val="24"/>
          <w:szCs w:val="24"/>
        </w:rPr>
      </w:pPr>
      <w:r w:rsidRPr="00936F59">
        <w:rPr>
          <w:rFonts w:asciiTheme="minorHAnsi" w:hAnsiTheme="minorHAnsi"/>
          <w:sz w:val="24"/>
          <w:szCs w:val="24"/>
        </w:rPr>
        <w:t xml:space="preserve"> Zorg dat deze info helder</w:t>
      </w:r>
      <w:r w:rsidR="000D5508">
        <w:rPr>
          <w:rFonts w:asciiTheme="minorHAnsi" w:hAnsiTheme="minorHAnsi"/>
          <w:sz w:val="24"/>
          <w:szCs w:val="24"/>
        </w:rPr>
        <w:t xml:space="preserve">, </w:t>
      </w:r>
      <w:proofErr w:type="spellStart"/>
      <w:r w:rsidR="000D5508">
        <w:rPr>
          <w:rFonts w:asciiTheme="minorHAnsi" w:hAnsiTheme="minorHAnsi"/>
          <w:sz w:val="24"/>
          <w:szCs w:val="24"/>
        </w:rPr>
        <w:t>to</w:t>
      </w:r>
      <w:proofErr w:type="spellEnd"/>
      <w:r w:rsidR="000D5508">
        <w:rPr>
          <w:rFonts w:asciiTheme="minorHAnsi" w:hAnsiTheme="minorHAnsi"/>
          <w:sz w:val="24"/>
          <w:szCs w:val="24"/>
        </w:rPr>
        <w:t>-</w:t>
      </w:r>
      <w:proofErr w:type="spellStart"/>
      <w:r w:rsidR="000D5508">
        <w:rPr>
          <w:rFonts w:asciiTheme="minorHAnsi" w:hAnsiTheme="minorHAnsi"/>
          <w:sz w:val="24"/>
          <w:szCs w:val="24"/>
        </w:rPr>
        <w:t>the</w:t>
      </w:r>
      <w:proofErr w:type="spellEnd"/>
      <w:r w:rsidR="000D5508">
        <w:rPr>
          <w:rFonts w:asciiTheme="minorHAnsi" w:hAnsiTheme="minorHAnsi"/>
          <w:sz w:val="24"/>
          <w:szCs w:val="24"/>
        </w:rPr>
        <w:t>-point</w:t>
      </w:r>
      <w:r w:rsidRPr="00936F59">
        <w:rPr>
          <w:rFonts w:asciiTheme="minorHAnsi" w:hAnsiTheme="minorHAnsi"/>
          <w:sz w:val="24"/>
          <w:szCs w:val="24"/>
        </w:rPr>
        <w:t xml:space="preserve"> en duidelijk is voor de kandidaat.</w:t>
      </w:r>
    </w:p>
    <w:p w14:paraId="66723EF0" w14:textId="0CDD8CA7" w:rsidR="00EE1AA9" w:rsidRPr="000D19A4" w:rsidRDefault="00936F59">
      <w:pPr>
        <w:pStyle w:val="Lijstalinea"/>
        <w:numPr>
          <w:ilvl w:val="0"/>
          <w:numId w:val="15"/>
        </w:numPr>
        <w:jc w:val="both"/>
      </w:pPr>
      <w:r w:rsidRPr="000D19A4">
        <w:rPr>
          <w:rFonts w:asciiTheme="minorHAnsi" w:hAnsiTheme="minorHAnsi"/>
          <w:sz w:val="24"/>
          <w:szCs w:val="24"/>
        </w:rPr>
        <w:t xml:space="preserve"> L</w:t>
      </w:r>
      <w:r w:rsidR="00EE1AA9" w:rsidRPr="000D19A4">
        <w:rPr>
          <w:rFonts w:asciiTheme="minorHAnsi" w:hAnsiTheme="minorHAnsi"/>
          <w:sz w:val="24"/>
          <w:szCs w:val="24"/>
        </w:rPr>
        <w:t>et erop dat de taken die je als voorbeeld geeft geen afkortingen of interne terminologie bevatten.</w:t>
      </w:r>
      <w:r w:rsidR="00EE1AA9">
        <w:t xml:space="preserve"> </w:t>
      </w:r>
    </w:p>
  </w:comment>
  <w:comment w:id="8" w:author="Vandezande, Sofie" w:date="2023-06-26T13:56:00Z" w:initials="VS">
    <w:p w14:paraId="063E870D" w14:textId="77777777" w:rsidR="00BC2D1E" w:rsidRPr="00882F72" w:rsidRDefault="00BC2D1E" w:rsidP="00BC2D1E">
      <w:pPr>
        <w:pStyle w:val="Tekstopmerking"/>
        <w:rPr>
          <w:rFonts w:asciiTheme="minorHAnsi" w:hAnsiTheme="minorHAnsi"/>
        </w:rPr>
      </w:pPr>
      <w:r>
        <w:rPr>
          <w:rStyle w:val="Verwijzingopmerking"/>
        </w:rPr>
        <w:annotationRef/>
      </w:r>
      <w:r w:rsidRPr="00882F72">
        <w:rPr>
          <w:rFonts w:asciiTheme="minorHAnsi" w:hAnsiTheme="minorHAnsi"/>
        </w:rPr>
        <w:t>Dit is verplicht op te nemen als er geen specifiek diploma wordt gevraagd of als het niet gaat om een gereglementeerd beroep</w:t>
      </w:r>
      <w:r>
        <w:rPr>
          <w:rFonts w:asciiTheme="minorHAnsi" w:hAnsiTheme="minorHAnsi"/>
        </w:rPr>
        <w:t xml:space="preserve"> (bv. arts, psycholoog, …)</w:t>
      </w:r>
      <w:r w:rsidRPr="00882F72">
        <w:rPr>
          <w:rFonts w:asciiTheme="minorHAnsi" w:hAnsiTheme="minorHAnsi"/>
        </w:rPr>
        <w:t xml:space="preserve">. </w:t>
      </w:r>
    </w:p>
  </w:comment>
  <w:comment w:id="9" w:author="Vandezande, Sofie" w:date="2023-07-14T14:35:00Z" w:initials="VS">
    <w:p w14:paraId="530505EF" w14:textId="56B0DF9F" w:rsidR="00741DB9" w:rsidRDefault="00741DB9">
      <w:pPr>
        <w:pStyle w:val="Tekstopmerking"/>
      </w:pPr>
      <w:r>
        <w:rPr>
          <w:rStyle w:val="Verwijzingopmerking"/>
        </w:rPr>
        <w:annotationRef/>
      </w:r>
      <w:r>
        <w:rPr>
          <w:rStyle w:val="Verwijzingopmerking"/>
        </w:rPr>
        <w:annotationRef/>
      </w:r>
      <w:r>
        <w:rPr>
          <w:rStyle w:val="Verwijzingopmerking"/>
        </w:rPr>
        <w:annotationRef/>
      </w:r>
      <w:r>
        <w:rPr>
          <w:rStyle w:val="Verwijzingopmerking"/>
        </w:rPr>
        <w:annotationRef/>
      </w:r>
      <w:r>
        <w:t>Optioneel als je externe werving graag combineert met horizontale mobiliteit.</w:t>
      </w:r>
    </w:p>
  </w:comment>
  <w:comment w:id="17" w:author="Vandezande, Sofie" w:date="2023-07-14T14:37:00Z" w:initials="VS">
    <w:p w14:paraId="0F113003" w14:textId="2C72945C" w:rsidR="003F16CA" w:rsidRPr="003F16CA" w:rsidRDefault="003F16CA">
      <w:pPr>
        <w:pStyle w:val="Tekstopmerking"/>
      </w:pPr>
      <w:r>
        <w:rPr>
          <w:rStyle w:val="Verwijzingopmerking"/>
        </w:rPr>
        <w:annotationRef/>
      </w:r>
      <w:r>
        <w:rPr>
          <w:rStyle w:val="Verwijzingopmerking"/>
        </w:rPr>
        <w:annotationRef/>
      </w:r>
      <w:r>
        <w:rPr>
          <w:rStyle w:val="Verwijzingopmerking"/>
        </w:rPr>
        <w:annotationRef/>
      </w:r>
      <w:r>
        <w:rPr>
          <w:rStyle w:val="Verwijzingopmerking"/>
        </w:rPr>
        <w:annotationRef/>
      </w:r>
      <w:r>
        <w:rPr>
          <w:rStyle w:val="Verwijzingopmerking"/>
        </w:rPr>
        <w:annotationRef/>
      </w:r>
      <w:r>
        <w:t>Optioneel als je externe werving graag combineert met horizontale mobiliteit.</w:t>
      </w:r>
    </w:p>
  </w:comment>
  <w:comment w:id="18" w:author="Vandezande, Sofie" w:date="2023-11-22T11:08:00Z" w:initials="VS">
    <w:p w14:paraId="519EA859" w14:textId="77CA5CD8" w:rsidR="00A43A30" w:rsidRPr="00A43A30" w:rsidRDefault="00A43A30">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19" w:author="Vandezande, Sofie" w:date="2023-07-14T14:41:00Z" w:initials="VS">
    <w:p w14:paraId="276327A8" w14:textId="1DB5E975" w:rsidR="00AF2BE4" w:rsidRDefault="00AF2BE4">
      <w:pPr>
        <w:pStyle w:val="Tekstopmerking"/>
      </w:pPr>
      <w:r>
        <w:rPr>
          <w:rStyle w:val="Verwijzingopmerking"/>
        </w:rPr>
        <w:annotationRef/>
      </w:r>
      <w:r>
        <w:rPr>
          <w:rStyle w:val="Verwijzingopmerking"/>
        </w:rPr>
        <w:annotationRef/>
      </w:r>
      <w:r>
        <w:rPr>
          <w:rStyle w:val="Verwijzingopmerking"/>
        </w:rPr>
        <w:annotationRef/>
      </w:r>
      <w:r>
        <w:rPr>
          <w:rStyle w:val="Verwijzingopmerking"/>
        </w:rPr>
        <w:annotationRef/>
      </w:r>
      <w:r>
        <w:rPr>
          <w:rStyle w:val="Verwijzingopmerking"/>
        </w:rPr>
        <w:annotationRef/>
      </w:r>
      <w:r>
        <w:rPr>
          <w:rStyle w:val="Verwijzingopmerking"/>
        </w:rPr>
        <w:annotationRef/>
      </w:r>
      <w:r>
        <w:t>Optioneel als je externe werving graag combineert met horizontale mobiliteit.</w:t>
      </w:r>
    </w:p>
  </w:comment>
  <w:comment w:id="25" w:author="Vandezande, Sofie" w:date="2023-06-26T14:59:00Z" w:initials="VS">
    <w:p w14:paraId="1B3EFE5F" w14:textId="3A3FE1D2" w:rsidR="000D19A4" w:rsidRPr="000D19A4" w:rsidRDefault="000D19A4">
      <w:pPr>
        <w:pStyle w:val="Tekstopmerking"/>
        <w:rPr>
          <w:rFonts w:asciiTheme="minorHAnsi" w:hAnsiTheme="minorHAnsi"/>
        </w:rPr>
      </w:pPr>
      <w:r>
        <w:rPr>
          <w:rStyle w:val="Verwijzingopmerking"/>
        </w:rPr>
        <w:annotationRef/>
      </w:r>
      <w:r w:rsidRPr="000D19A4">
        <w:rPr>
          <w:rFonts w:asciiTheme="minorHAnsi" w:hAnsiTheme="minorHAnsi"/>
        </w:rPr>
        <w:t>Vergeet de SJT niet bij A en B profielen, mocht deze nog niet in een vorige selectieronde bevraagd zijn.</w:t>
      </w:r>
    </w:p>
  </w:comment>
  <w:comment w:id="28" w:author="Vandezande, Sofie" w:date="2023-07-14T15:02:00Z" w:initials="VS">
    <w:p w14:paraId="4D5ACB73" w14:textId="20A9E5D0" w:rsidR="00577938" w:rsidRDefault="00577938">
      <w:pPr>
        <w:pStyle w:val="Tekstopmerking"/>
      </w:pPr>
      <w:r>
        <w:rPr>
          <w:rStyle w:val="Verwijzingopmerking"/>
        </w:rPr>
        <w:annotationRef/>
      </w:r>
      <w:r>
        <w:t>Optioneel als je externe werving graag combineert met horizontale mobiliteit</w:t>
      </w:r>
    </w:p>
  </w:comment>
  <w:comment w:id="32" w:author="Vandezande, Sofie" w:date="2023-07-14T14:46:00Z" w:initials="VS">
    <w:p w14:paraId="6D54E501" w14:textId="18E55713" w:rsidR="004D7125" w:rsidRDefault="004D7125">
      <w:pPr>
        <w:pStyle w:val="Tekstopmerking"/>
      </w:pPr>
      <w:r>
        <w:rPr>
          <w:rStyle w:val="Verwijzingopmerking"/>
        </w:rPr>
        <w:annotationRef/>
      </w:r>
      <w:r w:rsidR="00561273" w:rsidRPr="001C64C8">
        <w:rPr>
          <w:rFonts w:asciiTheme="minorHAnsi" w:hAnsiTheme="minorHAnsi"/>
        </w:rPr>
        <w:t xml:space="preserve">Ter info: je mag niet werven via een contract van bepaalde duur voor voorbehouden betrekkingen (zie VPS </w:t>
      </w:r>
      <w:r w:rsidR="00561273" w:rsidRPr="001C64C8">
        <w:rPr>
          <w:rFonts w:asciiTheme="minorHAnsi" w:hAnsiTheme="minorHAnsi" w:cs="Calibri"/>
          <w:sz w:val="22"/>
          <w:szCs w:val="22"/>
        </w:rPr>
        <w:t>art. I 5 § 4 tweede alinea)</w:t>
      </w:r>
    </w:p>
  </w:comment>
  <w:comment w:id="33" w:author="Vandezande, Sofie" w:date="2023-07-14T14:51:00Z" w:initials="VS">
    <w:p w14:paraId="71F22F79" w14:textId="6EC5C10B" w:rsidR="00A27E84" w:rsidRDefault="00A27E84">
      <w:pPr>
        <w:pStyle w:val="Tekstopmerking"/>
      </w:pPr>
      <w:r>
        <w:rPr>
          <w:rStyle w:val="Verwijzingopmerking"/>
        </w:rPr>
        <w:annotationRef/>
      </w:r>
      <w:r>
        <w:rPr>
          <w:rStyle w:val="Verwijzingopmerking"/>
        </w:rPr>
        <w:annotationRef/>
      </w:r>
      <w:r w:rsidRPr="001C64C8">
        <w:rPr>
          <w:rFonts w:asciiTheme="minorHAnsi" w:hAnsiTheme="minorHAnsi"/>
        </w:rPr>
        <w:t xml:space="preserve">Ter info: je mag niet werven via een contract van bepaalde duur voor voorbehouden betrekkingen (zie VPS </w:t>
      </w:r>
      <w:r w:rsidRPr="001C64C8">
        <w:rPr>
          <w:rFonts w:asciiTheme="minorHAnsi" w:hAnsiTheme="minorHAnsi" w:cs="Calibri"/>
          <w:sz w:val="22"/>
          <w:szCs w:val="22"/>
        </w:rPr>
        <w:t>art. I 5 § 4 tweede alin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B0663" w15:done="0"/>
  <w15:commentEx w15:paraId="66723EF0" w15:done="0"/>
  <w15:commentEx w15:paraId="063E870D" w15:done="0"/>
  <w15:commentEx w15:paraId="530505EF" w15:done="0"/>
  <w15:commentEx w15:paraId="0F113003" w15:done="0"/>
  <w15:commentEx w15:paraId="519EA859" w15:done="0"/>
  <w15:commentEx w15:paraId="276327A8" w15:done="0"/>
  <w15:commentEx w15:paraId="1B3EFE5F" w15:done="0"/>
  <w15:commentEx w15:paraId="4D5ACB73" w15:done="0"/>
  <w15:commentEx w15:paraId="6D54E501" w15:done="0"/>
  <w15:commentEx w15:paraId="71F22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4EF" w16cex:dateUtc="2023-07-26T13:06:00Z"/>
  <w16cex:commentExtensible w16cex:durableId="2844155D" w16cex:dateUtc="2023-06-26T11:47:00Z"/>
  <w16cex:commentExtensible w16cex:durableId="2844177A" w16cex:dateUtc="2023-06-26T11:56:00Z"/>
  <w16cex:commentExtensible w16cex:durableId="285BDBBB" w16cex:dateUtc="2023-07-14T12:35:00Z"/>
  <w16cex:commentExtensible w16cex:durableId="285BDC44" w16cex:dateUtc="2023-07-14T12:37:00Z"/>
  <w16cex:commentExtensible w16cex:durableId="29085FB0" w16cex:dateUtc="2023-11-22T10:08:00Z"/>
  <w16cex:commentExtensible w16cex:durableId="285BDD20" w16cex:dateUtc="2023-07-14T12:41:00Z"/>
  <w16cex:commentExtensible w16cex:durableId="28442666" w16cex:dateUtc="2023-06-26T12:59:00Z"/>
  <w16cex:commentExtensible w16cex:durableId="285BE211" w16cex:dateUtc="2023-07-14T13:02:00Z"/>
  <w16cex:commentExtensible w16cex:durableId="285BDE2C" w16cex:dateUtc="2023-07-14T12:46:00Z"/>
  <w16cex:commentExtensible w16cex:durableId="285BDF76" w16cex:dateUtc="2023-07-1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B0663" w16cid:durableId="286BB4EF"/>
  <w16cid:commentId w16cid:paraId="66723EF0" w16cid:durableId="2844155D"/>
  <w16cid:commentId w16cid:paraId="063E870D" w16cid:durableId="2844177A"/>
  <w16cid:commentId w16cid:paraId="530505EF" w16cid:durableId="285BDBBB"/>
  <w16cid:commentId w16cid:paraId="0F113003" w16cid:durableId="285BDC44"/>
  <w16cid:commentId w16cid:paraId="519EA859" w16cid:durableId="29085FB0"/>
  <w16cid:commentId w16cid:paraId="276327A8" w16cid:durableId="285BDD20"/>
  <w16cid:commentId w16cid:paraId="1B3EFE5F" w16cid:durableId="28442666"/>
  <w16cid:commentId w16cid:paraId="4D5ACB73" w16cid:durableId="285BE211"/>
  <w16cid:commentId w16cid:paraId="6D54E501" w16cid:durableId="285BDE2C"/>
  <w16cid:commentId w16cid:paraId="71F22F79" w16cid:durableId="285BD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8E27" w14:textId="77777777" w:rsidR="002C7C95" w:rsidRDefault="002C7C95" w:rsidP="00F11703">
      <w:pPr>
        <w:spacing w:line="240" w:lineRule="auto"/>
      </w:pPr>
      <w:r>
        <w:separator/>
      </w:r>
    </w:p>
    <w:p w14:paraId="37B03906" w14:textId="77777777" w:rsidR="002C7C95" w:rsidRDefault="002C7C95"/>
  </w:endnote>
  <w:endnote w:type="continuationSeparator" w:id="0">
    <w:p w14:paraId="50E1D650" w14:textId="77777777" w:rsidR="002C7C95" w:rsidRDefault="002C7C95" w:rsidP="00F11703">
      <w:pPr>
        <w:spacing w:line="240" w:lineRule="auto"/>
      </w:pPr>
      <w:r>
        <w:continuationSeparator/>
      </w:r>
    </w:p>
    <w:p w14:paraId="02E78B2A" w14:textId="77777777" w:rsidR="002C7C95" w:rsidRDefault="002C7C95"/>
  </w:endnote>
  <w:endnote w:type="continuationNotice" w:id="1">
    <w:p w14:paraId="322E3B76" w14:textId="77777777" w:rsidR="002C7C95" w:rsidRDefault="002C7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8117FC20-CC56-40CA-8965-8B895E6B1B65}"/>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2" w:fontKey="{F615C947-4DF5-404F-94F2-B2F304D5CE17}"/>
    <w:embedBold r:id="rId3" w:fontKey="{5A61FC57-0D9A-44AA-8266-B3060993F910}"/>
    <w:embedItalic r:id="rId4" w:fontKey="{CF717D07-B751-4A86-99F0-A82621259EB9}"/>
  </w:font>
  <w:font w:name="FlandersArtSans-Bold">
    <w:panose1 w:val="00000800000000000000"/>
    <w:charset w:val="00"/>
    <w:family w:val="auto"/>
    <w:pitch w:val="variable"/>
    <w:sig w:usb0="00000007" w:usb1="00000000" w:usb2="00000000" w:usb3="00000000" w:csb0="00000093" w:csb1="00000000"/>
    <w:embedRegular r:id="rId5" w:subsetted="1" w:fontKey="{34644E52-9A18-47AA-98E5-53D46540A85C}"/>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6" w:fontKey="{18ABB1D1-571C-4C2E-8760-F91192711E87}"/>
  </w:font>
  <w:font w:name="FlandersArtSerif-Bold">
    <w:panose1 w:val="00000800000000000000"/>
    <w:charset w:val="00"/>
    <w:family w:val="auto"/>
    <w:pitch w:val="variable"/>
    <w:sig w:usb0="00000007" w:usb1="00000000" w:usb2="00000000" w:usb3="00000000" w:csb0="00000093" w:csb1="00000000"/>
    <w:embedRegular r:id="rId7" w:fontKey="{CC9E6DA5-4B96-4DCD-8B9D-87A5C34E966E}"/>
  </w:font>
  <w:font w:name="FlandersArtSerif-Medium">
    <w:panose1 w:val="00000600000000000000"/>
    <w:charset w:val="00"/>
    <w:family w:val="auto"/>
    <w:pitch w:val="variable"/>
    <w:sig w:usb0="00000007" w:usb1="00000000" w:usb2="00000000" w:usb3="00000000" w:csb0="00000093" w:csb1="00000000"/>
    <w:embedRegular r:id="rId8" w:subsetted="1" w:fontKey="{47F1D8D9-7475-4BC2-8B66-6D238F9CDA43}"/>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9" w:subsetted="1" w:fontKey="{249A9D1C-80C0-4D65-92D1-E59D79C08BE5}"/>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subsetted="1" w:fontKey="{08BD55D3-1FBF-4594-BBC7-7D88786FE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2337"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89C5" w14:textId="77777777" w:rsidR="002C7C95" w:rsidRDefault="002C7C95">
      <w:r>
        <w:separator/>
      </w:r>
    </w:p>
  </w:footnote>
  <w:footnote w:type="continuationSeparator" w:id="0">
    <w:p w14:paraId="57060E98" w14:textId="77777777" w:rsidR="002C7C95" w:rsidRDefault="002C7C95" w:rsidP="00F11703">
      <w:pPr>
        <w:spacing w:line="240" w:lineRule="auto"/>
      </w:pPr>
      <w:r>
        <w:continuationSeparator/>
      </w:r>
    </w:p>
    <w:p w14:paraId="1E6AB2DD" w14:textId="77777777" w:rsidR="002C7C95" w:rsidRDefault="002C7C95"/>
  </w:footnote>
  <w:footnote w:type="continuationNotice" w:id="1">
    <w:p w14:paraId="408E30C6" w14:textId="77777777" w:rsidR="002C7C95" w:rsidRDefault="002C7C95">
      <w:pPr>
        <w:spacing w:line="240" w:lineRule="auto"/>
      </w:pPr>
    </w:p>
  </w:footnote>
  <w:footnote w:id="2">
    <w:p w14:paraId="1A4FA9EC" w14:textId="6C871799" w:rsidR="00FB7BF7" w:rsidRDefault="00FB7BF7">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 xml:space="preserve">(Optioneel) Wil je graag nog meer info over jouw takenpakket als XXX? </w:t>
      </w:r>
      <w:r w:rsidR="004F007A" w:rsidRPr="007D2316">
        <w:rPr>
          <w:highlight w:val="yellow"/>
        </w:rPr>
        <w:t>Neem hiervoor contact op met de selectieverantwoordelijke via e-mailadres</w:t>
      </w:r>
      <w:r w:rsidR="008A1906">
        <w:t>.</w:t>
      </w:r>
    </w:p>
  </w:footnote>
  <w:footnote w:id="3">
    <w:p w14:paraId="23D9F504" w14:textId="6481A6DD"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AF6098">
        <w:rPr>
          <w:highlight w:val="yellow"/>
        </w:rPr>
        <w:t>X</w:t>
      </w:r>
      <w:r w:rsidR="00310B85">
        <w:t xml:space="preserve"> </w:t>
      </w:r>
      <w:r w:rsidR="00AD1F9F">
        <w:rPr>
          <w:rFonts w:eastAsiaTheme="minorEastAsia"/>
          <w:szCs w:val="14"/>
          <w:highlight w:val="yellow"/>
        </w:rPr>
        <w:t xml:space="preserve">(of, naargelang de bepalingen bij een knelpuntfunctie, kunnen dit ook meerdere </w:t>
      </w:r>
      <w:proofErr w:type="spellStart"/>
      <w:r w:rsidR="00AD1F9F">
        <w:rPr>
          <w:rFonts w:eastAsiaTheme="minorEastAsia"/>
          <w:szCs w:val="14"/>
          <w:highlight w:val="yellow"/>
        </w:rPr>
        <w:t>niveau’s</w:t>
      </w:r>
      <w:proofErr w:type="spellEnd"/>
      <w:r w:rsidR="00AD1F9F">
        <w:rPr>
          <w:rFonts w:eastAsiaTheme="minorEastAsia"/>
          <w:szCs w:val="14"/>
          <w:highlight w:val="yellow"/>
        </w:rPr>
        <w:t xml:space="preserve"> zijn)    </w:t>
      </w:r>
      <w:r w:rsidR="00310B85">
        <w:t xml:space="preserve"> binnen de Vlaamse </w:t>
      </w:r>
      <w:r w:rsidR="00310B85" w:rsidRPr="00AF6098">
        <w:t>overheid</w:t>
      </w:r>
      <w:r w:rsidR="00345D1F">
        <w:t xml:space="preserve"> (d</w:t>
      </w:r>
      <w:r w:rsidR="0078607F" w:rsidRPr="00AF6098">
        <w:t>e</w:t>
      </w:r>
      <w:r w:rsidR="0078607F">
        <w:t xml:space="preserve"> volledige lijst vind je hier: </w:t>
      </w:r>
      <w:hyperlink r:id="rId1" w:history="1">
        <w:r w:rsidR="00FC572E">
          <w:rPr>
            <w:rStyle w:val="Hyperlink"/>
          </w:rPr>
          <w:t>https://overheid.vlaanderen.be/Bijlage02</w:t>
        </w:r>
      </w:hyperlink>
      <w:r w:rsidR="00FC572E" w:rsidRPr="00FC572E">
        <w:rPr>
          <w:rStyle w:val="Hyperlink"/>
          <w:color w:val="auto"/>
          <w:u w:val="none"/>
        </w:rPr>
        <w:t>)</w:t>
      </w:r>
      <w:r w:rsidR="00310B85" w:rsidRPr="00AF6098">
        <w:t xml:space="preserve"> </w:t>
      </w:r>
      <w:r w:rsidR="006E7C19" w:rsidRPr="00F86CC1">
        <w:rPr>
          <w:rFonts w:eastAsiaTheme="minorEastAsia"/>
          <w:color w:val="auto"/>
          <w:highlight w:val="yellow"/>
        </w:rPr>
        <w:t>of je bent reeds tewerkgesteld in niveau X bij de diensten van de Vlaamse overheid</w:t>
      </w:r>
      <w:r w:rsidR="006E7C19" w:rsidRPr="00AF6098">
        <w:t>.</w:t>
      </w:r>
    </w:p>
  </w:footnote>
  <w:footnote w:id="4">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5">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6">
    <w:p w14:paraId="61C54E47" w14:textId="77777777" w:rsidR="00561764" w:rsidRPr="008C22D1" w:rsidRDefault="00561764" w:rsidP="00561764">
      <w:pPr>
        <w:pStyle w:val="Lijstalinea"/>
        <w:autoSpaceDE w:val="0"/>
        <w:autoSpaceDN w:val="0"/>
        <w:spacing w:line="240" w:lineRule="auto"/>
        <w:ind w:left="0"/>
        <w:jc w:val="both"/>
        <w:rPr>
          <w:sz w:val="20"/>
          <w:szCs w:val="20"/>
        </w:rPr>
      </w:pPr>
      <w:r w:rsidRPr="00DD34F6">
        <w:rPr>
          <w:rStyle w:val="Voetnootmarkering"/>
          <w:sz w:val="20"/>
          <w:szCs w:val="12"/>
        </w:rPr>
        <w:footnoteRef/>
      </w:r>
      <w:r w:rsidRPr="00B722B1">
        <w:rPr>
          <w:szCs w:val="14"/>
        </w:rPr>
        <w:t xml:space="preserve"> </w:t>
      </w:r>
      <w:r w:rsidRPr="00BC2418">
        <w:rPr>
          <w:sz w:val="14"/>
          <w:szCs w:val="14"/>
        </w:rPr>
        <w:t xml:space="preserve">Contractuele selectieprocedures werden algemeen bekend gemaakt indien ze gepubliceerd werden in het Belgisch Staatsblad en/of de website van de VDAB en/of de website van </w:t>
      </w:r>
      <w:proofErr w:type="spellStart"/>
      <w:r w:rsidRPr="00BC2418">
        <w:rPr>
          <w:sz w:val="14"/>
          <w:szCs w:val="14"/>
        </w:rPr>
        <w:t>Jobpunt</w:t>
      </w:r>
      <w:proofErr w:type="spellEnd"/>
      <w:r w:rsidRPr="00BC2418">
        <w:rPr>
          <w:sz w:val="14"/>
          <w:szCs w:val="14"/>
        </w:rPr>
        <w:t xml:space="preserve"> Vlaanderen (tussen 1 januari 2006 en 31 oktober 2014), op de website van VDAB (tussen 1 november 2014 en 31 december 2017), op de website van de VDAB en/of </w:t>
      </w:r>
      <w:hyperlink r:id="rId2" w:history="1">
        <w:r w:rsidRPr="00BC2418">
          <w:rPr>
            <w:sz w:val="14"/>
            <w:szCs w:val="14"/>
          </w:rPr>
          <w:t>www.werkenvoorvlaanderen.be</w:t>
        </w:r>
      </w:hyperlink>
      <w:r w:rsidRPr="00BC2418">
        <w:rPr>
          <w:sz w:val="14"/>
          <w:szCs w:val="14"/>
        </w:rPr>
        <w:t xml:space="preserve"> (vanaf 1 januari 2018). </w:t>
      </w:r>
      <w:r w:rsidRPr="00BC2418">
        <w:rPr>
          <w:rFonts w:ascii="Cambria" w:hAnsi="Cambria" w:cs="Cambria"/>
          <w:sz w:val="14"/>
          <w:szCs w:val="14"/>
        </w:rPr>
        <w:t> </w:t>
      </w:r>
      <w:r w:rsidRPr="00BC2418">
        <w:rPr>
          <w:sz w:val="14"/>
          <w:szCs w:val="14"/>
        </w:rPr>
        <w:t xml:space="preserve">Voor de contractuele personeelsleden die vóór hun indiensttreding of overheveling geslaagd zijn voor een selectie bij een andere overheid moet de contractuele selectieprocedure vanaf 1 januari 2006 </w:t>
      </w:r>
      <w:r w:rsidRPr="00BC2418">
        <w:rPr>
          <w:rFonts w:ascii="Cambria" w:hAnsi="Cambria" w:cs="Cambria"/>
          <w:sz w:val="14"/>
          <w:szCs w:val="14"/>
        </w:rPr>
        <w:t> </w:t>
      </w:r>
      <w:r w:rsidRPr="00BC2418">
        <w:rPr>
          <w:sz w:val="14"/>
          <w:szCs w:val="14"/>
        </w:rPr>
        <w:t xml:space="preserve">bekend gemaakt zijn op de website van </w:t>
      </w:r>
      <w:proofErr w:type="spellStart"/>
      <w:r w:rsidRPr="00BC2418">
        <w:rPr>
          <w:sz w:val="14"/>
          <w:szCs w:val="14"/>
        </w:rPr>
        <w:t>Selor</w:t>
      </w:r>
      <w:proofErr w:type="spellEnd"/>
      <w:r w:rsidRPr="00BC2418">
        <w:rPr>
          <w:sz w:val="14"/>
          <w:szCs w:val="14"/>
        </w:rPr>
        <w:t xml:space="preserve">, de Vlaamse Vereniging van Steden en Gemeenten, de VDAB of </w:t>
      </w:r>
      <w:proofErr w:type="spellStart"/>
      <w:r w:rsidRPr="00BC2418">
        <w:rPr>
          <w:sz w:val="14"/>
          <w:szCs w:val="14"/>
        </w:rPr>
        <w:t>Jobpunt</w:t>
      </w:r>
      <w:proofErr w:type="spellEnd"/>
      <w:r w:rsidRPr="00BC2418">
        <w:rPr>
          <w:sz w:val="14"/>
          <w:szCs w:val="14"/>
        </w:rPr>
        <w:t xml:space="preserve"> Vlaanderen</w:t>
      </w:r>
      <w:r w:rsidRPr="00BC2418">
        <w:rPr>
          <w:rFonts w:ascii="Cambria" w:hAnsi="Cambria" w:cs="Cambria"/>
          <w:sz w:val="14"/>
          <w:szCs w:val="14"/>
        </w:rPr>
        <w:t> </w:t>
      </w:r>
      <w:r w:rsidRPr="00BC2418">
        <w:rPr>
          <w:sz w:val="14"/>
          <w:szCs w:val="14"/>
        </w:rPr>
        <w:t xml:space="preserve"> (VPS art. III 31).</w:t>
      </w:r>
      <w:r w:rsidRPr="00BC2418">
        <w:rPr>
          <w:rFonts w:ascii="Cambria" w:hAnsi="Cambria" w:cs="Cambria"/>
          <w:sz w:val="14"/>
          <w:szCs w:val="14"/>
        </w:rPr>
        <w:t> </w:t>
      </w:r>
      <w:r w:rsidRPr="00BC2418">
        <w:rPr>
          <w:sz w:val="14"/>
          <w:szCs w:val="14"/>
        </w:rPr>
        <w:t xml:space="preserve"> </w:t>
      </w:r>
    </w:p>
  </w:footnote>
  <w:footnote w:id="7">
    <w:p w14:paraId="6958EE14" w14:textId="77777777" w:rsidR="00561764" w:rsidRPr="00B722B1" w:rsidRDefault="00561764" w:rsidP="00561764">
      <w:pPr>
        <w:pStyle w:val="Voetnoottekst"/>
        <w:rPr>
          <w:szCs w:val="14"/>
        </w:rPr>
      </w:pPr>
      <w:r w:rsidRPr="008C22D1">
        <w:rPr>
          <w:rStyle w:val="Voetnootmarkering"/>
          <w:sz w:val="20"/>
        </w:rPr>
        <w:footnoteRef/>
      </w:r>
      <w:r w:rsidRPr="00B722B1">
        <w:rPr>
          <w:szCs w:val="14"/>
        </w:rPr>
        <w:t xml:space="preserve"> </w:t>
      </w:r>
      <w:r w:rsidRPr="00B722B1">
        <w:rPr>
          <w:rFonts w:asciiTheme="minorHAnsi" w:hAnsiTheme="minorHAnsi" w:cs="Arial"/>
          <w:color w:val="auto"/>
          <w:szCs w:val="14"/>
        </w:rPr>
        <w:t>Je hebt die vrijstelling behaald naar aanleiding van een selectieprocedure binnen de diensten van de Vlaamse overheid.</w:t>
      </w:r>
    </w:p>
  </w:footnote>
  <w:footnote w:id="8">
    <w:p w14:paraId="64E85D91" w14:textId="77777777" w:rsidR="00395BCB" w:rsidRPr="00380251" w:rsidRDefault="00395BCB" w:rsidP="00395BCB">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9">
    <w:p w14:paraId="4EACDC08" w14:textId="77777777" w:rsidR="00395BCB" w:rsidRPr="00380251" w:rsidRDefault="00395BCB" w:rsidP="00395BCB">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0289"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1FC3280"/>
    <w:lvl w:ilvl="0" w:tplc="D3C0217A">
      <w:start w:val="1"/>
      <w:numFmt w:val="decimal"/>
      <w:lvlText w:val="%1)"/>
      <w:lvlJc w:val="left"/>
      <w:pPr>
        <w:ind w:left="360" w:hanging="360"/>
      </w:pPr>
      <w:rPr>
        <w:i w:val="0"/>
        <w:iCs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C45D45"/>
    <w:multiLevelType w:val="hybridMultilevel"/>
    <w:tmpl w:val="EEDA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6"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0"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1"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5"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4"/>
  </w:num>
  <w:num w:numId="2" w16cid:durableId="1175918906">
    <w:abstractNumId w:val="5"/>
  </w:num>
  <w:num w:numId="3" w16cid:durableId="456877536">
    <w:abstractNumId w:val="20"/>
  </w:num>
  <w:num w:numId="4" w16cid:durableId="865798436">
    <w:abstractNumId w:val="23"/>
  </w:num>
  <w:num w:numId="5" w16cid:durableId="962081879">
    <w:abstractNumId w:val="12"/>
  </w:num>
  <w:num w:numId="6" w16cid:durableId="2060127869">
    <w:abstractNumId w:val="1"/>
  </w:num>
  <w:num w:numId="7" w16cid:durableId="1802843822">
    <w:abstractNumId w:val="19"/>
  </w:num>
  <w:num w:numId="8" w16cid:durableId="691878371">
    <w:abstractNumId w:val="17"/>
  </w:num>
  <w:num w:numId="9" w16cid:durableId="1427917277">
    <w:abstractNumId w:val="15"/>
  </w:num>
  <w:num w:numId="10" w16cid:durableId="1991514505">
    <w:abstractNumId w:val="10"/>
  </w:num>
  <w:num w:numId="11" w16cid:durableId="1491748039">
    <w:abstractNumId w:val="18"/>
  </w:num>
  <w:num w:numId="12" w16cid:durableId="1630746070">
    <w:abstractNumId w:val="7"/>
  </w:num>
  <w:num w:numId="13" w16cid:durableId="558979875">
    <w:abstractNumId w:val="25"/>
  </w:num>
  <w:num w:numId="14" w16cid:durableId="382145043">
    <w:abstractNumId w:val="3"/>
  </w:num>
  <w:num w:numId="15" w16cid:durableId="1383753698">
    <w:abstractNumId w:val="4"/>
  </w:num>
  <w:num w:numId="16" w16cid:durableId="1857689995">
    <w:abstractNumId w:val="13"/>
  </w:num>
  <w:num w:numId="17" w16cid:durableId="215360897">
    <w:abstractNumId w:val="14"/>
  </w:num>
  <w:num w:numId="18" w16cid:durableId="496727966">
    <w:abstractNumId w:val="26"/>
  </w:num>
  <w:num w:numId="19" w16cid:durableId="281958190">
    <w:abstractNumId w:val="11"/>
  </w:num>
  <w:num w:numId="20" w16cid:durableId="1361131402">
    <w:abstractNumId w:val="9"/>
  </w:num>
  <w:num w:numId="21" w16cid:durableId="921987594">
    <w:abstractNumId w:val="8"/>
  </w:num>
  <w:num w:numId="22" w16cid:durableId="635648648">
    <w:abstractNumId w:val="16"/>
  </w:num>
  <w:num w:numId="23" w16cid:durableId="264314185">
    <w:abstractNumId w:val="6"/>
  </w:num>
  <w:num w:numId="24" w16cid:durableId="1669019971">
    <w:abstractNumId w:val="0"/>
  </w:num>
  <w:num w:numId="25" w16cid:durableId="195316865">
    <w:abstractNumId w:val="21"/>
  </w:num>
  <w:num w:numId="26" w16cid:durableId="1039545733">
    <w:abstractNumId w:val="22"/>
  </w:num>
  <w:num w:numId="27" w16cid:durableId="1629893801">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353"/>
    <w:rsid w:val="00006D4D"/>
    <w:rsid w:val="000078AC"/>
    <w:rsid w:val="00010397"/>
    <w:rsid w:val="0001155C"/>
    <w:rsid w:val="000115F9"/>
    <w:rsid w:val="0001276E"/>
    <w:rsid w:val="00012B44"/>
    <w:rsid w:val="0001348C"/>
    <w:rsid w:val="00014E73"/>
    <w:rsid w:val="00016FC4"/>
    <w:rsid w:val="000175BA"/>
    <w:rsid w:val="00020494"/>
    <w:rsid w:val="0002173E"/>
    <w:rsid w:val="0002327C"/>
    <w:rsid w:val="000259FE"/>
    <w:rsid w:val="00026C2C"/>
    <w:rsid w:val="000270BB"/>
    <w:rsid w:val="00027207"/>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003"/>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388"/>
    <w:rsid w:val="000835BB"/>
    <w:rsid w:val="0008370A"/>
    <w:rsid w:val="00083B60"/>
    <w:rsid w:val="00083B7C"/>
    <w:rsid w:val="00083CFE"/>
    <w:rsid w:val="00085310"/>
    <w:rsid w:val="0008561F"/>
    <w:rsid w:val="000874A4"/>
    <w:rsid w:val="0009023D"/>
    <w:rsid w:val="000905E6"/>
    <w:rsid w:val="00090E90"/>
    <w:rsid w:val="00091405"/>
    <w:rsid w:val="000916D5"/>
    <w:rsid w:val="00092FE8"/>
    <w:rsid w:val="000933E6"/>
    <w:rsid w:val="00095628"/>
    <w:rsid w:val="00095C6D"/>
    <w:rsid w:val="00097478"/>
    <w:rsid w:val="000A090B"/>
    <w:rsid w:val="000A2134"/>
    <w:rsid w:val="000A5A1C"/>
    <w:rsid w:val="000A6843"/>
    <w:rsid w:val="000A687F"/>
    <w:rsid w:val="000A6A46"/>
    <w:rsid w:val="000A7183"/>
    <w:rsid w:val="000B29C5"/>
    <w:rsid w:val="000B42A6"/>
    <w:rsid w:val="000B441F"/>
    <w:rsid w:val="000B5E40"/>
    <w:rsid w:val="000B7DF0"/>
    <w:rsid w:val="000C0695"/>
    <w:rsid w:val="000C0924"/>
    <w:rsid w:val="000C0A3D"/>
    <w:rsid w:val="000C1548"/>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7CBD"/>
    <w:rsid w:val="000E0BBF"/>
    <w:rsid w:val="000E15C0"/>
    <w:rsid w:val="000E3B18"/>
    <w:rsid w:val="000E4598"/>
    <w:rsid w:val="000E6DBB"/>
    <w:rsid w:val="000E7454"/>
    <w:rsid w:val="000E7F13"/>
    <w:rsid w:val="000F01B1"/>
    <w:rsid w:val="000F02B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2ED8"/>
    <w:rsid w:val="00103231"/>
    <w:rsid w:val="0010380B"/>
    <w:rsid w:val="0010409A"/>
    <w:rsid w:val="0010467D"/>
    <w:rsid w:val="00104D71"/>
    <w:rsid w:val="00105EC4"/>
    <w:rsid w:val="0011077F"/>
    <w:rsid w:val="00110891"/>
    <w:rsid w:val="00110B6B"/>
    <w:rsid w:val="00110DA8"/>
    <w:rsid w:val="0011263F"/>
    <w:rsid w:val="00112D97"/>
    <w:rsid w:val="00112E49"/>
    <w:rsid w:val="0011406F"/>
    <w:rsid w:val="00114149"/>
    <w:rsid w:val="00114837"/>
    <w:rsid w:val="00114B7E"/>
    <w:rsid w:val="00117227"/>
    <w:rsid w:val="001177EA"/>
    <w:rsid w:val="00120629"/>
    <w:rsid w:val="00120C44"/>
    <w:rsid w:val="00121D2A"/>
    <w:rsid w:val="00121D44"/>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5297"/>
    <w:rsid w:val="00136181"/>
    <w:rsid w:val="001369B9"/>
    <w:rsid w:val="00136E2F"/>
    <w:rsid w:val="00140E49"/>
    <w:rsid w:val="001417AF"/>
    <w:rsid w:val="00141C18"/>
    <w:rsid w:val="00141D5F"/>
    <w:rsid w:val="001422F6"/>
    <w:rsid w:val="00142DED"/>
    <w:rsid w:val="00143557"/>
    <w:rsid w:val="0014452F"/>
    <w:rsid w:val="001451A3"/>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E50"/>
    <w:rsid w:val="001605A8"/>
    <w:rsid w:val="00162426"/>
    <w:rsid w:val="00163526"/>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C9D"/>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2510"/>
    <w:rsid w:val="001B265A"/>
    <w:rsid w:val="001B2780"/>
    <w:rsid w:val="001B2AFD"/>
    <w:rsid w:val="001B2D9D"/>
    <w:rsid w:val="001B39C2"/>
    <w:rsid w:val="001B4B50"/>
    <w:rsid w:val="001B4F80"/>
    <w:rsid w:val="001B6950"/>
    <w:rsid w:val="001B6EF8"/>
    <w:rsid w:val="001B7377"/>
    <w:rsid w:val="001B775A"/>
    <w:rsid w:val="001C0679"/>
    <w:rsid w:val="001C114D"/>
    <w:rsid w:val="001C1358"/>
    <w:rsid w:val="001C27C2"/>
    <w:rsid w:val="001C53DE"/>
    <w:rsid w:val="001C565D"/>
    <w:rsid w:val="001C569E"/>
    <w:rsid w:val="001C64C8"/>
    <w:rsid w:val="001C6715"/>
    <w:rsid w:val="001D034A"/>
    <w:rsid w:val="001D03CA"/>
    <w:rsid w:val="001D06D0"/>
    <w:rsid w:val="001D1422"/>
    <w:rsid w:val="001D1FE1"/>
    <w:rsid w:val="001D26A4"/>
    <w:rsid w:val="001D27CD"/>
    <w:rsid w:val="001D2840"/>
    <w:rsid w:val="001D3217"/>
    <w:rsid w:val="001D3348"/>
    <w:rsid w:val="001D5F9C"/>
    <w:rsid w:val="001D6125"/>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2ED"/>
    <w:rsid w:val="0021332D"/>
    <w:rsid w:val="0021419C"/>
    <w:rsid w:val="00214F4C"/>
    <w:rsid w:val="00215B22"/>
    <w:rsid w:val="00216169"/>
    <w:rsid w:val="00217B29"/>
    <w:rsid w:val="002202B7"/>
    <w:rsid w:val="00220C23"/>
    <w:rsid w:val="00220CD5"/>
    <w:rsid w:val="00221A5D"/>
    <w:rsid w:val="0022585E"/>
    <w:rsid w:val="00225E25"/>
    <w:rsid w:val="002273E4"/>
    <w:rsid w:val="00227E6E"/>
    <w:rsid w:val="00232FED"/>
    <w:rsid w:val="002338DB"/>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2E4C"/>
    <w:rsid w:val="00253205"/>
    <w:rsid w:val="00253751"/>
    <w:rsid w:val="0025416E"/>
    <w:rsid w:val="00255421"/>
    <w:rsid w:val="00255AEA"/>
    <w:rsid w:val="00255F3F"/>
    <w:rsid w:val="0025605F"/>
    <w:rsid w:val="00256790"/>
    <w:rsid w:val="00257079"/>
    <w:rsid w:val="002570B2"/>
    <w:rsid w:val="002572E5"/>
    <w:rsid w:val="00257729"/>
    <w:rsid w:val="00257820"/>
    <w:rsid w:val="002602D6"/>
    <w:rsid w:val="0026070C"/>
    <w:rsid w:val="00261316"/>
    <w:rsid w:val="00262012"/>
    <w:rsid w:val="00262254"/>
    <w:rsid w:val="002624CC"/>
    <w:rsid w:val="00262765"/>
    <w:rsid w:val="00262E50"/>
    <w:rsid w:val="0026317B"/>
    <w:rsid w:val="0026347B"/>
    <w:rsid w:val="0026375B"/>
    <w:rsid w:val="002645BC"/>
    <w:rsid w:val="00264613"/>
    <w:rsid w:val="002649F4"/>
    <w:rsid w:val="00265447"/>
    <w:rsid w:val="00265FB5"/>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71D1"/>
    <w:rsid w:val="002809E0"/>
    <w:rsid w:val="00280ECB"/>
    <w:rsid w:val="00281130"/>
    <w:rsid w:val="00283A32"/>
    <w:rsid w:val="00284556"/>
    <w:rsid w:val="002846F8"/>
    <w:rsid w:val="002850F2"/>
    <w:rsid w:val="0028709E"/>
    <w:rsid w:val="00291B22"/>
    <w:rsid w:val="00291BF8"/>
    <w:rsid w:val="0029310D"/>
    <w:rsid w:val="00293E1A"/>
    <w:rsid w:val="00294635"/>
    <w:rsid w:val="00296B42"/>
    <w:rsid w:val="00296BAF"/>
    <w:rsid w:val="00297FED"/>
    <w:rsid w:val="002A00C2"/>
    <w:rsid w:val="002A048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0D7D"/>
    <w:rsid w:val="002B18ED"/>
    <w:rsid w:val="002B2336"/>
    <w:rsid w:val="002B26EB"/>
    <w:rsid w:val="002B27A9"/>
    <w:rsid w:val="002B3809"/>
    <w:rsid w:val="002B4B84"/>
    <w:rsid w:val="002B4FD9"/>
    <w:rsid w:val="002B55A1"/>
    <w:rsid w:val="002B61ED"/>
    <w:rsid w:val="002B6270"/>
    <w:rsid w:val="002B6462"/>
    <w:rsid w:val="002B6975"/>
    <w:rsid w:val="002B6AD0"/>
    <w:rsid w:val="002B6FC5"/>
    <w:rsid w:val="002B7F60"/>
    <w:rsid w:val="002C00E8"/>
    <w:rsid w:val="002C1EC6"/>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C7C95"/>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2364"/>
    <w:rsid w:val="00302E86"/>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09B8"/>
    <w:rsid w:val="00322DE2"/>
    <w:rsid w:val="00324C8A"/>
    <w:rsid w:val="0032774E"/>
    <w:rsid w:val="00327CA5"/>
    <w:rsid w:val="00327ED3"/>
    <w:rsid w:val="00330082"/>
    <w:rsid w:val="00330574"/>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6A35"/>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11B"/>
    <w:rsid w:val="00383947"/>
    <w:rsid w:val="00384915"/>
    <w:rsid w:val="0038531A"/>
    <w:rsid w:val="00386863"/>
    <w:rsid w:val="00390B02"/>
    <w:rsid w:val="00390D1F"/>
    <w:rsid w:val="00390D72"/>
    <w:rsid w:val="003934F3"/>
    <w:rsid w:val="003935C5"/>
    <w:rsid w:val="00395BCB"/>
    <w:rsid w:val="00397484"/>
    <w:rsid w:val="003A0702"/>
    <w:rsid w:val="003A07F0"/>
    <w:rsid w:val="003A08D4"/>
    <w:rsid w:val="003A15A8"/>
    <w:rsid w:val="003A16AD"/>
    <w:rsid w:val="003A1B3E"/>
    <w:rsid w:val="003A22A8"/>
    <w:rsid w:val="003A35FA"/>
    <w:rsid w:val="003A36D0"/>
    <w:rsid w:val="003A41B8"/>
    <w:rsid w:val="003A4C58"/>
    <w:rsid w:val="003A6393"/>
    <w:rsid w:val="003A6C94"/>
    <w:rsid w:val="003B0E96"/>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A83"/>
    <w:rsid w:val="003E2B6F"/>
    <w:rsid w:val="003E3B8C"/>
    <w:rsid w:val="003E64D2"/>
    <w:rsid w:val="003F16CA"/>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07BF6"/>
    <w:rsid w:val="0041001B"/>
    <w:rsid w:val="00410638"/>
    <w:rsid w:val="004108C2"/>
    <w:rsid w:val="00410EDE"/>
    <w:rsid w:val="0041154C"/>
    <w:rsid w:val="00411BC0"/>
    <w:rsid w:val="004121D2"/>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2F99"/>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38AD"/>
    <w:rsid w:val="004641B3"/>
    <w:rsid w:val="00466C3E"/>
    <w:rsid w:val="00466C4A"/>
    <w:rsid w:val="00466DA3"/>
    <w:rsid w:val="0046757D"/>
    <w:rsid w:val="0047023E"/>
    <w:rsid w:val="0047133A"/>
    <w:rsid w:val="004725EA"/>
    <w:rsid w:val="004726E1"/>
    <w:rsid w:val="00472936"/>
    <w:rsid w:val="00472DC1"/>
    <w:rsid w:val="0047476D"/>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718"/>
    <w:rsid w:val="004A078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1EB7"/>
    <w:rsid w:val="004D2C59"/>
    <w:rsid w:val="004D455C"/>
    <w:rsid w:val="004D49D3"/>
    <w:rsid w:val="004D6152"/>
    <w:rsid w:val="004D637C"/>
    <w:rsid w:val="004D6953"/>
    <w:rsid w:val="004D6BF0"/>
    <w:rsid w:val="004D6D67"/>
    <w:rsid w:val="004D6D69"/>
    <w:rsid w:val="004D7125"/>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5590"/>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308D"/>
    <w:rsid w:val="00543793"/>
    <w:rsid w:val="00543B62"/>
    <w:rsid w:val="0054417F"/>
    <w:rsid w:val="00545995"/>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273"/>
    <w:rsid w:val="0056145D"/>
    <w:rsid w:val="0056161C"/>
    <w:rsid w:val="0056169D"/>
    <w:rsid w:val="00561764"/>
    <w:rsid w:val="00561D5B"/>
    <w:rsid w:val="00561E87"/>
    <w:rsid w:val="005620C2"/>
    <w:rsid w:val="005643D9"/>
    <w:rsid w:val="0056489D"/>
    <w:rsid w:val="00564BED"/>
    <w:rsid w:val="0056505A"/>
    <w:rsid w:val="00565431"/>
    <w:rsid w:val="00565E43"/>
    <w:rsid w:val="00565E62"/>
    <w:rsid w:val="00565FD3"/>
    <w:rsid w:val="005666E5"/>
    <w:rsid w:val="005669BC"/>
    <w:rsid w:val="00567CD7"/>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77938"/>
    <w:rsid w:val="00581D28"/>
    <w:rsid w:val="00582BB5"/>
    <w:rsid w:val="0058318A"/>
    <w:rsid w:val="005831ED"/>
    <w:rsid w:val="00583E7E"/>
    <w:rsid w:val="00585947"/>
    <w:rsid w:val="005872FE"/>
    <w:rsid w:val="00587515"/>
    <w:rsid w:val="005906AD"/>
    <w:rsid w:val="00591281"/>
    <w:rsid w:val="00591965"/>
    <w:rsid w:val="00591A72"/>
    <w:rsid w:val="005921F6"/>
    <w:rsid w:val="00593DA0"/>
    <w:rsid w:val="00593DB9"/>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78B"/>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90D"/>
    <w:rsid w:val="005D2D5F"/>
    <w:rsid w:val="005D2E17"/>
    <w:rsid w:val="005D3A7B"/>
    <w:rsid w:val="005D57B1"/>
    <w:rsid w:val="005D5E03"/>
    <w:rsid w:val="005D5F2F"/>
    <w:rsid w:val="005D6D25"/>
    <w:rsid w:val="005D707F"/>
    <w:rsid w:val="005D7CF2"/>
    <w:rsid w:val="005D7DD7"/>
    <w:rsid w:val="005E22C2"/>
    <w:rsid w:val="005E25A2"/>
    <w:rsid w:val="005E29F2"/>
    <w:rsid w:val="005E5C6E"/>
    <w:rsid w:val="005E5CBF"/>
    <w:rsid w:val="005E62AB"/>
    <w:rsid w:val="005F1165"/>
    <w:rsid w:val="005F1931"/>
    <w:rsid w:val="005F1C83"/>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FF3"/>
    <w:rsid w:val="006248C3"/>
    <w:rsid w:val="00624FB9"/>
    <w:rsid w:val="006256D8"/>
    <w:rsid w:val="00625799"/>
    <w:rsid w:val="006257DE"/>
    <w:rsid w:val="00632280"/>
    <w:rsid w:val="00632506"/>
    <w:rsid w:val="006329C3"/>
    <w:rsid w:val="00632C5C"/>
    <w:rsid w:val="006331F6"/>
    <w:rsid w:val="006338B1"/>
    <w:rsid w:val="00634864"/>
    <w:rsid w:val="00634A17"/>
    <w:rsid w:val="00635FBB"/>
    <w:rsid w:val="006361D5"/>
    <w:rsid w:val="00636FEB"/>
    <w:rsid w:val="0064024E"/>
    <w:rsid w:val="0064099D"/>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4122"/>
    <w:rsid w:val="00665B71"/>
    <w:rsid w:val="0066698C"/>
    <w:rsid w:val="00666FF5"/>
    <w:rsid w:val="00667CF5"/>
    <w:rsid w:val="006704C9"/>
    <w:rsid w:val="00670948"/>
    <w:rsid w:val="0067097B"/>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23D5"/>
    <w:rsid w:val="006A329E"/>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69B"/>
    <w:rsid w:val="006B58F1"/>
    <w:rsid w:val="006B6D11"/>
    <w:rsid w:val="006B7062"/>
    <w:rsid w:val="006B7B4B"/>
    <w:rsid w:val="006C011A"/>
    <w:rsid w:val="006C19B1"/>
    <w:rsid w:val="006C21CD"/>
    <w:rsid w:val="006C4360"/>
    <w:rsid w:val="006C4E4E"/>
    <w:rsid w:val="006C6D9C"/>
    <w:rsid w:val="006C730E"/>
    <w:rsid w:val="006D0159"/>
    <w:rsid w:val="006D019B"/>
    <w:rsid w:val="006D0CF9"/>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4ADD"/>
    <w:rsid w:val="006E5008"/>
    <w:rsid w:val="006E59E7"/>
    <w:rsid w:val="006E5F63"/>
    <w:rsid w:val="006E7367"/>
    <w:rsid w:val="006E7C19"/>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2B3C"/>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375DA"/>
    <w:rsid w:val="00740683"/>
    <w:rsid w:val="00740878"/>
    <w:rsid w:val="00741DB9"/>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4707"/>
    <w:rsid w:val="00775C3C"/>
    <w:rsid w:val="0077766D"/>
    <w:rsid w:val="00780B0F"/>
    <w:rsid w:val="0078127F"/>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47AD"/>
    <w:rsid w:val="007B50CB"/>
    <w:rsid w:val="007B524C"/>
    <w:rsid w:val="007B62B7"/>
    <w:rsid w:val="007B6508"/>
    <w:rsid w:val="007B6EFE"/>
    <w:rsid w:val="007B7E18"/>
    <w:rsid w:val="007C02C7"/>
    <w:rsid w:val="007C0B59"/>
    <w:rsid w:val="007C13F1"/>
    <w:rsid w:val="007C18F3"/>
    <w:rsid w:val="007C280E"/>
    <w:rsid w:val="007C2C34"/>
    <w:rsid w:val="007C3096"/>
    <w:rsid w:val="007C3DA0"/>
    <w:rsid w:val="007C54E6"/>
    <w:rsid w:val="007C5BB5"/>
    <w:rsid w:val="007C5D66"/>
    <w:rsid w:val="007C6E15"/>
    <w:rsid w:val="007D1484"/>
    <w:rsid w:val="007D1ED3"/>
    <w:rsid w:val="007D2316"/>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0D7"/>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D7B"/>
    <w:rsid w:val="00851216"/>
    <w:rsid w:val="008525AD"/>
    <w:rsid w:val="00852EAD"/>
    <w:rsid w:val="00853345"/>
    <w:rsid w:val="008538EE"/>
    <w:rsid w:val="00853AD3"/>
    <w:rsid w:val="00853C9B"/>
    <w:rsid w:val="0085465F"/>
    <w:rsid w:val="008546B2"/>
    <w:rsid w:val="008550EA"/>
    <w:rsid w:val="00855147"/>
    <w:rsid w:val="00855643"/>
    <w:rsid w:val="00856094"/>
    <w:rsid w:val="00856542"/>
    <w:rsid w:val="008567FA"/>
    <w:rsid w:val="0085686F"/>
    <w:rsid w:val="00857397"/>
    <w:rsid w:val="0085775D"/>
    <w:rsid w:val="0085781C"/>
    <w:rsid w:val="00860078"/>
    <w:rsid w:val="00860DCF"/>
    <w:rsid w:val="008626DB"/>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5602"/>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DD2"/>
    <w:rsid w:val="008B6334"/>
    <w:rsid w:val="008B6F1D"/>
    <w:rsid w:val="008C02CE"/>
    <w:rsid w:val="008C1703"/>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E720A"/>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60E"/>
    <w:rsid w:val="00932073"/>
    <w:rsid w:val="00932266"/>
    <w:rsid w:val="00932353"/>
    <w:rsid w:val="00933FFF"/>
    <w:rsid w:val="009341E3"/>
    <w:rsid w:val="009346DA"/>
    <w:rsid w:val="00934AED"/>
    <w:rsid w:val="0093525A"/>
    <w:rsid w:val="00935C1E"/>
    <w:rsid w:val="00935F13"/>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2119"/>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4C94"/>
    <w:rsid w:val="009A6096"/>
    <w:rsid w:val="009A644E"/>
    <w:rsid w:val="009B062B"/>
    <w:rsid w:val="009B14DB"/>
    <w:rsid w:val="009B1872"/>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359A"/>
    <w:rsid w:val="009C3B0E"/>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7E7"/>
    <w:rsid w:val="00A04946"/>
    <w:rsid w:val="00A04A72"/>
    <w:rsid w:val="00A05FF2"/>
    <w:rsid w:val="00A0614F"/>
    <w:rsid w:val="00A06ADD"/>
    <w:rsid w:val="00A075EB"/>
    <w:rsid w:val="00A1244A"/>
    <w:rsid w:val="00A126BD"/>
    <w:rsid w:val="00A129B8"/>
    <w:rsid w:val="00A12A8B"/>
    <w:rsid w:val="00A1351E"/>
    <w:rsid w:val="00A142ED"/>
    <w:rsid w:val="00A15760"/>
    <w:rsid w:val="00A1587D"/>
    <w:rsid w:val="00A15B18"/>
    <w:rsid w:val="00A15FB7"/>
    <w:rsid w:val="00A1601A"/>
    <w:rsid w:val="00A16448"/>
    <w:rsid w:val="00A1691D"/>
    <w:rsid w:val="00A16DD1"/>
    <w:rsid w:val="00A1732C"/>
    <w:rsid w:val="00A206D4"/>
    <w:rsid w:val="00A225DC"/>
    <w:rsid w:val="00A22AFC"/>
    <w:rsid w:val="00A234AD"/>
    <w:rsid w:val="00A236A2"/>
    <w:rsid w:val="00A2398B"/>
    <w:rsid w:val="00A24CFA"/>
    <w:rsid w:val="00A25436"/>
    <w:rsid w:val="00A26802"/>
    <w:rsid w:val="00A269B3"/>
    <w:rsid w:val="00A26EFC"/>
    <w:rsid w:val="00A27E84"/>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30"/>
    <w:rsid w:val="00A43A86"/>
    <w:rsid w:val="00A45C89"/>
    <w:rsid w:val="00A463AF"/>
    <w:rsid w:val="00A473F7"/>
    <w:rsid w:val="00A47B62"/>
    <w:rsid w:val="00A47E0E"/>
    <w:rsid w:val="00A5055D"/>
    <w:rsid w:val="00A52A36"/>
    <w:rsid w:val="00A52B74"/>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326"/>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1F9F"/>
    <w:rsid w:val="00AD21A2"/>
    <w:rsid w:val="00AD2B7F"/>
    <w:rsid w:val="00AD3F31"/>
    <w:rsid w:val="00AD4806"/>
    <w:rsid w:val="00AD4AD7"/>
    <w:rsid w:val="00AD53C1"/>
    <w:rsid w:val="00AD614E"/>
    <w:rsid w:val="00AD63AE"/>
    <w:rsid w:val="00AD6B7E"/>
    <w:rsid w:val="00AD7D81"/>
    <w:rsid w:val="00AE2BD8"/>
    <w:rsid w:val="00AE389C"/>
    <w:rsid w:val="00AE3A35"/>
    <w:rsid w:val="00AE7915"/>
    <w:rsid w:val="00AE7D72"/>
    <w:rsid w:val="00AF0016"/>
    <w:rsid w:val="00AF0A1D"/>
    <w:rsid w:val="00AF196D"/>
    <w:rsid w:val="00AF1B72"/>
    <w:rsid w:val="00AF20EE"/>
    <w:rsid w:val="00AF2787"/>
    <w:rsid w:val="00AF2BE4"/>
    <w:rsid w:val="00AF49C8"/>
    <w:rsid w:val="00AF5ADE"/>
    <w:rsid w:val="00AF6098"/>
    <w:rsid w:val="00AF6163"/>
    <w:rsid w:val="00AF61CA"/>
    <w:rsid w:val="00AF6441"/>
    <w:rsid w:val="00AF766A"/>
    <w:rsid w:val="00B00B6B"/>
    <w:rsid w:val="00B00BFB"/>
    <w:rsid w:val="00B01495"/>
    <w:rsid w:val="00B01AED"/>
    <w:rsid w:val="00B022E1"/>
    <w:rsid w:val="00B02767"/>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96B"/>
    <w:rsid w:val="00B22BD9"/>
    <w:rsid w:val="00B2366F"/>
    <w:rsid w:val="00B23D1D"/>
    <w:rsid w:val="00B2415D"/>
    <w:rsid w:val="00B24386"/>
    <w:rsid w:val="00B259A3"/>
    <w:rsid w:val="00B26594"/>
    <w:rsid w:val="00B26FB9"/>
    <w:rsid w:val="00B27900"/>
    <w:rsid w:val="00B31662"/>
    <w:rsid w:val="00B31892"/>
    <w:rsid w:val="00B322D0"/>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C34"/>
    <w:rsid w:val="00B47F3D"/>
    <w:rsid w:val="00B502EB"/>
    <w:rsid w:val="00B51720"/>
    <w:rsid w:val="00B5345A"/>
    <w:rsid w:val="00B54C43"/>
    <w:rsid w:val="00B567A2"/>
    <w:rsid w:val="00B574F0"/>
    <w:rsid w:val="00B577FE"/>
    <w:rsid w:val="00B57E83"/>
    <w:rsid w:val="00B60066"/>
    <w:rsid w:val="00B6074F"/>
    <w:rsid w:val="00B60FDD"/>
    <w:rsid w:val="00B6184C"/>
    <w:rsid w:val="00B62013"/>
    <w:rsid w:val="00B63578"/>
    <w:rsid w:val="00B6441F"/>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2C9C"/>
    <w:rsid w:val="00BC2D1E"/>
    <w:rsid w:val="00BC5575"/>
    <w:rsid w:val="00BC58E2"/>
    <w:rsid w:val="00BC5DAA"/>
    <w:rsid w:val="00BC6EA6"/>
    <w:rsid w:val="00BC7C2A"/>
    <w:rsid w:val="00BD05D6"/>
    <w:rsid w:val="00BD0F65"/>
    <w:rsid w:val="00BD109F"/>
    <w:rsid w:val="00BD1B6B"/>
    <w:rsid w:val="00BD3726"/>
    <w:rsid w:val="00BD38DF"/>
    <w:rsid w:val="00BD4593"/>
    <w:rsid w:val="00BD4686"/>
    <w:rsid w:val="00BD47BF"/>
    <w:rsid w:val="00BD54A4"/>
    <w:rsid w:val="00BD553C"/>
    <w:rsid w:val="00BD5756"/>
    <w:rsid w:val="00BD60AE"/>
    <w:rsid w:val="00BD68CD"/>
    <w:rsid w:val="00BD7125"/>
    <w:rsid w:val="00BD741D"/>
    <w:rsid w:val="00BD7839"/>
    <w:rsid w:val="00BD7BB3"/>
    <w:rsid w:val="00BE1BFF"/>
    <w:rsid w:val="00BE1F09"/>
    <w:rsid w:val="00BE2181"/>
    <w:rsid w:val="00BE253D"/>
    <w:rsid w:val="00BE4096"/>
    <w:rsid w:val="00BE4E53"/>
    <w:rsid w:val="00BE5311"/>
    <w:rsid w:val="00BE54EE"/>
    <w:rsid w:val="00BE570B"/>
    <w:rsid w:val="00BE5BBE"/>
    <w:rsid w:val="00BE5C97"/>
    <w:rsid w:val="00BE6791"/>
    <w:rsid w:val="00BF19FD"/>
    <w:rsid w:val="00BF5304"/>
    <w:rsid w:val="00BF5970"/>
    <w:rsid w:val="00BF61ED"/>
    <w:rsid w:val="00C0052E"/>
    <w:rsid w:val="00C007BC"/>
    <w:rsid w:val="00C01F5E"/>
    <w:rsid w:val="00C032E8"/>
    <w:rsid w:val="00C047B1"/>
    <w:rsid w:val="00C04FC7"/>
    <w:rsid w:val="00C05D12"/>
    <w:rsid w:val="00C06327"/>
    <w:rsid w:val="00C065B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587C"/>
    <w:rsid w:val="00C37987"/>
    <w:rsid w:val="00C3798E"/>
    <w:rsid w:val="00C37DBB"/>
    <w:rsid w:val="00C4083B"/>
    <w:rsid w:val="00C416D1"/>
    <w:rsid w:val="00C41713"/>
    <w:rsid w:val="00C4174B"/>
    <w:rsid w:val="00C42006"/>
    <w:rsid w:val="00C42336"/>
    <w:rsid w:val="00C42780"/>
    <w:rsid w:val="00C4364B"/>
    <w:rsid w:val="00C44319"/>
    <w:rsid w:val="00C4449C"/>
    <w:rsid w:val="00C448E2"/>
    <w:rsid w:val="00C455FE"/>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755"/>
    <w:rsid w:val="00C85DE8"/>
    <w:rsid w:val="00C86396"/>
    <w:rsid w:val="00C863E6"/>
    <w:rsid w:val="00C87BE4"/>
    <w:rsid w:val="00C90D3B"/>
    <w:rsid w:val="00C910E6"/>
    <w:rsid w:val="00C92634"/>
    <w:rsid w:val="00C92687"/>
    <w:rsid w:val="00C9369D"/>
    <w:rsid w:val="00C936C7"/>
    <w:rsid w:val="00C94025"/>
    <w:rsid w:val="00C941B9"/>
    <w:rsid w:val="00C948EE"/>
    <w:rsid w:val="00C949DD"/>
    <w:rsid w:val="00C9545D"/>
    <w:rsid w:val="00C9659A"/>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DA4"/>
    <w:rsid w:val="00CD4C11"/>
    <w:rsid w:val="00CD4EE1"/>
    <w:rsid w:val="00CD4F18"/>
    <w:rsid w:val="00CD7645"/>
    <w:rsid w:val="00CE071D"/>
    <w:rsid w:val="00CE183F"/>
    <w:rsid w:val="00CE18DB"/>
    <w:rsid w:val="00CE1C2B"/>
    <w:rsid w:val="00CE1C9E"/>
    <w:rsid w:val="00CE31F8"/>
    <w:rsid w:val="00CE3A7A"/>
    <w:rsid w:val="00CE3DF6"/>
    <w:rsid w:val="00CE4959"/>
    <w:rsid w:val="00CE5170"/>
    <w:rsid w:val="00CE52B1"/>
    <w:rsid w:val="00CE6433"/>
    <w:rsid w:val="00CE64AA"/>
    <w:rsid w:val="00CE6881"/>
    <w:rsid w:val="00CF02D7"/>
    <w:rsid w:val="00CF559C"/>
    <w:rsid w:val="00CF5C0D"/>
    <w:rsid w:val="00CF606A"/>
    <w:rsid w:val="00CF6B96"/>
    <w:rsid w:val="00CF6D67"/>
    <w:rsid w:val="00CF72B5"/>
    <w:rsid w:val="00CF7A0C"/>
    <w:rsid w:val="00D000E4"/>
    <w:rsid w:val="00D00228"/>
    <w:rsid w:val="00D01441"/>
    <w:rsid w:val="00D017C2"/>
    <w:rsid w:val="00D01816"/>
    <w:rsid w:val="00D01CF8"/>
    <w:rsid w:val="00D029B8"/>
    <w:rsid w:val="00D03606"/>
    <w:rsid w:val="00D04BC0"/>
    <w:rsid w:val="00D056D9"/>
    <w:rsid w:val="00D07350"/>
    <w:rsid w:val="00D10274"/>
    <w:rsid w:val="00D10D41"/>
    <w:rsid w:val="00D12BA1"/>
    <w:rsid w:val="00D12D8F"/>
    <w:rsid w:val="00D12EE5"/>
    <w:rsid w:val="00D15543"/>
    <w:rsid w:val="00D15B73"/>
    <w:rsid w:val="00D16E57"/>
    <w:rsid w:val="00D17D6A"/>
    <w:rsid w:val="00D21415"/>
    <w:rsid w:val="00D254DC"/>
    <w:rsid w:val="00D25B29"/>
    <w:rsid w:val="00D27B90"/>
    <w:rsid w:val="00D27DE7"/>
    <w:rsid w:val="00D31272"/>
    <w:rsid w:val="00D3130C"/>
    <w:rsid w:val="00D31529"/>
    <w:rsid w:val="00D317C0"/>
    <w:rsid w:val="00D32D34"/>
    <w:rsid w:val="00D33013"/>
    <w:rsid w:val="00D34E2E"/>
    <w:rsid w:val="00D3608B"/>
    <w:rsid w:val="00D37930"/>
    <w:rsid w:val="00D37E0D"/>
    <w:rsid w:val="00D406BF"/>
    <w:rsid w:val="00D406E5"/>
    <w:rsid w:val="00D41A5D"/>
    <w:rsid w:val="00D41F81"/>
    <w:rsid w:val="00D424B7"/>
    <w:rsid w:val="00D4325A"/>
    <w:rsid w:val="00D4348D"/>
    <w:rsid w:val="00D43DD9"/>
    <w:rsid w:val="00D45CBD"/>
    <w:rsid w:val="00D45D44"/>
    <w:rsid w:val="00D46019"/>
    <w:rsid w:val="00D476B2"/>
    <w:rsid w:val="00D5045E"/>
    <w:rsid w:val="00D506B7"/>
    <w:rsid w:val="00D51C6D"/>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2282"/>
    <w:rsid w:val="00D9275A"/>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601"/>
    <w:rsid w:val="00DC5C51"/>
    <w:rsid w:val="00DC5F6D"/>
    <w:rsid w:val="00DC77FD"/>
    <w:rsid w:val="00DC7B1E"/>
    <w:rsid w:val="00DC7E1F"/>
    <w:rsid w:val="00DD07A7"/>
    <w:rsid w:val="00DD0AC2"/>
    <w:rsid w:val="00DD0F52"/>
    <w:rsid w:val="00DD1429"/>
    <w:rsid w:val="00DD2F3F"/>
    <w:rsid w:val="00DD3801"/>
    <w:rsid w:val="00DD3935"/>
    <w:rsid w:val="00DD3C43"/>
    <w:rsid w:val="00DD4919"/>
    <w:rsid w:val="00DD5054"/>
    <w:rsid w:val="00DD532A"/>
    <w:rsid w:val="00DD5469"/>
    <w:rsid w:val="00DD5F33"/>
    <w:rsid w:val="00DD67BA"/>
    <w:rsid w:val="00DD7B8D"/>
    <w:rsid w:val="00DE0E0C"/>
    <w:rsid w:val="00DE1430"/>
    <w:rsid w:val="00DE234E"/>
    <w:rsid w:val="00DE2518"/>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5FF"/>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5971"/>
    <w:rsid w:val="00E26559"/>
    <w:rsid w:val="00E26862"/>
    <w:rsid w:val="00E27440"/>
    <w:rsid w:val="00E279C3"/>
    <w:rsid w:val="00E30ADC"/>
    <w:rsid w:val="00E318BC"/>
    <w:rsid w:val="00E31D2A"/>
    <w:rsid w:val="00E32E43"/>
    <w:rsid w:val="00E35CE5"/>
    <w:rsid w:val="00E36527"/>
    <w:rsid w:val="00E36BFF"/>
    <w:rsid w:val="00E37237"/>
    <w:rsid w:val="00E40083"/>
    <w:rsid w:val="00E40145"/>
    <w:rsid w:val="00E40E0B"/>
    <w:rsid w:val="00E41095"/>
    <w:rsid w:val="00E41AB3"/>
    <w:rsid w:val="00E42D19"/>
    <w:rsid w:val="00E43422"/>
    <w:rsid w:val="00E43885"/>
    <w:rsid w:val="00E44B81"/>
    <w:rsid w:val="00E46919"/>
    <w:rsid w:val="00E50968"/>
    <w:rsid w:val="00E50DD3"/>
    <w:rsid w:val="00E512F4"/>
    <w:rsid w:val="00E524DB"/>
    <w:rsid w:val="00E525A6"/>
    <w:rsid w:val="00E526CD"/>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337"/>
    <w:rsid w:val="00E66685"/>
    <w:rsid w:val="00E67DAA"/>
    <w:rsid w:val="00E7454B"/>
    <w:rsid w:val="00E74D04"/>
    <w:rsid w:val="00E7583C"/>
    <w:rsid w:val="00E75A9E"/>
    <w:rsid w:val="00E762E6"/>
    <w:rsid w:val="00E7778E"/>
    <w:rsid w:val="00E8086E"/>
    <w:rsid w:val="00E81223"/>
    <w:rsid w:val="00E81CA7"/>
    <w:rsid w:val="00E835B1"/>
    <w:rsid w:val="00E83F26"/>
    <w:rsid w:val="00E8422B"/>
    <w:rsid w:val="00E8444E"/>
    <w:rsid w:val="00E85EC6"/>
    <w:rsid w:val="00E8706C"/>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113"/>
    <w:rsid w:val="00EE0846"/>
    <w:rsid w:val="00EE09B9"/>
    <w:rsid w:val="00EE1AA9"/>
    <w:rsid w:val="00EE2296"/>
    <w:rsid w:val="00EE2870"/>
    <w:rsid w:val="00EE2E9B"/>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146A"/>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14B"/>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0ECE"/>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5D56"/>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6CC1"/>
    <w:rsid w:val="00F87C5E"/>
    <w:rsid w:val="00F87E78"/>
    <w:rsid w:val="00F90308"/>
    <w:rsid w:val="00F90A8A"/>
    <w:rsid w:val="00F90A93"/>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BA6"/>
    <w:rsid w:val="00FB4E28"/>
    <w:rsid w:val="00FB62D6"/>
    <w:rsid w:val="00FB6BB6"/>
    <w:rsid w:val="00FB7BF7"/>
    <w:rsid w:val="00FC33D9"/>
    <w:rsid w:val="00FC4F90"/>
    <w:rsid w:val="00FC572E"/>
    <w:rsid w:val="00FC5F3A"/>
    <w:rsid w:val="00FC7FBA"/>
    <w:rsid w:val="00FD00A4"/>
    <w:rsid w:val="00FD090B"/>
    <w:rsid w:val="00FD09C9"/>
    <w:rsid w:val="00FD1DE9"/>
    <w:rsid w:val="00FD542F"/>
    <w:rsid w:val="00FD5DC5"/>
    <w:rsid w:val="00FD68CB"/>
    <w:rsid w:val="00FD6908"/>
    <w:rsid w:val="00FD77B8"/>
    <w:rsid w:val="00FD7DB0"/>
    <w:rsid w:val="00FE0934"/>
    <w:rsid w:val="00FE24A1"/>
    <w:rsid w:val="00FE41EE"/>
    <w:rsid w:val="00FE6361"/>
    <w:rsid w:val="00FE741A"/>
    <w:rsid w:val="00FF10F8"/>
    <w:rsid w:val="00FF15AB"/>
    <w:rsid w:val="00FF15EB"/>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29D3D1FE-ACFA-49F1-A1C1-B456C01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BE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04782065">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340352497">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6887667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onbeperktaandeslag@vlaanderen.be" TargetMode="External"/><Relationship Id="rId26" Type="http://schemas.openxmlformats.org/officeDocument/2006/relationships/hyperlink" Target="https://www.vlaanderen.be/werken-voor-vlaanderen/salarissimulator"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naricvlaanderen.be/" TargetMode="External"/><Relationship Id="rId34" Type="http://schemas.openxmlformats.org/officeDocument/2006/relationships/hyperlink" Target="about:blank"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overheid.vlaanderen.be/personeel/diversiteit-en-gelijke-kansen/integratieprotocol"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s://www.vlaanderen.be/werken-voor-vlaanderen/het-selectiepro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nl/publicaties/detail/competentiewoordenboek-vlaamse-overheid" TargetMode="External"/><Relationship Id="rId32" Type="http://schemas.openxmlformats.org/officeDocument/2006/relationships/hyperlink" Target="https://www.vlaanderen.be/werken-voor-vlaanderen/tool-aanpassingen/tool-aanpassingen-kandidat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overheid.vlaanderen.be/informatie-vlaanderen/ontdek-onze-producten-en-diensten/toepassingsgebied-%E2%80%98diensten-van-de-vlaamse" TargetMode="External"/><Relationship Id="rId28" Type="http://schemas.openxmlformats.org/officeDocument/2006/relationships/hyperlink" Target="http://www.vlaanderen.be/werken-voor-vlaanderen"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www.werkenvoorvlaanderen.be" TargetMode="External"/><Relationship Id="rId35" Type="http://schemas.openxmlformats.org/officeDocument/2006/relationships/header" Target="header1.xm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
      <w:docPartPr>
        <w:name w:val="31F8EC21CF2C4DE3998159ABD6DB4DC2"/>
        <w:category>
          <w:name w:val="Algemeen"/>
          <w:gallery w:val="placeholder"/>
        </w:category>
        <w:types>
          <w:type w:val="bbPlcHdr"/>
        </w:types>
        <w:behaviors>
          <w:behavior w:val="content"/>
        </w:behaviors>
        <w:guid w:val="{55730155-39AE-454B-8F35-9C3BD73BFF4C}"/>
      </w:docPartPr>
      <w:docPartBody>
        <w:p w:rsidR="007F0924" w:rsidRDefault="003C3EC5" w:rsidP="003C3EC5">
          <w:pPr>
            <w:pStyle w:val="31F8EC21CF2C4DE3998159ABD6DB4DC2"/>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35D20"/>
    <w:rsid w:val="00043494"/>
    <w:rsid w:val="000544CC"/>
    <w:rsid w:val="00081CE0"/>
    <w:rsid w:val="000D6093"/>
    <w:rsid w:val="001038BD"/>
    <w:rsid w:val="001651AC"/>
    <w:rsid w:val="00180B65"/>
    <w:rsid w:val="001871CF"/>
    <w:rsid w:val="001A59BD"/>
    <w:rsid w:val="001A741D"/>
    <w:rsid w:val="001B44EE"/>
    <w:rsid w:val="001D0F0B"/>
    <w:rsid w:val="002016F8"/>
    <w:rsid w:val="002117E2"/>
    <w:rsid w:val="002167E9"/>
    <w:rsid w:val="002261DB"/>
    <w:rsid w:val="00246346"/>
    <w:rsid w:val="00296D5D"/>
    <w:rsid w:val="003068B0"/>
    <w:rsid w:val="00355CA1"/>
    <w:rsid w:val="003C3EC5"/>
    <w:rsid w:val="00404D97"/>
    <w:rsid w:val="004210EF"/>
    <w:rsid w:val="00442023"/>
    <w:rsid w:val="004463E5"/>
    <w:rsid w:val="00475CB4"/>
    <w:rsid w:val="00496181"/>
    <w:rsid w:val="004C76C7"/>
    <w:rsid w:val="00540FAC"/>
    <w:rsid w:val="005A05BF"/>
    <w:rsid w:val="005A2A5C"/>
    <w:rsid w:val="005C6899"/>
    <w:rsid w:val="005D124E"/>
    <w:rsid w:val="00672579"/>
    <w:rsid w:val="006A7125"/>
    <w:rsid w:val="006B08A8"/>
    <w:rsid w:val="006C426F"/>
    <w:rsid w:val="006E05B7"/>
    <w:rsid w:val="00702D87"/>
    <w:rsid w:val="007737CE"/>
    <w:rsid w:val="00781FAE"/>
    <w:rsid w:val="00790F5D"/>
    <w:rsid w:val="007F0924"/>
    <w:rsid w:val="0083643D"/>
    <w:rsid w:val="008E2AF1"/>
    <w:rsid w:val="008E74FE"/>
    <w:rsid w:val="009527D8"/>
    <w:rsid w:val="00964AE9"/>
    <w:rsid w:val="009740D6"/>
    <w:rsid w:val="009A348D"/>
    <w:rsid w:val="009C66A5"/>
    <w:rsid w:val="009F7C69"/>
    <w:rsid w:val="00A16A96"/>
    <w:rsid w:val="00A22921"/>
    <w:rsid w:val="00A85755"/>
    <w:rsid w:val="00A91D69"/>
    <w:rsid w:val="00AA60DE"/>
    <w:rsid w:val="00B13800"/>
    <w:rsid w:val="00B4182D"/>
    <w:rsid w:val="00B6764F"/>
    <w:rsid w:val="00B76F9E"/>
    <w:rsid w:val="00C37E05"/>
    <w:rsid w:val="00CB0359"/>
    <w:rsid w:val="00CD7735"/>
    <w:rsid w:val="00D2350A"/>
    <w:rsid w:val="00D63EC8"/>
    <w:rsid w:val="00D73916"/>
    <w:rsid w:val="00DC7572"/>
    <w:rsid w:val="00DD65A4"/>
    <w:rsid w:val="00E4667D"/>
    <w:rsid w:val="00E91B35"/>
    <w:rsid w:val="00EA1E27"/>
    <w:rsid w:val="00EB3CF2"/>
    <w:rsid w:val="00EE10FD"/>
    <w:rsid w:val="00F16A9A"/>
    <w:rsid w:val="00FA699D"/>
    <w:rsid w:val="00FB65E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3EC5"/>
    <w:rPr>
      <w:color w:val="808080"/>
    </w:rPr>
  </w:style>
  <w:style w:type="paragraph" w:customStyle="1" w:styleId="28A30D5234A84195BC85B022D939EA11">
    <w:name w:val="28A30D5234A84195BC85B022D939EA11"/>
    <w:rsid w:val="00A85755"/>
  </w:style>
  <w:style w:type="paragraph" w:customStyle="1" w:styleId="31F8EC21CF2C4DE3998159ABD6DB4DC2">
    <w:name w:val="31F8EC21CF2C4DE3998159ABD6DB4DC2"/>
    <w:rsid w:val="003C3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17</_dlc_DocId>
    <_dlc_DocIdUrl xmlns="800174cd-06a6-485e-a1c9-0b9c34e4cdfd">
      <Url>https://vlaamseoverheid.sharepoint.com/sites/AGO_01/DCTalent/dct_rs/_layouts/15/DocIdRedir.aspx?ID=4E6P6ECKHC6V-1431991385-7117</Url>
      <Description>4E6P6ECKHC6V-1431991385-7117</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3.xml><?xml version="1.0" encoding="utf-8"?>
<ds:datastoreItem xmlns:ds="http://schemas.openxmlformats.org/officeDocument/2006/customXml" ds:itemID="{A7BDC7FD-99B2-4BB8-B39F-530AEE55D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4464</Words>
  <Characters>24557</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88</cp:revision>
  <cp:lastPrinted>2014-03-28T18:07:00Z</cp:lastPrinted>
  <dcterms:created xsi:type="dcterms:W3CDTF">2023-04-07T11:55:00Z</dcterms:created>
  <dcterms:modified xsi:type="dcterms:W3CDTF">2024-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3d040ec1-7a97-42d6-b5a5-670bd9acecc8</vt:lpwstr>
  </property>
  <property fmtid="{D5CDD505-2E9C-101B-9397-08002B2CF9AE}" pid="5" name="MediaServiceImageTags">
    <vt:lpwstr/>
  </property>
</Properties>
</file>